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CA" w:rsidRDefault="009D3165" w:rsidP="00A25B2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20028" cy="7524750"/>
            <wp:effectExtent l="19050" t="0" r="0" b="0"/>
            <wp:docPr id="2" name="Рисунок 1" descr="D:\Фильмы\Doctor Who\Doctor_Who\Audiobooks\Перевод\FB2\Новое\The Darksmith Legacy, The Dust of Ages - Justin Richards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льмы\Doctor Who\Doctor_Who\Audiobooks\Перевод\FB2\Новое\The Darksmith Legacy, The Dust of Ages - Justin Richards 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49" cy="754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CA" w:rsidRDefault="00D24DCA" w:rsidP="00A25B2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84F" w:rsidRDefault="0058284F" w:rsidP="00A25B2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FF6789">
        <w:rPr>
          <w:rFonts w:ascii="Times New Roman" w:hAnsi="Times New Roman" w:cs="Times New Roman"/>
          <w:b/>
          <w:sz w:val="32"/>
          <w:szCs w:val="32"/>
        </w:rPr>
        <w:t>Пыль</w:t>
      </w:r>
      <w:r w:rsidRPr="00D24DC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F6789">
        <w:rPr>
          <w:rFonts w:ascii="Times New Roman" w:hAnsi="Times New Roman" w:cs="Times New Roman"/>
          <w:b/>
          <w:sz w:val="32"/>
          <w:szCs w:val="32"/>
        </w:rPr>
        <w:t>веков</w:t>
      </w:r>
    </w:p>
    <w:p w:rsidR="00D24DCA" w:rsidRPr="00D24DCA" w:rsidRDefault="00D24DCA" w:rsidP="00A25B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24DCA">
        <w:rPr>
          <w:rFonts w:ascii="Times New Roman" w:hAnsi="Times New Roman" w:cs="Times New Roman"/>
          <w:sz w:val="28"/>
          <w:szCs w:val="28"/>
          <w:lang w:val="en-US"/>
        </w:rPr>
        <w:t>The dust of age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8284F" w:rsidRPr="00A25B2D" w:rsidRDefault="00D24DCA" w:rsidP="00A25B2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24DCA">
        <w:rPr>
          <w:rFonts w:ascii="Times New Roman" w:hAnsi="Times New Roman" w:cs="Times New Roman"/>
          <w:sz w:val="32"/>
          <w:szCs w:val="32"/>
        </w:rPr>
        <w:t>Автор</w:t>
      </w:r>
      <w:r w:rsidRPr="00A25B2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D24DCA">
        <w:rPr>
          <w:rFonts w:ascii="Times New Roman" w:hAnsi="Times New Roman" w:cs="Times New Roman"/>
          <w:sz w:val="32"/>
          <w:szCs w:val="32"/>
        </w:rPr>
        <w:t>Джастин</w:t>
      </w:r>
      <w:proofErr w:type="spellEnd"/>
      <w:r w:rsidR="0058284F" w:rsidRPr="00A25B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8284F" w:rsidRPr="00D24DCA">
        <w:rPr>
          <w:rFonts w:ascii="Times New Roman" w:hAnsi="Times New Roman" w:cs="Times New Roman"/>
          <w:sz w:val="32"/>
          <w:szCs w:val="32"/>
        </w:rPr>
        <w:t>Ричардс</w:t>
      </w:r>
      <w:proofErr w:type="spellEnd"/>
    </w:p>
    <w:p w:rsidR="009E4A40" w:rsidRPr="00A25B2D" w:rsidRDefault="00D24DCA" w:rsidP="00A25B2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B2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D24DCA">
        <w:rPr>
          <w:rFonts w:ascii="Times New Roman" w:hAnsi="Times New Roman" w:cs="Times New Roman"/>
          <w:sz w:val="32"/>
          <w:szCs w:val="32"/>
          <w:lang w:val="en-US"/>
        </w:rPr>
        <w:t>Justine Richards)</w:t>
      </w:r>
    </w:p>
    <w:p w:rsidR="0058284F" w:rsidRPr="00D24DCA" w:rsidRDefault="00D24DCA" w:rsidP="00A25B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4DCA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4DCA">
        <w:rPr>
          <w:rFonts w:ascii="Times New Roman" w:hAnsi="Times New Roman" w:cs="Times New Roman"/>
          <w:sz w:val="28"/>
          <w:szCs w:val="28"/>
        </w:rPr>
        <w:t xml:space="preserve"> </w:t>
      </w:r>
      <w:r w:rsidR="00E50B0D" w:rsidRPr="00D24DCA">
        <w:rPr>
          <w:rFonts w:ascii="Times New Roman" w:hAnsi="Times New Roman" w:cs="Times New Roman"/>
          <w:sz w:val="28"/>
          <w:szCs w:val="28"/>
          <w:lang w:val="en-US"/>
        </w:rPr>
        <w:t>Pandora</w:t>
      </w:r>
    </w:p>
    <w:p w:rsidR="00A25B2D" w:rsidRDefault="00A25B2D" w:rsidP="00A25B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B2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2D" w:rsidRPr="00A25B2D" w:rsidRDefault="00A25B2D" w:rsidP="00A25B2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5B2D" w:rsidRPr="00A25B2D" w:rsidRDefault="00A25B2D" w:rsidP="00A25B2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B2D">
        <w:rPr>
          <w:rFonts w:ascii="Times New Roman" w:hAnsi="Times New Roman" w:cs="Times New Roman"/>
          <w:i/>
          <w:sz w:val="28"/>
          <w:szCs w:val="28"/>
        </w:rPr>
        <w:t>Несколько лет в будущем на лунной базе. Нечто странное происходит – откуда-то появляются неведомые энергетические всплески. Когда на Луне появляется странный незнакомец, то он обнаруживает следы весьма специфической инопланетной технологии. Но что это за технология, и чем грозит взаимодействие с ней?</w:t>
      </w:r>
    </w:p>
    <w:p w:rsidR="00A25B2D" w:rsidRPr="00A25B2D" w:rsidRDefault="00A25B2D" w:rsidP="00A25B2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5B2D" w:rsidRPr="00A25B2D" w:rsidRDefault="00A25B2D" w:rsidP="00A25B2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B2D">
        <w:rPr>
          <w:rFonts w:ascii="Times New Roman" w:hAnsi="Times New Roman" w:cs="Times New Roman"/>
          <w:i/>
          <w:sz w:val="28"/>
          <w:szCs w:val="28"/>
        </w:rPr>
        <w:t xml:space="preserve">Это серия из 10 книг о Докторе, </w:t>
      </w:r>
      <w:r>
        <w:rPr>
          <w:rFonts w:ascii="Times New Roman" w:hAnsi="Times New Roman" w:cs="Times New Roman"/>
          <w:i/>
          <w:sz w:val="28"/>
          <w:szCs w:val="28"/>
        </w:rPr>
        <w:t>который</w:t>
      </w:r>
      <w:r w:rsidRPr="00A25B2D">
        <w:rPr>
          <w:rFonts w:ascii="Times New Roman" w:hAnsi="Times New Roman" w:cs="Times New Roman"/>
          <w:i/>
          <w:sz w:val="28"/>
          <w:szCs w:val="28"/>
        </w:rPr>
        <w:t xml:space="preserve"> исследует загадочный кристалл вечно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25B2D">
        <w:rPr>
          <w:rFonts w:ascii="Times New Roman" w:hAnsi="Times New Roman" w:cs="Times New Roman"/>
          <w:i/>
          <w:sz w:val="28"/>
          <w:szCs w:val="28"/>
        </w:rPr>
        <w:t xml:space="preserve"> и о властных творцах кристалла – темных наследник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5B2D" w:rsidRDefault="00A25B2D" w:rsidP="00A25B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898897"/>
        <w:docPartObj>
          <w:docPartGallery w:val="Table of Contents"/>
          <w:docPartUnique/>
        </w:docPartObj>
      </w:sdtPr>
      <w:sdtContent>
        <w:p w:rsidR="007F6968" w:rsidRDefault="007F6968" w:rsidP="007F6968">
          <w:pPr>
            <w:pStyle w:val="a6"/>
            <w:jc w:val="center"/>
          </w:pPr>
          <w:r w:rsidRPr="007F6968">
            <w:rPr>
              <w:color w:val="auto"/>
            </w:rPr>
            <w:t>Оглавление</w:t>
          </w:r>
        </w:p>
        <w:p w:rsidR="007F6968" w:rsidRPr="007F6968" w:rsidRDefault="007F6968" w:rsidP="007F6968">
          <w:pPr>
            <w:rPr>
              <w:sz w:val="28"/>
              <w:szCs w:val="28"/>
            </w:rPr>
          </w:pPr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F6968">
            <w:rPr>
              <w:sz w:val="28"/>
              <w:szCs w:val="28"/>
            </w:rPr>
            <w:fldChar w:fldCharType="begin"/>
          </w:r>
          <w:r w:rsidR="007F6968" w:rsidRPr="007F6968">
            <w:rPr>
              <w:sz w:val="28"/>
              <w:szCs w:val="28"/>
            </w:rPr>
            <w:instrText xml:space="preserve"> TOC \o "1-3" \h \z \u </w:instrText>
          </w:r>
          <w:r w:rsidRPr="007F6968">
            <w:rPr>
              <w:sz w:val="28"/>
              <w:szCs w:val="28"/>
            </w:rPr>
            <w:fldChar w:fldCharType="separate"/>
          </w:r>
          <w:hyperlink w:anchor="_Toc391667555" w:history="1">
            <w:r w:rsidR="007F6968" w:rsidRPr="007F6968">
              <w:rPr>
                <w:rStyle w:val="a7"/>
                <w:noProof/>
                <w:sz w:val="28"/>
                <w:szCs w:val="28"/>
              </w:rPr>
              <w:t>1.  Земной свет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55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4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56" w:history="1">
            <w:r w:rsidR="007F6968" w:rsidRPr="007F6968">
              <w:rPr>
                <w:rStyle w:val="a7"/>
                <w:noProof/>
                <w:sz w:val="28"/>
                <w:szCs w:val="28"/>
              </w:rPr>
              <w:t>2. Через бездну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56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13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57" w:history="1">
            <w:r w:rsidR="007F6968" w:rsidRPr="007F6968">
              <w:rPr>
                <w:rStyle w:val="a7"/>
                <w:noProof/>
                <w:sz w:val="28"/>
                <w:szCs w:val="28"/>
              </w:rPr>
              <w:t>3. Секрет пещеры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57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18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58" w:history="1">
            <w:r w:rsidR="007F6968" w:rsidRPr="007F6968">
              <w:rPr>
                <w:rStyle w:val="a7"/>
                <w:noProof/>
                <w:sz w:val="28"/>
                <w:szCs w:val="28"/>
              </w:rPr>
              <w:t>4. Рука Страха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58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22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59" w:history="1">
            <w:r w:rsidR="007F6968" w:rsidRPr="007F6968">
              <w:rPr>
                <w:rStyle w:val="a7"/>
                <w:noProof/>
                <w:sz w:val="28"/>
                <w:szCs w:val="28"/>
              </w:rPr>
              <w:t>5. Защита от опасности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59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28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60" w:history="1">
            <w:r w:rsidR="007F6968" w:rsidRPr="007F6968">
              <w:rPr>
                <w:rStyle w:val="a7"/>
                <w:noProof/>
                <w:sz w:val="28"/>
                <w:szCs w:val="28"/>
              </w:rPr>
              <w:t>6. Перезагрузка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60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33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61" w:history="1">
            <w:r w:rsidR="007F6968" w:rsidRPr="007F6968">
              <w:rPr>
                <w:rStyle w:val="a7"/>
                <w:noProof/>
                <w:sz w:val="28"/>
                <w:szCs w:val="28"/>
              </w:rPr>
              <w:t>7. Путь к пыльной смерти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61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39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62" w:history="1">
            <w:r w:rsidR="007F6968" w:rsidRPr="007F6968">
              <w:rPr>
                <w:rStyle w:val="a7"/>
                <w:noProof/>
                <w:sz w:val="28"/>
                <w:szCs w:val="28"/>
              </w:rPr>
              <w:t>8. Кристальная чистота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62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42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63" w:history="1">
            <w:r w:rsidR="007F6968" w:rsidRPr="007F6968">
              <w:rPr>
                <w:rStyle w:val="a7"/>
                <w:noProof/>
                <w:sz w:val="28"/>
                <w:szCs w:val="28"/>
              </w:rPr>
              <w:t>9. Прах к праху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63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45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Pr="007F6968" w:rsidRDefault="00583A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564" w:history="1">
            <w:r w:rsidR="007F6968" w:rsidRPr="007F6968">
              <w:rPr>
                <w:rStyle w:val="a7"/>
                <w:noProof/>
                <w:sz w:val="28"/>
                <w:szCs w:val="28"/>
              </w:rPr>
              <w:t>10. Смертельный приговор</w:t>
            </w:r>
            <w:r w:rsidR="007F6968" w:rsidRPr="007F6968">
              <w:rPr>
                <w:noProof/>
                <w:webHidden/>
                <w:sz w:val="28"/>
                <w:szCs w:val="28"/>
              </w:rPr>
              <w:tab/>
            </w:r>
            <w:r w:rsidRPr="007F6968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68" w:rsidRPr="007F6968">
              <w:rPr>
                <w:noProof/>
                <w:webHidden/>
                <w:sz w:val="28"/>
                <w:szCs w:val="28"/>
              </w:rPr>
              <w:instrText xml:space="preserve"> PAGEREF _Toc391667564 \h </w:instrText>
            </w:r>
            <w:r w:rsidRPr="007F6968">
              <w:rPr>
                <w:noProof/>
                <w:webHidden/>
                <w:sz w:val="28"/>
                <w:szCs w:val="28"/>
              </w:rPr>
            </w:r>
            <w:r w:rsidRPr="007F69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D51">
              <w:rPr>
                <w:noProof/>
                <w:webHidden/>
                <w:sz w:val="28"/>
                <w:szCs w:val="28"/>
              </w:rPr>
              <w:t>48</w:t>
            </w:r>
            <w:r w:rsidRPr="007F69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968" w:rsidRDefault="00583A45">
          <w:r w:rsidRPr="007F6968">
            <w:rPr>
              <w:sz w:val="28"/>
              <w:szCs w:val="28"/>
            </w:rPr>
            <w:fldChar w:fldCharType="end"/>
          </w:r>
        </w:p>
      </w:sdtContent>
    </w:sdt>
    <w:p w:rsidR="0058284F" w:rsidRPr="00FF6789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E62" w:rsidRPr="00901E62" w:rsidRDefault="00A25B2D" w:rsidP="00A25B2D">
      <w:pPr>
        <w:pStyle w:val="1"/>
        <w:ind w:firstLine="709"/>
      </w:pPr>
      <w:bookmarkStart w:id="1" w:name="_Toc391667555"/>
      <w:r>
        <w:lastRenderedPageBreak/>
        <w:t xml:space="preserve">1.  </w:t>
      </w:r>
      <w:r w:rsidR="00764E62" w:rsidRPr="00764E62">
        <w:t>Земной свет</w:t>
      </w:r>
      <w:bookmarkEnd w:id="1"/>
    </w:p>
    <w:p w:rsidR="00901E62" w:rsidRPr="00901E62" w:rsidRDefault="00901E62" w:rsidP="00A25B2D">
      <w:pPr>
        <w:pStyle w:val="a3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30B9" w:rsidRDefault="00764E62" w:rsidP="00A25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ном свете поднималась пыль. Несмотря на то, что воздуха не было, и ветер просто не мог появиться, частицы пыли поднимались и начинали кружиться перед Землей, сияющей в небе.</w:t>
      </w:r>
    </w:p>
    <w:p w:rsidR="00A130B9" w:rsidRDefault="00764E62" w:rsidP="00A13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ыль, что была в воздухе, резко вжалась в землю, и случайный наблюдатель мог бы увидеть медленно материализующуюся синюю будку. </w:t>
      </w:r>
      <w:r w:rsidR="00AD5E36">
        <w:rPr>
          <w:rFonts w:ascii="Times New Roman" w:hAnsi="Times New Roman" w:cs="Times New Roman"/>
          <w:sz w:val="28"/>
          <w:szCs w:val="28"/>
        </w:rPr>
        <w:t>Мигнул свет, и это можно было бы увидеть с Земли.</w:t>
      </w:r>
    </w:p>
    <w:p w:rsidR="00D34E4B" w:rsidRDefault="00A130B9" w:rsidP="00D34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у прибыла ТАРДИС.</w:t>
      </w:r>
    </w:p>
    <w:p w:rsidR="00A130B9" w:rsidRDefault="00A130B9" w:rsidP="00A13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370" cy="8886825"/>
            <wp:effectExtent l="19050" t="0" r="9380" b="0"/>
            <wp:docPr id="1" name="Рисунок 0" descr="NSADSL01 -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37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4B" w:rsidRDefault="00D34E4B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8957881"/>
            <wp:effectExtent l="19050" t="0" r="0" b="0"/>
            <wp:docPr id="3" name="Рисунок 2" descr="NSADSL01 - 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58" cy="89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0D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lastRenderedPageBreak/>
        <w:t>Глубоко под сер</w:t>
      </w:r>
      <w:r w:rsidR="004D4802">
        <w:rPr>
          <w:rFonts w:ascii="Times New Roman" w:hAnsi="Times New Roman" w:cs="Times New Roman"/>
          <w:sz w:val="28"/>
          <w:szCs w:val="28"/>
        </w:rPr>
        <w:t>ой пыльной поверхностью</w:t>
      </w:r>
      <w:r w:rsidR="00C27FDA">
        <w:rPr>
          <w:rFonts w:ascii="Times New Roman" w:hAnsi="Times New Roman" w:cs="Times New Roman"/>
          <w:sz w:val="28"/>
          <w:szCs w:val="28"/>
        </w:rPr>
        <w:t xml:space="preserve">, Клинтон </w:t>
      </w:r>
      <w:r w:rsidRPr="0058284F">
        <w:rPr>
          <w:rFonts w:ascii="Times New Roman" w:hAnsi="Times New Roman" w:cs="Times New Roman"/>
          <w:sz w:val="28"/>
          <w:szCs w:val="28"/>
        </w:rPr>
        <w:t>Сеймур проверил показания приборов на панели управления</w:t>
      </w:r>
      <w:r w:rsidR="00E50B0D">
        <w:rPr>
          <w:rFonts w:ascii="Times New Roman" w:hAnsi="Times New Roman" w:cs="Times New Roman"/>
          <w:sz w:val="28"/>
          <w:szCs w:val="28"/>
        </w:rPr>
        <w:t xml:space="preserve">, за которой он следил. </w:t>
      </w:r>
    </w:p>
    <w:p w:rsidR="00E50B0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E50B0D"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spellStart"/>
      <w:r w:rsidR="00E50B0D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E50B0D">
        <w:rPr>
          <w:rFonts w:ascii="Times New Roman" w:hAnsi="Times New Roman" w:cs="Times New Roman"/>
          <w:sz w:val="28"/>
          <w:szCs w:val="28"/>
        </w:rPr>
        <w:t xml:space="preserve">, у нас прибытие в секторе 8. </w:t>
      </w:r>
    </w:p>
    <w:p w:rsidR="00E50B0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 xml:space="preserve">Почему вы не предупредили меня? – Послышался ворчливый ответ профессора. </w:t>
      </w:r>
    </w:p>
    <w:p w:rsidR="00E50B0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 xml:space="preserve">Простите, сэр, но я не увидел приход. – Сеймур усмехнулся. – Странно, но больше всего было похоже на то, что корабль там просто появился. </w:t>
      </w:r>
    </w:p>
    <w:p w:rsidR="00E50B0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 xml:space="preserve">Хорошо, не заставляйте их жд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 xml:space="preserve">сказал профессор. – Это может быть важная персона, раз у них есть экранировка. Дай им купол. </w:t>
      </w:r>
    </w:p>
    <w:p w:rsidR="00E50B0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 xml:space="preserve">Я уже делаю э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B0D">
        <w:rPr>
          <w:rFonts w:ascii="Times New Roman" w:hAnsi="Times New Roman" w:cs="Times New Roman"/>
          <w:sz w:val="28"/>
          <w:szCs w:val="28"/>
        </w:rPr>
        <w:t>сказал Сеймур, нажимая несколько кнопок на консоли. Экран на консоли показал ему лунную поверхность</w:t>
      </w:r>
      <w:r w:rsidR="00933E3A">
        <w:rPr>
          <w:rFonts w:ascii="Times New Roman" w:hAnsi="Times New Roman" w:cs="Times New Roman"/>
          <w:sz w:val="28"/>
          <w:szCs w:val="28"/>
        </w:rPr>
        <w:t xml:space="preserve"> и медленно образующийся пузырь силового поля. – </w:t>
      </w:r>
      <w:r w:rsidR="006E3EE9">
        <w:rPr>
          <w:rFonts w:ascii="Times New Roman" w:hAnsi="Times New Roman" w:cs="Times New Roman"/>
          <w:sz w:val="28"/>
          <w:szCs w:val="28"/>
        </w:rPr>
        <w:t>Х</w:t>
      </w:r>
      <w:r w:rsidR="00933E3A">
        <w:rPr>
          <w:rFonts w:ascii="Times New Roman" w:hAnsi="Times New Roman" w:cs="Times New Roman"/>
          <w:sz w:val="28"/>
          <w:szCs w:val="28"/>
        </w:rPr>
        <w:t xml:space="preserve">орошо, готово. У вас есть воздух. </w:t>
      </w:r>
    </w:p>
    <w:p w:rsidR="00933E3A" w:rsidRDefault="00933E3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ужи Доктор открыл дверь ТАРДИС и посмотрел на Землю. </w:t>
      </w:r>
    </w:p>
    <w:p w:rsidR="00933E3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E3A">
        <w:rPr>
          <w:rFonts w:ascii="Times New Roman" w:hAnsi="Times New Roman" w:cs="Times New Roman"/>
          <w:sz w:val="28"/>
          <w:szCs w:val="28"/>
        </w:rPr>
        <w:t xml:space="preserve">Ну, я был близо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E3A">
        <w:rPr>
          <w:rFonts w:ascii="Times New Roman" w:hAnsi="Times New Roman" w:cs="Times New Roman"/>
          <w:sz w:val="28"/>
          <w:szCs w:val="28"/>
        </w:rPr>
        <w:t xml:space="preserve">сказал он. – </w:t>
      </w:r>
      <w:proofErr w:type="gramStart"/>
      <w:r w:rsidR="00933E3A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933E3A">
        <w:rPr>
          <w:rFonts w:ascii="Times New Roman" w:hAnsi="Times New Roman" w:cs="Times New Roman"/>
          <w:sz w:val="28"/>
          <w:szCs w:val="28"/>
        </w:rPr>
        <w:t xml:space="preserve"> интересно, что обратило ТАРДИС. – Он глубоко вздохнул. – А это создает вопросы. Сложные и неразрешимые. </w:t>
      </w:r>
    </w:p>
    <w:p w:rsidR="00933E3A" w:rsidRDefault="00933E3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вернулся и вышел, погрузив свои кеды в серую лунную пыль. Он решился. </w:t>
      </w:r>
      <w:r w:rsidR="006E3EE9">
        <w:rPr>
          <w:rFonts w:ascii="Times New Roman" w:hAnsi="Times New Roman" w:cs="Times New Roman"/>
          <w:sz w:val="28"/>
          <w:szCs w:val="28"/>
        </w:rPr>
        <w:t xml:space="preserve">Он передвигался осторожными скачками. </w:t>
      </w:r>
      <w:r w:rsidR="00DC14E0">
        <w:rPr>
          <w:rFonts w:ascii="Times New Roman" w:hAnsi="Times New Roman" w:cs="Times New Roman"/>
          <w:sz w:val="28"/>
          <w:szCs w:val="28"/>
        </w:rPr>
        <w:t xml:space="preserve">Меньшая лунная тяжесть означала, что его вес составляет 1/6 от того, что был на Земле. Доктор не прошел и двадцати шагов, когда врезался в стену. Она была плавной, жесткой и невидимой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Или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пробормотал он, потирая нос. Он отступил назад и посмотрел как на невидимую до того стену оседает серая пыль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Силовой пузы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решил Доктор. – Может, даже для меня. </w:t>
      </w:r>
      <w:r w:rsidR="00DB6388">
        <w:rPr>
          <w:rFonts w:ascii="Times New Roman" w:hAnsi="Times New Roman" w:cs="Times New Roman"/>
          <w:sz w:val="28"/>
          <w:szCs w:val="28"/>
        </w:rPr>
        <w:t>– На всякий случай о</w:t>
      </w:r>
      <w:r w:rsidR="004D4802">
        <w:rPr>
          <w:rFonts w:ascii="Times New Roman" w:hAnsi="Times New Roman" w:cs="Times New Roman"/>
          <w:sz w:val="28"/>
          <w:szCs w:val="28"/>
        </w:rPr>
        <w:t>н</w:t>
      </w:r>
      <w:r w:rsidR="00DB6388">
        <w:rPr>
          <w:rFonts w:ascii="Times New Roman" w:hAnsi="Times New Roman" w:cs="Times New Roman"/>
          <w:sz w:val="28"/>
          <w:szCs w:val="28"/>
        </w:rPr>
        <w:t xml:space="preserve"> крикнул. – Спасибо, это очень важно! </w:t>
      </w:r>
    </w:p>
    <w:p w:rsidR="00DB6388" w:rsidRDefault="00DB638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в ответ, в нескольких метрах от него в земле открылся черный квадрат. Он мог видеть металлические ступеньки, уводящие в темноту. Доктор осторожно начал спускаться. По мере того, как он уходил в темноту, его ноги становились все тяжелее. Должно быть, он спускался в искусственное гравитационное поле. Когда он добрался до дна, то вернулся к своему обычному земному весу. Доктор не удивился тому, что его ждали люди. </w:t>
      </w:r>
    </w:p>
    <w:p w:rsidR="00DB6388" w:rsidRDefault="00DB638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и мужчина средних лет с седыми волосами и молодая женщина, чьи длинные светлые волосы были завязаны в конский хвост. Они были одеты в пыльные комбинезоны. </w:t>
      </w:r>
    </w:p>
    <w:p w:rsidR="00764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Добро пожаловать в четвертый опро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сказал мужчина. </w:t>
      </w:r>
    </w:p>
    <w:p w:rsidR="00764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усмехнулся Доктор. </w:t>
      </w:r>
    </w:p>
    <w:p w:rsidR="00764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Мы вас не жда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призналась молодая женщина. </w:t>
      </w:r>
    </w:p>
    <w:p w:rsidR="00764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D4802">
        <w:rPr>
          <w:rFonts w:ascii="Times New Roman" w:hAnsi="Times New Roman" w:cs="Times New Roman"/>
          <w:sz w:val="28"/>
          <w:szCs w:val="28"/>
        </w:rPr>
        <w:t>В</w:t>
      </w:r>
      <w:r w:rsidR="00764E62">
        <w:rPr>
          <w:rFonts w:ascii="Times New Roman" w:hAnsi="Times New Roman" w:cs="Times New Roman"/>
          <w:sz w:val="28"/>
          <w:szCs w:val="28"/>
        </w:rPr>
        <w:t xml:space="preserve">се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сказал Доктор. – Приходящая инспекция. Вы и не должны были ждать меня. – Он вытащил </w:t>
      </w:r>
      <w:proofErr w:type="spellStart"/>
      <w:r w:rsidR="00764E62">
        <w:rPr>
          <w:rFonts w:ascii="Times New Roman" w:hAnsi="Times New Roman" w:cs="Times New Roman"/>
          <w:sz w:val="28"/>
          <w:szCs w:val="28"/>
        </w:rPr>
        <w:t>психобумагу</w:t>
      </w:r>
      <w:proofErr w:type="spellEnd"/>
      <w:r w:rsidR="00764E62">
        <w:rPr>
          <w:rFonts w:ascii="Times New Roman" w:hAnsi="Times New Roman" w:cs="Times New Roman"/>
          <w:sz w:val="28"/>
          <w:szCs w:val="28"/>
        </w:rPr>
        <w:t xml:space="preserve">, гадая о том, какой важной личностью он станет на этот раз. </w:t>
      </w:r>
    </w:p>
    <w:p w:rsidR="006E3EE9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Мужчина сглотнул, когда</w:t>
      </w:r>
      <w:r w:rsidR="006E3EE9">
        <w:rPr>
          <w:rFonts w:ascii="Times New Roman" w:hAnsi="Times New Roman" w:cs="Times New Roman"/>
          <w:sz w:val="28"/>
          <w:szCs w:val="28"/>
        </w:rPr>
        <w:t xml:space="preserve"> он прочел то, что он увидел на </w:t>
      </w:r>
      <w:r w:rsidRPr="0058284F">
        <w:rPr>
          <w:rFonts w:ascii="Times New Roman" w:hAnsi="Times New Roman" w:cs="Times New Roman"/>
          <w:sz w:val="28"/>
          <w:szCs w:val="28"/>
        </w:rPr>
        <w:t>бумаг</w:t>
      </w:r>
      <w:r w:rsidR="006E3EE9">
        <w:rPr>
          <w:rFonts w:ascii="Times New Roman" w:hAnsi="Times New Roman" w:cs="Times New Roman"/>
          <w:sz w:val="28"/>
          <w:szCs w:val="28"/>
        </w:rPr>
        <w:t>е</w:t>
      </w:r>
      <w:r w:rsidRPr="00582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3EE9">
        <w:rPr>
          <w:rFonts w:ascii="Times New Roman" w:hAnsi="Times New Roman" w:cs="Times New Roman"/>
          <w:sz w:val="28"/>
          <w:szCs w:val="28"/>
        </w:rPr>
        <w:t>Доктор Смит, из бюро Технологии Пришельцев.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Откуда ты </w:t>
      </w:r>
      <w:r w:rsidR="006E3EE9">
        <w:rPr>
          <w:rFonts w:ascii="Times New Roman" w:hAnsi="Times New Roman" w:cs="Times New Roman"/>
          <w:sz w:val="28"/>
          <w:szCs w:val="28"/>
        </w:rPr>
        <w:t>узнал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нервно спросила женщина.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3EE9">
        <w:rPr>
          <w:rFonts w:ascii="Times New Roman" w:hAnsi="Times New Roman" w:cs="Times New Roman"/>
          <w:sz w:val="28"/>
          <w:szCs w:val="28"/>
        </w:rPr>
        <w:t xml:space="preserve">Мы все зна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3EE9">
        <w:rPr>
          <w:rFonts w:ascii="Times New Roman" w:hAnsi="Times New Roman" w:cs="Times New Roman"/>
          <w:sz w:val="28"/>
          <w:szCs w:val="28"/>
        </w:rPr>
        <w:t xml:space="preserve">сказал ей Доктор. Он постучал себя пальцем по носу и подмигну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Абсолютно все. Так что вам лучше уйти</w:t>
      </w:r>
      <w:r w:rsidR="006E3EE9">
        <w:rPr>
          <w:rFonts w:ascii="Times New Roman" w:hAnsi="Times New Roman" w:cs="Times New Roman"/>
          <w:sz w:val="28"/>
          <w:szCs w:val="28"/>
        </w:rPr>
        <w:t xml:space="preserve"> и не говорить ничего, или рассказать сразу и все. Если начали, то договаривайте до конца. Предположим, я понятия не имею о том, кто вы, и что делаете на Луне</w:t>
      </w:r>
      <w:r w:rsidR="004D4802">
        <w:rPr>
          <w:rFonts w:ascii="Times New Roman" w:hAnsi="Times New Roman" w:cs="Times New Roman"/>
          <w:sz w:val="28"/>
          <w:szCs w:val="28"/>
        </w:rPr>
        <w:t>.</w:t>
      </w:r>
    </w:p>
    <w:p w:rsidR="004D4802" w:rsidRDefault="004D480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58284F" w:rsidP="004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Женщину звали Бобби (сокращение от Роберта)</w:t>
      </w:r>
      <w:r w:rsidR="00DC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E0">
        <w:rPr>
          <w:rFonts w:ascii="Times New Roman" w:hAnsi="Times New Roman" w:cs="Times New Roman"/>
          <w:sz w:val="28"/>
          <w:szCs w:val="28"/>
        </w:rPr>
        <w:t>Гудман</w:t>
      </w:r>
      <w:proofErr w:type="spellEnd"/>
      <w:r w:rsidR="00DC14E0">
        <w:rPr>
          <w:rFonts w:ascii="Times New Roman" w:hAnsi="Times New Roman" w:cs="Times New Roman"/>
          <w:sz w:val="28"/>
          <w:szCs w:val="28"/>
        </w:rPr>
        <w:t xml:space="preserve"> и она была археологом. Мужчина был профессором </w:t>
      </w:r>
      <w:proofErr w:type="spellStart"/>
      <w:r w:rsidR="00DC14E0">
        <w:rPr>
          <w:rFonts w:ascii="Times New Roman" w:hAnsi="Times New Roman" w:cs="Times New Roman"/>
          <w:sz w:val="28"/>
          <w:szCs w:val="28"/>
        </w:rPr>
        <w:t>Долландом</w:t>
      </w:r>
      <w:proofErr w:type="spellEnd"/>
      <w:r w:rsidR="00DC14E0">
        <w:rPr>
          <w:rFonts w:ascii="Times New Roman" w:hAnsi="Times New Roman" w:cs="Times New Roman"/>
          <w:sz w:val="28"/>
          <w:szCs w:val="28"/>
        </w:rPr>
        <w:t xml:space="preserve"> и отвечал ха четыре опроса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C14E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C14E0">
        <w:rPr>
          <w:rFonts w:ascii="Times New Roman" w:hAnsi="Times New Roman" w:cs="Times New Roman"/>
          <w:sz w:val="28"/>
          <w:szCs w:val="28"/>
        </w:rPr>
        <w:t xml:space="preserve"> созданы для чего? – Спросил Доктор и спешно напомнил</w:t>
      </w:r>
      <w:proofErr w:type="gramStart"/>
      <w:r w:rsidR="00DC1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4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C14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14E0">
        <w:rPr>
          <w:rFonts w:ascii="Times New Roman" w:hAnsi="Times New Roman" w:cs="Times New Roman"/>
          <w:sz w:val="28"/>
          <w:szCs w:val="28"/>
        </w:rPr>
        <w:t xml:space="preserve">ы же знаете, что я ничего не знаю. </w:t>
      </w:r>
    </w:p>
    <w:p w:rsidR="00DC14E0" w:rsidRDefault="00DC14E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л Доктора через узкий металлический коридор, по ходу объясняя: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С недостатком минералов на Земле корпорации начали серьезно интересоваться Луной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Значит, вы геодезист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Которые находят здесь интересные вещ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сказала Бобби. – Хотя до сих пор не было ничего инопланетного. </w:t>
      </w:r>
    </w:p>
    <w:p w:rsidR="00DC14E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Бобби здесь на случай неожиданност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4E0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C14E0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C14E0">
        <w:rPr>
          <w:rFonts w:ascii="Times New Roman" w:hAnsi="Times New Roman" w:cs="Times New Roman"/>
          <w:sz w:val="28"/>
          <w:szCs w:val="28"/>
        </w:rPr>
        <w:t xml:space="preserve">. – Люди хотят, чтобы в случае чего здесь был эксперт. </w:t>
      </w:r>
    </w:p>
    <w:p w:rsidR="00DB638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Осторожность не бывает чрезмер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согласился Доктор. Он заметил, что Бобби и профессор переглянулись. </w:t>
      </w:r>
    </w:p>
    <w:p w:rsidR="00DB638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Ты бы лучше пошла в зал управления и посмотрела, что мы наш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B6388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B6388">
        <w:rPr>
          <w:rFonts w:ascii="Times New Roman" w:hAnsi="Times New Roman" w:cs="Times New Roman"/>
          <w:sz w:val="28"/>
          <w:szCs w:val="28"/>
        </w:rPr>
        <w:t xml:space="preserve">. Он повел Доктора и Бобби вдоль другого коридора, который закончился круглой дверью. Посреди нее было круглое колесо. Воздушный затвор. </w:t>
      </w:r>
    </w:p>
    <w:p w:rsidR="00DB638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Это простая предосторожно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B6388">
        <w:rPr>
          <w:rFonts w:ascii="Times New Roman" w:hAnsi="Times New Roman" w:cs="Times New Roman"/>
          <w:sz w:val="28"/>
          <w:szCs w:val="28"/>
        </w:rPr>
        <w:t xml:space="preserve">сказала Бобби. </w:t>
      </w:r>
      <w:r w:rsidR="00764E62">
        <w:rPr>
          <w:rFonts w:ascii="Times New Roman" w:hAnsi="Times New Roman" w:cs="Times New Roman"/>
          <w:sz w:val="28"/>
          <w:szCs w:val="28"/>
        </w:rPr>
        <w:t xml:space="preserve">– В этой области есть незначительная сейсмическая активность. Землетрясение может разрушить печать на одном из тоннелей. </w:t>
      </w:r>
    </w:p>
    <w:p w:rsidR="00764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62">
        <w:rPr>
          <w:rFonts w:ascii="Times New Roman" w:hAnsi="Times New Roman" w:cs="Times New Roman"/>
          <w:sz w:val="28"/>
          <w:szCs w:val="28"/>
        </w:rPr>
        <w:t xml:space="preserve">Почему бы вам не использовать силовые пузыри, как тот, который вы создали для меня на поверхности? – Спросил Доктор, входя в контрольную комнату. </w:t>
      </w:r>
    </w:p>
    <w:p w:rsidR="000D1A50" w:rsidRDefault="000D1A5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лавной консоли сидел еще одни молодой человек. Он встал, когда вошел Доктор. 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На силовой пузырь тратится слишком много энерги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сказал он, услышав вопрос Доктора. – К тому же приходится постоянно </w:t>
      </w:r>
      <w:proofErr w:type="spellStart"/>
      <w:r w:rsidR="000D1A50">
        <w:rPr>
          <w:rFonts w:ascii="Times New Roman" w:hAnsi="Times New Roman" w:cs="Times New Roman"/>
          <w:sz w:val="28"/>
          <w:szCs w:val="28"/>
        </w:rPr>
        <w:t>рециркулировать</w:t>
      </w:r>
      <w:proofErr w:type="spellEnd"/>
      <w:r w:rsidR="000D1A50">
        <w:rPr>
          <w:rFonts w:ascii="Times New Roman" w:hAnsi="Times New Roman" w:cs="Times New Roman"/>
          <w:sz w:val="28"/>
          <w:szCs w:val="28"/>
        </w:rPr>
        <w:t xml:space="preserve"> воздух в главных тоннелях. 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Это хорошее занят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весело сказал Доктор, который прекрасно понял, что он не может вернуться к ТАРДИС. Он застрял здесь до того, как </w:t>
      </w:r>
      <w:proofErr w:type="spellStart"/>
      <w:r w:rsidR="000D1A50">
        <w:rPr>
          <w:rFonts w:ascii="Times New Roman" w:hAnsi="Times New Roman" w:cs="Times New Roman"/>
          <w:sz w:val="28"/>
          <w:szCs w:val="28"/>
        </w:rPr>
        <w:t>Гудман</w:t>
      </w:r>
      <w:proofErr w:type="spellEnd"/>
      <w:r w:rsidR="000D1A50">
        <w:rPr>
          <w:rFonts w:ascii="Times New Roman" w:hAnsi="Times New Roman" w:cs="Times New Roman"/>
          <w:sz w:val="28"/>
          <w:szCs w:val="28"/>
        </w:rPr>
        <w:t xml:space="preserve"> и ее друзья не решат, что он сможет уйти. Он понадеялся, что проблем не будет. </w:t>
      </w:r>
    </w:p>
    <w:p w:rsidR="000D1A50" w:rsidRDefault="000D1A5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человек представился как </w:t>
      </w:r>
      <w:r w:rsidRPr="000D1A50">
        <w:rPr>
          <w:rFonts w:ascii="Times New Roman" w:hAnsi="Times New Roman" w:cs="Times New Roman"/>
          <w:sz w:val="28"/>
          <w:szCs w:val="28"/>
        </w:rPr>
        <w:t>Клинтон Сеймур</w:t>
      </w:r>
      <w:r>
        <w:rPr>
          <w:rFonts w:ascii="Times New Roman" w:hAnsi="Times New Roman" w:cs="Times New Roman"/>
          <w:sz w:val="28"/>
          <w:szCs w:val="28"/>
        </w:rPr>
        <w:t xml:space="preserve">, технический специалист. Он подозвал Доктора и показал на главный экран. 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Во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сказал он. – Этот зеленый свет – наша основная проблема. </w:t>
      </w:r>
    </w:p>
    <w:p w:rsidR="002A5AC3" w:rsidRDefault="002A5AC3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мерцал зеленый огонек, которого по разным концам касались три пунктирные линии. Присмотревшись, Доктор увидел, что линии медленно движутся к свету. </w:t>
      </w:r>
    </w:p>
    <w:p w:rsidR="00561DD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DDD">
        <w:rPr>
          <w:rFonts w:ascii="Times New Roman" w:hAnsi="Times New Roman" w:cs="Times New Roman"/>
          <w:sz w:val="28"/>
          <w:szCs w:val="28"/>
        </w:rPr>
        <w:t xml:space="preserve">Робототехнические дре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DDD">
        <w:rPr>
          <w:rFonts w:ascii="Times New Roman" w:hAnsi="Times New Roman" w:cs="Times New Roman"/>
          <w:sz w:val="28"/>
          <w:szCs w:val="28"/>
        </w:rPr>
        <w:t xml:space="preserve">пояснил Сеймур. </w:t>
      </w:r>
    </w:p>
    <w:p w:rsidR="00561DDD" w:rsidRDefault="00561DD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линий почти коснулась света. </w:t>
      </w:r>
    </w:p>
    <w:p w:rsidR="00561DD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DDD">
        <w:rPr>
          <w:rFonts w:ascii="Times New Roman" w:hAnsi="Times New Roman" w:cs="Times New Roman"/>
          <w:sz w:val="28"/>
          <w:szCs w:val="28"/>
        </w:rPr>
        <w:t>Вскоре сверло</w:t>
      </w:r>
      <w:proofErr w:type="gramStart"/>
      <w:r w:rsidR="00561DD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561DDD">
        <w:rPr>
          <w:rFonts w:ascii="Times New Roman" w:hAnsi="Times New Roman" w:cs="Times New Roman"/>
          <w:sz w:val="28"/>
          <w:szCs w:val="28"/>
        </w:rPr>
        <w:t xml:space="preserve"> попадет туда. – Сказала Бобби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DDD">
        <w:rPr>
          <w:rFonts w:ascii="Times New Roman" w:hAnsi="Times New Roman" w:cs="Times New Roman"/>
          <w:sz w:val="28"/>
          <w:szCs w:val="28"/>
        </w:rPr>
        <w:t xml:space="preserve">Я не дум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1DDD">
        <w:rPr>
          <w:rFonts w:ascii="Times New Roman" w:hAnsi="Times New Roman" w:cs="Times New Roman"/>
          <w:sz w:val="28"/>
          <w:szCs w:val="28"/>
        </w:rPr>
        <w:t>сказал Доктор и</w:t>
      </w:r>
      <w:r w:rsidR="004D4802">
        <w:rPr>
          <w:rFonts w:ascii="Times New Roman" w:hAnsi="Times New Roman" w:cs="Times New Roman"/>
          <w:sz w:val="28"/>
          <w:szCs w:val="28"/>
        </w:rPr>
        <w:t xml:space="preserve"> пояснил, почему.</w:t>
      </w:r>
    </w:p>
    <w:p w:rsidR="004D4802" w:rsidRPr="0058284F" w:rsidRDefault="004D480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9194004"/>
            <wp:effectExtent l="19050" t="0" r="9525" b="0"/>
            <wp:docPr id="6" name="Рисунок 5" descr="NSADSL01 - 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 Pic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547" cy="91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02" w:rsidRDefault="004D480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8803959"/>
            <wp:effectExtent l="19050" t="0" r="0" b="0"/>
            <wp:docPr id="7" name="Рисунок 6" descr="NSADSL01 - 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065" cy="8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Туннели, автоматическ</w:t>
      </w:r>
      <w:r w:rsidR="007B131D">
        <w:rPr>
          <w:rFonts w:ascii="Times New Roman" w:hAnsi="Times New Roman" w:cs="Times New Roman"/>
          <w:sz w:val="28"/>
          <w:szCs w:val="28"/>
        </w:rPr>
        <w:t xml:space="preserve">и проверяются на наличие утечек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и </w:t>
      </w:r>
      <w:r w:rsidR="007B131D">
        <w:rPr>
          <w:rFonts w:ascii="Times New Roman" w:hAnsi="Times New Roman" w:cs="Times New Roman"/>
          <w:sz w:val="28"/>
          <w:szCs w:val="28"/>
        </w:rPr>
        <w:t xml:space="preserve">под давлением, как они копа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</w:t>
      </w:r>
      <w:r w:rsidR="007B1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1D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7B131D">
        <w:rPr>
          <w:rFonts w:ascii="Times New Roman" w:hAnsi="Times New Roman" w:cs="Times New Roman"/>
          <w:sz w:val="28"/>
          <w:szCs w:val="28"/>
        </w:rPr>
        <w:t xml:space="preserve">. – Когда </w:t>
      </w:r>
      <w:proofErr w:type="gramStart"/>
      <w:r w:rsidR="007B131D">
        <w:rPr>
          <w:rFonts w:ascii="Times New Roman" w:hAnsi="Times New Roman" w:cs="Times New Roman"/>
          <w:sz w:val="28"/>
          <w:szCs w:val="28"/>
        </w:rPr>
        <w:t>дрели</w:t>
      </w:r>
      <w:proofErr w:type="gramEnd"/>
      <w:r w:rsidR="007B131D">
        <w:rPr>
          <w:rFonts w:ascii="Times New Roman" w:hAnsi="Times New Roman" w:cs="Times New Roman"/>
          <w:sz w:val="28"/>
          <w:szCs w:val="28"/>
        </w:rPr>
        <w:t xml:space="preserve"> достигнут его, то мы сможем пойти и посмотреть. </w:t>
      </w:r>
    </w:p>
    <w:p w:rsidR="007B131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131D">
        <w:rPr>
          <w:rFonts w:ascii="Times New Roman" w:hAnsi="Times New Roman" w:cs="Times New Roman"/>
          <w:sz w:val="28"/>
          <w:szCs w:val="28"/>
        </w:rPr>
        <w:t xml:space="preserve">И что мы имеем? – спросил Доктор. </w:t>
      </w:r>
    </w:p>
    <w:p w:rsidR="001709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4A40">
        <w:rPr>
          <w:rFonts w:ascii="Times New Roman" w:hAnsi="Times New Roman" w:cs="Times New Roman"/>
          <w:sz w:val="28"/>
          <w:szCs w:val="28"/>
        </w:rPr>
        <w:t xml:space="preserve">Кто зна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4A40">
        <w:rPr>
          <w:rFonts w:ascii="Times New Roman" w:hAnsi="Times New Roman" w:cs="Times New Roman"/>
          <w:sz w:val="28"/>
          <w:szCs w:val="28"/>
        </w:rPr>
        <w:t xml:space="preserve">сказала Бобби. – Это источник питания, или что-то вроде того. </w:t>
      </w:r>
      <w:proofErr w:type="spellStart"/>
      <w:r w:rsidR="009E4A40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9E4A40">
        <w:rPr>
          <w:rFonts w:ascii="Times New Roman" w:hAnsi="Times New Roman" w:cs="Times New Roman"/>
          <w:sz w:val="28"/>
          <w:szCs w:val="28"/>
        </w:rPr>
        <w:t xml:space="preserve">, наш инженер, думает, что это большой блок кварца. </w:t>
      </w:r>
    </w:p>
    <w:p w:rsidR="001709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975">
        <w:rPr>
          <w:rFonts w:ascii="Times New Roman" w:hAnsi="Times New Roman" w:cs="Times New Roman"/>
          <w:sz w:val="28"/>
          <w:szCs w:val="28"/>
        </w:rPr>
        <w:t xml:space="preserve">Это кристал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975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170975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170975">
        <w:rPr>
          <w:rFonts w:ascii="Times New Roman" w:hAnsi="Times New Roman" w:cs="Times New Roman"/>
          <w:sz w:val="28"/>
          <w:szCs w:val="28"/>
        </w:rPr>
        <w:t xml:space="preserve">. – По крайне мере, это мы можем сказать наверняка. </w:t>
      </w:r>
    </w:p>
    <w:p w:rsidR="00170975" w:rsidRDefault="0017097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мелькнуло сообщение о выполненной работе, и Доктор с улыбкой сказал: </w:t>
      </w:r>
    </w:p>
    <w:p w:rsidR="001709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975">
        <w:rPr>
          <w:rFonts w:ascii="Times New Roman" w:hAnsi="Times New Roman" w:cs="Times New Roman"/>
          <w:sz w:val="28"/>
          <w:szCs w:val="28"/>
        </w:rPr>
        <w:t xml:space="preserve">Видите, я был прав. – Он проверил показания на других элементах управле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975">
        <w:rPr>
          <w:rFonts w:ascii="Times New Roman" w:hAnsi="Times New Roman" w:cs="Times New Roman"/>
          <w:sz w:val="28"/>
          <w:szCs w:val="28"/>
        </w:rPr>
        <w:t xml:space="preserve">Я не думаю, что оно естественно, чем бы оно ни было. Конечно, это не кварц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0975">
        <w:rPr>
          <w:rFonts w:ascii="Times New Roman" w:hAnsi="Times New Roman" w:cs="Times New Roman"/>
          <w:sz w:val="28"/>
          <w:szCs w:val="28"/>
        </w:rPr>
        <w:t xml:space="preserve">сказал он и добавил совсем тихо. – Может это то, что обратило ТАРДИС. </w:t>
      </w:r>
    </w:p>
    <w:p w:rsidR="004905D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05D9">
        <w:rPr>
          <w:rFonts w:ascii="Times New Roman" w:hAnsi="Times New Roman" w:cs="Times New Roman"/>
          <w:sz w:val="28"/>
          <w:szCs w:val="28"/>
        </w:rPr>
        <w:t xml:space="preserve">Хорошо, что у нас есть кто-то вроде ва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05D9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4905D9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90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5D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05D9">
        <w:rPr>
          <w:rFonts w:ascii="Times New Roman" w:hAnsi="Times New Roman" w:cs="Times New Roman"/>
          <w:sz w:val="28"/>
          <w:szCs w:val="28"/>
        </w:rPr>
        <w:t xml:space="preserve">Не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05D9">
        <w:rPr>
          <w:rFonts w:ascii="Times New Roman" w:hAnsi="Times New Roman" w:cs="Times New Roman"/>
          <w:sz w:val="28"/>
          <w:szCs w:val="28"/>
        </w:rPr>
        <w:t xml:space="preserve">сказал Доктор. – Это просто не может быть настолько просто. </w:t>
      </w:r>
    </w:p>
    <w:p w:rsidR="004905D9" w:rsidRDefault="004905D9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мур нажал на один из элементов управления. </w:t>
      </w:r>
    </w:p>
    <w:p w:rsid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3295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43295F">
        <w:rPr>
          <w:rFonts w:ascii="Times New Roman" w:hAnsi="Times New Roman" w:cs="Times New Roman"/>
          <w:sz w:val="28"/>
          <w:szCs w:val="28"/>
        </w:rPr>
        <w:t xml:space="preserve">, что там внизу? </w:t>
      </w:r>
    </w:p>
    <w:p w:rsidR="0043295F" w:rsidRDefault="0043295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ись статистические шорохи, а затем послышался голос. </w:t>
      </w:r>
    </w:p>
    <w:p w:rsidR="0058284F" w:rsidRP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Это просто невероятно. Какая-то камера. Бур прорвался в огромную пещеру. Выглядит так, словно все погребено под пылью. Бобби, ты там?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Я зд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ответила она. Что это значит?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Я не хочу использовать дрель, она может нанести ущерб тому, что мы нашли. Чем бы оно ни было. Я предлагаю тебе заглянуть сюда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Х</w:t>
      </w:r>
      <w:r w:rsidR="00D9516C">
        <w:rPr>
          <w:rFonts w:ascii="Times New Roman" w:hAnsi="Times New Roman" w:cs="Times New Roman"/>
          <w:sz w:val="28"/>
          <w:szCs w:val="28"/>
        </w:rPr>
        <w:t xml:space="preserve">орошая мыс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>ответил</w:t>
      </w:r>
      <w:r w:rsidR="006E3EE9">
        <w:rPr>
          <w:rFonts w:ascii="Times New Roman" w:hAnsi="Times New Roman" w:cs="Times New Roman"/>
          <w:sz w:val="28"/>
          <w:szCs w:val="28"/>
        </w:rPr>
        <w:t>а</w:t>
      </w:r>
      <w:r w:rsidR="00D9516C">
        <w:rPr>
          <w:rFonts w:ascii="Times New Roman" w:hAnsi="Times New Roman" w:cs="Times New Roman"/>
          <w:sz w:val="28"/>
          <w:szCs w:val="28"/>
        </w:rPr>
        <w:t xml:space="preserve"> Бобб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Мы будем делать это </w:t>
      </w:r>
      <w:proofErr w:type="spellStart"/>
      <w:r w:rsidR="00D9516C">
        <w:rPr>
          <w:rFonts w:ascii="Times New Roman" w:hAnsi="Times New Roman" w:cs="Times New Roman"/>
          <w:sz w:val="28"/>
          <w:szCs w:val="28"/>
        </w:rPr>
        <w:t>по-старинке</w:t>
      </w:r>
      <w:proofErr w:type="spellEnd"/>
      <w:r w:rsidR="00D9516C">
        <w:rPr>
          <w:rFonts w:ascii="Times New Roman" w:hAnsi="Times New Roman" w:cs="Times New Roman"/>
          <w:sz w:val="28"/>
          <w:szCs w:val="28"/>
        </w:rPr>
        <w:t>.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D9516C">
        <w:rPr>
          <w:rFonts w:ascii="Times New Roman" w:hAnsi="Times New Roman" w:cs="Times New Roman"/>
          <w:sz w:val="28"/>
          <w:szCs w:val="28"/>
        </w:rPr>
        <w:t>по-старинке</w:t>
      </w:r>
      <w:proofErr w:type="spellEnd"/>
      <w:r w:rsidR="00D9516C">
        <w:rPr>
          <w:rFonts w:ascii="Times New Roman" w:hAnsi="Times New Roman" w:cs="Times New Roman"/>
          <w:sz w:val="28"/>
          <w:szCs w:val="28"/>
        </w:rPr>
        <w:t xml:space="preserve">? – Спросил Доктор, но парень ответил сам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Мастерком и кистью. Классическая археология. </w:t>
      </w:r>
    </w:p>
    <w:p w:rsidR="00D9516C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D9516C">
        <w:rPr>
          <w:rFonts w:ascii="Times New Roman" w:hAnsi="Times New Roman" w:cs="Times New Roman"/>
          <w:sz w:val="28"/>
          <w:szCs w:val="28"/>
        </w:rPr>
        <w:t>конце-концов</w:t>
      </w:r>
      <w:proofErr w:type="spellEnd"/>
      <w:proofErr w:type="gramEnd"/>
      <w:r w:rsidR="00D95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9516C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9516C">
        <w:rPr>
          <w:rFonts w:ascii="Times New Roman" w:hAnsi="Times New Roman" w:cs="Times New Roman"/>
          <w:sz w:val="28"/>
          <w:szCs w:val="28"/>
        </w:rPr>
        <w:t xml:space="preserve">. – Мы понятия не имеем, что там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 xml:space="preserve">согласился </w:t>
      </w:r>
      <w:r w:rsidR="0058284F" w:rsidRPr="0058284F">
        <w:rPr>
          <w:rFonts w:ascii="Times New Roman" w:hAnsi="Times New Roman" w:cs="Times New Roman"/>
          <w:sz w:val="28"/>
          <w:szCs w:val="28"/>
        </w:rPr>
        <w:t>Доктор</w:t>
      </w:r>
      <w:r w:rsidR="00057A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Не </w:t>
      </w:r>
      <w:r w:rsidR="00D9516C">
        <w:rPr>
          <w:rFonts w:ascii="Times New Roman" w:hAnsi="Times New Roman" w:cs="Times New Roman"/>
          <w:sz w:val="28"/>
          <w:szCs w:val="28"/>
        </w:rPr>
        <w:t>знаете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. </w:t>
      </w:r>
      <w:r w:rsidR="00057A1F"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Он</w:t>
      </w:r>
      <w:r w:rsidR="00057A1F">
        <w:rPr>
          <w:rFonts w:ascii="Times New Roman" w:hAnsi="Times New Roman" w:cs="Times New Roman"/>
          <w:sz w:val="28"/>
          <w:szCs w:val="28"/>
        </w:rPr>
        <w:t xml:space="preserve"> усмехнулся профессор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>Волнующе, не правда ли?!</w:t>
      </w:r>
    </w:p>
    <w:p w:rsidR="00057A1F" w:rsidRPr="0058284F" w:rsidRDefault="00057A1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Pr="00AD5E36" w:rsidRDefault="001F1BDA" w:rsidP="001F1BDA">
      <w:pPr>
        <w:pStyle w:val="1"/>
      </w:pPr>
      <w:bookmarkStart w:id="2" w:name="_Toc391667556"/>
      <w:r>
        <w:lastRenderedPageBreak/>
        <w:t xml:space="preserve">2. </w:t>
      </w:r>
      <w:r w:rsidR="0058284F" w:rsidRPr="00AD5E36">
        <w:t>Через</w:t>
      </w:r>
      <w:r w:rsidR="00057A1F" w:rsidRPr="00AD5E36">
        <w:t xml:space="preserve"> бездну</w:t>
      </w:r>
      <w:bookmarkEnd w:id="2"/>
    </w:p>
    <w:p w:rsidR="00057A1F" w:rsidRPr="0058284F" w:rsidRDefault="00057A1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A25B2D" w:rsidP="001F1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 xml:space="preserve">Лучше тебе остаться здесь и присматривать за вс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 xml:space="preserve">сказал профессор </w:t>
      </w:r>
      <w:proofErr w:type="spellStart"/>
      <w:r w:rsidR="00057A1F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057A1F">
        <w:rPr>
          <w:rFonts w:ascii="Times New Roman" w:hAnsi="Times New Roman" w:cs="Times New Roman"/>
          <w:sz w:val="28"/>
          <w:szCs w:val="28"/>
        </w:rPr>
        <w:t xml:space="preserve"> Клинтону Сеймуру. </w:t>
      </w:r>
    </w:p>
    <w:p w:rsidR="00057A1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 xml:space="preserve">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7A1F">
        <w:rPr>
          <w:rFonts w:ascii="Times New Roman" w:hAnsi="Times New Roman" w:cs="Times New Roman"/>
          <w:sz w:val="28"/>
          <w:szCs w:val="28"/>
        </w:rPr>
        <w:t xml:space="preserve">сказал молодой человек. – Если я вам потребуюсь, позовите. </w:t>
      </w:r>
    </w:p>
    <w:p w:rsidR="00D9516C" w:rsidRDefault="00D9516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би повел</w:t>
      </w:r>
      <w:r w:rsidR="006E3E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из комнаты управления по узкому коридору, который заканчивался тем, что напоминало двери лифта. Он нажал на кнопку, и дверь открылась. Внутри была небольшая металлическая камера, которая едва вместила Бобби, Доктора и профессора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Уют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Капсула лифт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9516C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9516C">
        <w:rPr>
          <w:rFonts w:ascii="Times New Roman" w:hAnsi="Times New Roman" w:cs="Times New Roman"/>
          <w:sz w:val="28"/>
          <w:szCs w:val="28"/>
        </w:rPr>
        <w:t xml:space="preserve">. – Она отправит нас вниз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А потом?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А потом мы направимся через пробуренный нами тонне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Бобби. – Это не займет много времени. Не беспокойтесь, они герметичны. </w:t>
      </w:r>
    </w:p>
    <w:p w:rsidR="00D9516C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Я и не беспокоил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 ухмылкой заверил Доктор. – Ну, не слишком. А я должен?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Бобби ничего не </w:t>
      </w:r>
      <w:r w:rsidR="00AD5E36" w:rsidRPr="0058284F">
        <w:rPr>
          <w:rFonts w:ascii="Times New Roman" w:hAnsi="Times New Roman" w:cs="Times New Roman"/>
          <w:sz w:val="28"/>
          <w:szCs w:val="28"/>
        </w:rPr>
        <w:t>ответи</w:t>
      </w:r>
      <w:r w:rsidR="00AD5E36">
        <w:rPr>
          <w:rFonts w:ascii="Times New Roman" w:hAnsi="Times New Roman" w:cs="Times New Roman"/>
          <w:sz w:val="28"/>
          <w:szCs w:val="28"/>
        </w:rPr>
        <w:t>л</w:t>
      </w:r>
      <w:r w:rsidR="00AD5E36" w:rsidRPr="0058284F">
        <w:rPr>
          <w:rFonts w:ascii="Times New Roman" w:hAnsi="Times New Roman" w:cs="Times New Roman"/>
          <w:sz w:val="28"/>
          <w:szCs w:val="28"/>
        </w:rPr>
        <w:t>а</w:t>
      </w:r>
      <w:r w:rsidRPr="0058284F">
        <w:rPr>
          <w:rFonts w:ascii="Times New Roman" w:hAnsi="Times New Roman" w:cs="Times New Roman"/>
          <w:sz w:val="28"/>
          <w:szCs w:val="28"/>
        </w:rPr>
        <w:t xml:space="preserve">. </w:t>
      </w:r>
      <w:r w:rsidR="00C27FDA">
        <w:rPr>
          <w:rFonts w:ascii="Times New Roman" w:hAnsi="Times New Roman" w:cs="Times New Roman"/>
          <w:sz w:val="28"/>
          <w:szCs w:val="28"/>
        </w:rPr>
        <w:t xml:space="preserve">Он нажал на кнопку, и лифт устремился вниз. </w:t>
      </w:r>
    </w:p>
    <w:p w:rsidR="00C27F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7FDA">
        <w:rPr>
          <w:rFonts w:ascii="Times New Roman" w:hAnsi="Times New Roman" w:cs="Times New Roman"/>
          <w:sz w:val="28"/>
          <w:szCs w:val="28"/>
        </w:rPr>
        <w:t xml:space="preserve">А что, если мы застрянем? – Весело спросил Доктор. </w:t>
      </w:r>
    </w:p>
    <w:p w:rsidR="00C27F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7FDA">
        <w:rPr>
          <w:rFonts w:ascii="Times New Roman" w:hAnsi="Times New Roman" w:cs="Times New Roman"/>
          <w:sz w:val="28"/>
          <w:szCs w:val="28"/>
        </w:rPr>
        <w:t xml:space="preserve">Есть лабиринт тоннелей, который оплетает всю эту территорию. – Сказал ему Бобби. – Займет некоторое время, прежде чем мы снова доберемся до поверхности. </w:t>
      </w:r>
    </w:p>
    <w:p w:rsidR="004534F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Если предположить, что мы выберемся из этой консервной банк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сказал Доктор, постучав кончиками пальцев по металлической стене. </w:t>
      </w:r>
    </w:p>
    <w:p w:rsidR="004534F8" w:rsidRDefault="004534F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секунд капсула лифта замедлилась и остановилась, открывая им вход в тоннель. </w:t>
      </w:r>
      <w:r w:rsidR="00115B4D">
        <w:rPr>
          <w:rFonts w:ascii="Times New Roman" w:hAnsi="Times New Roman" w:cs="Times New Roman"/>
          <w:sz w:val="28"/>
          <w:szCs w:val="28"/>
        </w:rPr>
        <w:t xml:space="preserve">Стены были скалистыми и неровными, а свет устремлялся куда-то вдаль. </w:t>
      </w:r>
    </w:p>
    <w:p w:rsidR="00F119D2" w:rsidRDefault="00F119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ек потолка было множество металлических креплений, которые держали свод. Каждое крепление продолжалось до пола тоннеля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Он приведет нас к естественной трещин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F119D2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F119D2">
        <w:rPr>
          <w:rFonts w:ascii="Times New Roman" w:hAnsi="Times New Roman" w:cs="Times New Roman"/>
          <w:sz w:val="28"/>
          <w:szCs w:val="28"/>
        </w:rPr>
        <w:t xml:space="preserve">. – Примерно в 15 минутах ходьбы от бурового вала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И тогда в этой горе будет длинный путь вниз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Он не должен быть слишком круты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казал Бобби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Все-таки жаль, что я взял свои роликовые коньк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F119D2" w:rsidRDefault="00F119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нель очень аккуратно уходил вниз, при этом поворачивая влево. </w:t>
      </w:r>
      <w:r w:rsidR="0023051B">
        <w:rPr>
          <w:rFonts w:ascii="Times New Roman" w:hAnsi="Times New Roman" w:cs="Times New Roman"/>
          <w:sz w:val="28"/>
          <w:szCs w:val="28"/>
        </w:rPr>
        <w:t xml:space="preserve">Наконец, они оказались в ущелье с настолько высоким потолком, что Доктор даже не мог увидеть его. По </w:t>
      </w:r>
      <w:proofErr w:type="gramStart"/>
      <w:r w:rsidR="0023051B">
        <w:rPr>
          <w:rFonts w:ascii="Times New Roman" w:hAnsi="Times New Roman" w:cs="Times New Roman"/>
          <w:sz w:val="28"/>
          <w:szCs w:val="28"/>
        </w:rPr>
        <w:t>обшарпанным</w:t>
      </w:r>
      <w:proofErr w:type="gramEnd"/>
      <w:r w:rsidR="0023051B">
        <w:rPr>
          <w:rFonts w:ascii="Times New Roman" w:hAnsi="Times New Roman" w:cs="Times New Roman"/>
          <w:sz w:val="28"/>
          <w:szCs w:val="28"/>
        </w:rPr>
        <w:t xml:space="preserve"> стенам было направлено множество огней. </w:t>
      </w:r>
    </w:p>
    <w:p w:rsidR="0023051B" w:rsidRDefault="0023051B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бби повел</w:t>
      </w:r>
      <w:r w:rsidR="00DC1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х через ущелье. Он остановился, когда они добрались до того места, где часть стены исчезала. Перед ними была глубокая пропасть. На другую сторону вела узкая каменная полоска. </w:t>
      </w:r>
    </w:p>
    <w:p w:rsidR="0023051B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051B">
        <w:rPr>
          <w:rFonts w:ascii="Times New Roman" w:hAnsi="Times New Roman" w:cs="Times New Roman"/>
          <w:sz w:val="28"/>
          <w:szCs w:val="28"/>
        </w:rPr>
        <w:t xml:space="preserve">Не слишком похоже на мос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051B">
        <w:rPr>
          <w:rFonts w:ascii="Times New Roman" w:hAnsi="Times New Roman" w:cs="Times New Roman"/>
          <w:sz w:val="28"/>
          <w:szCs w:val="28"/>
        </w:rPr>
        <w:t xml:space="preserve">заметил Доктор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Лучшее, что мы можем сде</w:t>
      </w:r>
      <w:r w:rsidR="00D9516C">
        <w:rPr>
          <w:rFonts w:ascii="Times New Roman" w:hAnsi="Times New Roman" w:cs="Times New Roman"/>
          <w:sz w:val="28"/>
          <w:szCs w:val="28"/>
        </w:rPr>
        <w:t xml:space="preserve">лать, я бою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Бобб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По крайней мере,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мы не должны тащить все оборудование </w:t>
      </w:r>
      <w:r w:rsidR="00D9516C">
        <w:rPr>
          <w:rFonts w:ascii="Times New Roman" w:hAnsi="Times New Roman" w:cs="Times New Roman"/>
          <w:sz w:val="28"/>
          <w:szCs w:val="28"/>
        </w:rPr>
        <w:t xml:space="preserve">через него. </w:t>
      </w:r>
      <w:proofErr w:type="spellStart"/>
      <w:r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8284F">
        <w:rPr>
          <w:rFonts w:ascii="Times New Roman" w:hAnsi="Times New Roman" w:cs="Times New Roman"/>
          <w:sz w:val="28"/>
          <w:szCs w:val="28"/>
        </w:rPr>
        <w:t xml:space="preserve"> и его помощни</w:t>
      </w:r>
      <w:r w:rsidR="00D9516C">
        <w:rPr>
          <w:rFonts w:ascii="Times New Roman" w:hAnsi="Times New Roman" w:cs="Times New Roman"/>
          <w:sz w:val="28"/>
          <w:szCs w:val="28"/>
        </w:rPr>
        <w:t>ца</w:t>
      </w:r>
      <w:r w:rsidRPr="0058284F">
        <w:rPr>
          <w:rFonts w:ascii="Times New Roman" w:hAnsi="Times New Roman" w:cs="Times New Roman"/>
          <w:sz w:val="28"/>
          <w:szCs w:val="28"/>
        </w:rPr>
        <w:t xml:space="preserve"> Лиза </w:t>
      </w:r>
      <w:r w:rsidR="00D9516C">
        <w:rPr>
          <w:rFonts w:ascii="Times New Roman" w:hAnsi="Times New Roman" w:cs="Times New Roman"/>
          <w:sz w:val="28"/>
          <w:szCs w:val="28"/>
        </w:rPr>
        <w:t xml:space="preserve">занимаются этим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Я иду первы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9516C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9516C">
        <w:rPr>
          <w:rFonts w:ascii="Times New Roman" w:hAnsi="Times New Roman" w:cs="Times New Roman"/>
          <w:sz w:val="28"/>
          <w:szCs w:val="28"/>
        </w:rPr>
        <w:t xml:space="preserve">. Он держал в руках прибор, который немного походил </w:t>
      </w:r>
      <w:proofErr w:type="gramStart"/>
      <w:r w:rsidR="00D951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516C">
        <w:rPr>
          <w:rFonts w:ascii="Times New Roman" w:hAnsi="Times New Roman" w:cs="Times New Roman"/>
          <w:sz w:val="28"/>
          <w:szCs w:val="28"/>
        </w:rPr>
        <w:t xml:space="preserve"> калькулятор. – Показания говорят, что требуется учитывать вес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>Разве вы не были здесь раньше?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просил Доктор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Не было нужд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F119D2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F119D2">
        <w:rPr>
          <w:rFonts w:ascii="Times New Roman" w:hAnsi="Times New Roman" w:cs="Times New Roman"/>
          <w:sz w:val="28"/>
          <w:szCs w:val="28"/>
        </w:rPr>
        <w:t xml:space="preserve">. – Сверла прошли мимо этой точки, и несколько секунд назад здесь был вакуум. </w:t>
      </w:r>
      <w:proofErr w:type="gramStart"/>
      <w:r w:rsidR="00F119D2">
        <w:rPr>
          <w:rFonts w:ascii="Times New Roman" w:hAnsi="Times New Roman" w:cs="Times New Roman"/>
          <w:sz w:val="28"/>
          <w:szCs w:val="28"/>
        </w:rPr>
        <w:t>На повезло</w:t>
      </w:r>
      <w:proofErr w:type="gramEnd"/>
      <w:r w:rsidR="00F119D2">
        <w:rPr>
          <w:rFonts w:ascii="Times New Roman" w:hAnsi="Times New Roman" w:cs="Times New Roman"/>
          <w:sz w:val="28"/>
          <w:szCs w:val="28"/>
        </w:rPr>
        <w:t>, что здесь достаточно стабильно и имеется земная сила тяжести. – Он поставил одну ногу на мост, а Доктор нахмурился: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119D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119D2">
        <w:rPr>
          <w:rFonts w:ascii="Times New Roman" w:hAnsi="Times New Roman" w:cs="Times New Roman"/>
          <w:sz w:val="28"/>
          <w:szCs w:val="28"/>
        </w:rPr>
        <w:t xml:space="preserve"> ты только сейчас вернул здесь нормальную силу тяжести?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Что произошло? – Спросил Бобби. – Чувство того, что здесь что-то не так? </w:t>
      </w:r>
    </w:p>
    <w:p w:rsidR="00F119D2" w:rsidRDefault="00F119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ся грохот камней, падающих в бездну. Профессор замер на полпути через мост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На самом деле, он не делал ее стабиль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Тогда не стойте! – Заорал Доктор. – Не стойте, просто бегите!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F119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19D2">
        <w:rPr>
          <w:rFonts w:ascii="Times New Roman" w:hAnsi="Times New Roman" w:cs="Times New Roman"/>
          <w:sz w:val="28"/>
          <w:szCs w:val="28"/>
        </w:rPr>
        <w:t xml:space="preserve">Бегите! </w:t>
      </w:r>
    </w:p>
    <w:p w:rsidR="00F119D2" w:rsidRDefault="00F119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был сбит с толку, но помчался через узкий каменный мост. Он почти добрался до другой стороны, когда раздался треск, и камни посыпались уже отовсюду. </w:t>
      </w:r>
      <w:r w:rsidR="0023051B">
        <w:rPr>
          <w:rFonts w:ascii="Times New Roman" w:hAnsi="Times New Roman" w:cs="Times New Roman"/>
          <w:sz w:val="28"/>
          <w:szCs w:val="28"/>
        </w:rPr>
        <w:t xml:space="preserve">Две части моста сползали в пропасть. Профессор бросился вперед и успел схватиться за край пола тоннеля. </w:t>
      </w:r>
    </w:p>
    <w:p w:rsidR="0023051B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051B">
        <w:rPr>
          <w:rFonts w:ascii="Times New Roman" w:hAnsi="Times New Roman" w:cs="Times New Roman"/>
          <w:sz w:val="28"/>
          <w:szCs w:val="28"/>
        </w:rPr>
        <w:t xml:space="preserve">Не смотри вниз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051B">
        <w:rPr>
          <w:rFonts w:ascii="Times New Roman" w:hAnsi="Times New Roman" w:cs="Times New Roman"/>
          <w:sz w:val="28"/>
          <w:szCs w:val="28"/>
        </w:rPr>
        <w:t xml:space="preserve">закричал Бобби, когда профессор вцепился в край. – Вы можете держаться? </w:t>
      </w:r>
    </w:p>
    <w:p w:rsidR="0023051B" w:rsidRDefault="0023051B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профессора заскользили, он начал терять хватку. </w:t>
      </w:r>
    </w:p>
    <w:p w:rsidR="000B3DD2" w:rsidRDefault="000B3D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стащил свой пиджак и швырнул его через пропасть. </w:t>
      </w:r>
    </w:p>
    <w:p w:rsidR="000B3D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DD2">
        <w:rPr>
          <w:rFonts w:ascii="Times New Roman" w:hAnsi="Times New Roman" w:cs="Times New Roman"/>
          <w:sz w:val="28"/>
          <w:szCs w:val="28"/>
        </w:rPr>
        <w:t>Как это поможет? – Потребовал</w:t>
      </w:r>
      <w:r w:rsidR="00DC14E0">
        <w:rPr>
          <w:rFonts w:ascii="Times New Roman" w:hAnsi="Times New Roman" w:cs="Times New Roman"/>
          <w:sz w:val="28"/>
          <w:szCs w:val="28"/>
        </w:rPr>
        <w:t>а</w:t>
      </w:r>
      <w:r w:rsidR="000B3DD2">
        <w:rPr>
          <w:rFonts w:ascii="Times New Roman" w:hAnsi="Times New Roman" w:cs="Times New Roman"/>
          <w:sz w:val="28"/>
          <w:szCs w:val="28"/>
        </w:rPr>
        <w:t xml:space="preserve"> Бобби. </w:t>
      </w:r>
    </w:p>
    <w:p w:rsidR="000B3D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DD2">
        <w:rPr>
          <w:rFonts w:ascii="Times New Roman" w:hAnsi="Times New Roman" w:cs="Times New Roman"/>
          <w:sz w:val="28"/>
          <w:szCs w:val="28"/>
        </w:rPr>
        <w:t xml:space="preserve">Ник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DD2">
        <w:rPr>
          <w:rFonts w:ascii="Times New Roman" w:hAnsi="Times New Roman" w:cs="Times New Roman"/>
          <w:sz w:val="28"/>
          <w:szCs w:val="28"/>
        </w:rPr>
        <w:t xml:space="preserve">сказал он. – Поможет вот это. – Он отошел вдаль тоннеля, а затем начал разбегаться. </w:t>
      </w:r>
    </w:p>
    <w:p w:rsidR="000B3DD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DD2">
        <w:rPr>
          <w:rFonts w:ascii="Times New Roman" w:hAnsi="Times New Roman" w:cs="Times New Roman"/>
          <w:sz w:val="28"/>
          <w:szCs w:val="28"/>
        </w:rPr>
        <w:t>Доктор, ты никогда этого не сделаешь! – Закричал</w:t>
      </w:r>
      <w:r w:rsidR="00DC14E0">
        <w:rPr>
          <w:rFonts w:ascii="Times New Roman" w:hAnsi="Times New Roman" w:cs="Times New Roman"/>
          <w:sz w:val="28"/>
          <w:szCs w:val="28"/>
        </w:rPr>
        <w:t>а</w:t>
      </w:r>
      <w:r w:rsidR="000B3DD2">
        <w:rPr>
          <w:rFonts w:ascii="Times New Roman" w:hAnsi="Times New Roman" w:cs="Times New Roman"/>
          <w:sz w:val="28"/>
          <w:szCs w:val="28"/>
        </w:rPr>
        <w:t xml:space="preserve"> Бобби. </w:t>
      </w:r>
    </w:p>
    <w:p w:rsidR="000B3DD2" w:rsidRDefault="000B3DD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достиг края, и прыгнул. Он все еще работал ногами и размахивал руками. Он врезался в дальний конец пропасти, неподалеку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о, где был профессор. Доктор успешно подтянулся на руках и втянул себя в тоннель. Затем он схватил профессора за руки и потащил его вверх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пасибо вам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казал профессор. – Что пошло не так? Показания говорили, что все в порядке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огласился Доктор. – Но они были рассчитаны на лунную гравитацию, которая составляет 1/6 </w:t>
      </w:r>
      <w:proofErr w:type="gramStart"/>
      <w:r w:rsidR="00D951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9516C">
        <w:rPr>
          <w:rFonts w:ascii="Times New Roman" w:hAnsi="Times New Roman" w:cs="Times New Roman"/>
          <w:sz w:val="28"/>
          <w:szCs w:val="28"/>
        </w:rPr>
        <w:t xml:space="preserve"> земной. А вы настроили все на земной лад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Да, и вес оказался в шесть раз больш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огласился профессор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И это было слишком много для мост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 xml:space="preserve">согласился Доктор. </w:t>
      </w:r>
    </w:p>
    <w:p w:rsidR="00D9516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516C">
        <w:rPr>
          <w:rFonts w:ascii="Times New Roman" w:hAnsi="Times New Roman" w:cs="Times New Roman"/>
          <w:sz w:val="28"/>
          <w:szCs w:val="28"/>
        </w:rPr>
        <w:t>И как же мне попасть туда? – Спросил</w:t>
      </w:r>
      <w:r w:rsidR="00DC14E0">
        <w:rPr>
          <w:rFonts w:ascii="Times New Roman" w:hAnsi="Times New Roman" w:cs="Times New Roman"/>
          <w:sz w:val="28"/>
          <w:szCs w:val="28"/>
        </w:rPr>
        <w:t>а</w:t>
      </w:r>
      <w:r w:rsidR="00D9516C">
        <w:rPr>
          <w:rFonts w:ascii="Times New Roman" w:hAnsi="Times New Roman" w:cs="Times New Roman"/>
          <w:sz w:val="28"/>
          <w:szCs w:val="28"/>
        </w:rPr>
        <w:t xml:space="preserve"> Бобби. – Я не сумею повторить ваш прыжок. </w:t>
      </w:r>
    </w:p>
    <w:p w:rsidR="00FF678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 xml:space="preserve">О, это будет лег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>сказал Доктор</w:t>
      </w:r>
      <w:proofErr w:type="gramStart"/>
      <w:r w:rsidR="00FF67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7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F67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6789">
        <w:rPr>
          <w:rFonts w:ascii="Times New Roman" w:hAnsi="Times New Roman" w:cs="Times New Roman"/>
          <w:sz w:val="28"/>
          <w:szCs w:val="28"/>
        </w:rPr>
        <w:t xml:space="preserve">росто попросите Клинтона снова вернуть лунную гравитацию на этот уровень. </w:t>
      </w:r>
    </w:p>
    <w:p w:rsidR="00FF6789" w:rsidRDefault="00FF6789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прав. С уменьшенной силой тяжести, Бобби легко прыгнула вглубь тоннеля. 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D1A50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="000D1A50">
        <w:rPr>
          <w:rFonts w:ascii="Times New Roman" w:hAnsi="Times New Roman" w:cs="Times New Roman"/>
          <w:sz w:val="28"/>
          <w:szCs w:val="28"/>
        </w:rPr>
        <w:t xml:space="preserve"> ты! – Воскликнула она. – Это было здорово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>Но лучше будет вернуть на место земную гравитацию</w:t>
      </w:r>
      <w:proofErr w:type="gramStart"/>
      <w:r w:rsidR="000D1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D1A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1A50">
        <w:rPr>
          <w:rFonts w:ascii="Times New Roman" w:hAnsi="Times New Roman" w:cs="Times New Roman"/>
          <w:sz w:val="28"/>
          <w:szCs w:val="28"/>
        </w:rPr>
        <w:t xml:space="preserve">казал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В противном случае мы будем</w:t>
      </w:r>
      <w:r w:rsidR="000D1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A50">
        <w:rPr>
          <w:rFonts w:ascii="Times New Roman" w:hAnsi="Times New Roman" w:cs="Times New Roman"/>
          <w:sz w:val="28"/>
          <w:szCs w:val="28"/>
        </w:rPr>
        <w:t>подпрыгивать</w:t>
      </w:r>
      <w:proofErr w:type="gramEnd"/>
      <w:r w:rsidR="000D1A50">
        <w:rPr>
          <w:rFonts w:ascii="Times New Roman" w:hAnsi="Times New Roman" w:cs="Times New Roman"/>
          <w:sz w:val="28"/>
          <w:szCs w:val="28"/>
        </w:rPr>
        <w:t xml:space="preserve"> и биться головой о потолок. </w:t>
      </w:r>
    </w:p>
    <w:p w:rsidR="000A0A1C" w:rsidRDefault="000A0A1C" w:rsidP="000A0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4F8" w:rsidRDefault="004534F8" w:rsidP="000A0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й путь прошел без инцидентов. Тоннель сжался до тех пор, пока они не подошли к месту бурения. </w:t>
      </w:r>
    </w:p>
    <w:p w:rsidR="004534F8" w:rsidRDefault="004534F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и и трубы спускались вниз под небольшим уклоном, туда, где машины делали свое дело.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лон не был слишком крут, но даже в этом случае они должны были быть осторожнее, чтобы не поскользнуться или врезаться друг в друга, пока они шли. </w:t>
      </w:r>
    </w:p>
    <w:p w:rsidR="00FF678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 xml:space="preserve">Теперь уже недале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 xml:space="preserve">сказала Бобби через плечо. Доктор был позади профессора, и немного приостановился, чтобы осмотреть стену тоннеля. Это был не жесткий камень, но уплотненная пыль. Он провел пальцами вдоль поверхности, и на нем остался длинный серый след. </w:t>
      </w:r>
    </w:p>
    <w:p w:rsidR="00FF678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 xml:space="preserve">У нас здесь не слишком чис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6789">
        <w:rPr>
          <w:rFonts w:ascii="Times New Roman" w:hAnsi="Times New Roman" w:cs="Times New Roman"/>
          <w:sz w:val="28"/>
          <w:szCs w:val="28"/>
        </w:rPr>
        <w:t xml:space="preserve">пробормотал он, прежде чем устремиться вслед за остальными. </w:t>
      </w:r>
    </w:p>
    <w:p w:rsidR="00FF6789" w:rsidRPr="0058284F" w:rsidRDefault="00FF6789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нель перестал углубляться, и вскоре они вышли в большую пещеру. </w:t>
      </w:r>
      <w:r w:rsidR="000D1A50">
        <w:rPr>
          <w:rFonts w:ascii="Times New Roman" w:hAnsi="Times New Roman" w:cs="Times New Roman"/>
          <w:sz w:val="28"/>
          <w:szCs w:val="28"/>
        </w:rPr>
        <w:t xml:space="preserve">Ее свод был так высок, что потолок терялся в темноте. </w:t>
      </w:r>
    </w:p>
    <w:p w:rsidR="000D1A50" w:rsidRDefault="000D1A5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рисвистнул. </w:t>
      </w:r>
    </w:p>
    <w:p w:rsidR="000D1A50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Это впечатляет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Дол</w:t>
      </w:r>
      <w:r w:rsidR="000D1A50">
        <w:rPr>
          <w:rFonts w:ascii="Times New Roman" w:hAnsi="Times New Roman" w:cs="Times New Roman"/>
          <w:sz w:val="28"/>
          <w:szCs w:val="28"/>
        </w:rPr>
        <w:t xml:space="preserve">жно быть, природн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</w:t>
      </w:r>
      <w:r w:rsidR="000D1A50">
        <w:rPr>
          <w:rFonts w:ascii="Times New Roman" w:hAnsi="Times New Roman" w:cs="Times New Roman"/>
          <w:sz w:val="28"/>
          <w:szCs w:val="28"/>
        </w:rPr>
        <w:t xml:space="preserve">а Бобб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 </w:t>
      </w:r>
      <w:r w:rsidR="0058284F" w:rsidRPr="0058284F">
        <w:rPr>
          <w:rFonts w:ascii="Times New Roman" w:hAnsi="Times New Roman" w:cs="Times New Roman"/>
          <w:sz w:val="28"/>
          <w:szCs w:val="28"/>
        </w:rPr>
        <w:t>вы когда-нибудь видели что-либо подобное?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Не могу сказать об эт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сказал профессор. </w:t>
      </w:r>
    </w:p>
    <w:p w:rsidR="000D1A50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О, много раз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сказал Доктор. – О, идите вперед и покажите мне все. Но да, я видел подобное раньше. Зрелище эффективно, но не уникально. </w:t>
      </w:r>
    </w:p>
    <w:p w:rsidR="0058284F" w:rsidRDefault="000D1A5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щеру освещали лампы, которые стояли на металлических штативах и встречались через равные интервалы. На расстоянии было две фигуры, которые занимались регулировкой света. </w:t>
      </w:r>
    </w:p>
    <w:p w:rsidR="000D1A5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0D1A50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0D1A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A50">
        <w:rPr>
          <w:rFonts w:ascii="Times New Roman" w:hAnsi="Times New Roman" w:cs="Times New Roman"/>
          <w:sz w:val="28"/>
          <w:szCs w:val="28"/>
        </w:rPr>
        <w:t xml:space="preserve">сказала Бобби. – И Лиза. </w:t>
      </w:r>
    </w:p>
    <w:p w:rsidR="0058284F" w:rsidRPr="004534F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Лиза </w:t>
      </w:r>
      <w:proofErr w:type="spellStart"/>
      <w:r w:rsidR="004534F8">
        <w:rPr>
          <w:rFonts w:ascii="Times New Roman" w:hAnsi="Times New Roman" w:cs="Times New Roman"/>
          <w:sz w:val="28"/>
          <w:szCs w:val="28"/>
        </w:rPr>
        <w:t>Саммертон</w:t>
      </w:r>
      <w:proofErr w:type="spellEnd"/>
      <w:r w:rsidR="004534F8">
        <w:rPr>
          <w:rFonts w:ascii="Times New Roman" w:hAnsi="Times New Roman" w:cs="Times New Roman"/>
          <w:sz w:val="28"/>
          <w:szCs w:val="28"/>
        </w:rPr>
        <w:t xml:space="preserve"> – наш младший специалис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сказал профессор Доктору. – </w:t>
      </w:r>
      <w:proofErr w:type="gramStart"/>
      <w:r w:rsidR="004534F8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="004534F8">
        <w:rPr>
          <w:rFonts w:ascii="Times New Roman" w:hAnsi="Times New Roman" w:cs="Times New Roman"/>
          <w:sz w:val="28"/>
          <w:szCs w:val="28"/>
        </w:rPr>
        <w:t xml:space="preserve"> познакомимся с ней и посмотрим, что они нашли.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8284F">
        <w:rPr>
          <w:rFonts w:ascii="Times New Roman" w:hAnsi="Times New Roman" w:cs="Times New Roman"/>
          <w:sz w:val="28"/>
          <w:szCs w:val="28"/>
        </w:rPr>
        <w:t xml:space="preserve"> был невысокий мужчина с</w:t>
      </w:r>
      <w:r w:rsidR="004534F8">
        <w:rPr>
          <w:rFonts w:ascii="Times New Roman" w:hAnsi="Times New Roman" w:cs="Times New Roman"/>
          <w:sz w:val="28"/>
          <w:szCs w:val="28"/>
        </w:rPr>
        <w:t xml:space="preserve"> внушительными усами. Его темные волосы перемежались серостью, но это была не седина, а вездесущая пыль. У Лизы были коротко остриженные волосы, и Доктор мог видеть татуировку в виде бабочки на руке, полускрытую рукавом комбинезона. Инженеры выглядели разгоряченными после работы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Бур прорвался в эту камер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4F8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4534F8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4534F8">
        <w:rPr>
          <w:rFonts w:ascii="Times New Roman" w:hAnsi="Times New Roman" w:cs="Times New Roman"/>
          <w:sz w:val="28"/>
          <w:szCs w:val="28"/>
        </w:rPr>
        <w:t>, ведя их к одной из стен пещеры</w:t>
      </w:r>
      <w:r w:rsidR="00CA1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175F">
        <w:rPr>
          <w:rFonts w:ascii="Times New Roman" w:hAnsi="Times New Roman" w:cs="Times New Roman"/>
          <w:sz w:val="28"/>
          <w:szCs w:val="28"/>
        </w:rPr>
        <w:t>и потом нам пришлось перейти на резервное управление. – Лиза достала устройство, сходное с тем, что профессор использовал на мосту. Она поднесла его к стене пещеры. – Меньше чем в метре от нас за этой стеной находится источник энергии.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Можно мне? – Доктор взял у нее устройство и проверил показания приборов. Он легонько постучал по прибору и дернул его из стороны в сторону, а затем внимательно уставился на экран. Затем он лизнул его. – Я думаю, что вы прав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 он. – Кажется, это кристалл. И он инопланетный. 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0A1C">
        <w:rPr>
          <w:rFonts w:ascii="Times New Roman" w:hAnsi="Times New Roman" w:cs="Times New Roman"/>
          <w:sz w:val="28"/>
          <w:szCs w:val="28"/>
        </w:rPr>
        <w:t>П</w:t>
      </w:r>
      <w:r w:rsidR="00115B4D">
        <w:rPr>
          <w:rFonts w:ascii="Times New Roman" w:hAnsi="Times New Roman" w:cs="Times New Roman"/>
          <w:sz w:val="28"/>
          <w:szCs w:val="28"/>
        </w:rPr>
        <w:t xml:space="preserve">рости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а Лиза. – Кто вы такой? 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Он из бюро инопланет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115B4D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115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Правда? – Изумился </w:t>
      </w:r>
      <w:proofErr w:type="spellStart"/>
      <w:r w:rsidR="00115B4D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115B4D">
        <w:rPr>
          <w:rFonts w:ascii="Times New Roman" w:hAnsi="Times New Roman" w:cs="Times New Roman"/>
          <w:sz w:val="28"/>
          <w:szCs w:val="28"/>
        </w:rPr>
        <w:t xml:space="preserve">. – Не думал, что увижу кого-то оттуда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Вы можете звать меня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улыбнулся Доктор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Ну и что вы думаете, Доктор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просила Бобби. </w:t>
      </w:r>
    </w:p>
    <w:p w:rsidR="00115B4D" w:rsidRDefault="00115B4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58284F" w:rsidRPr="0058284F">
        <w:rPr>
          <w:rFonts w:ascii="Times New Roman" w:hAnsi="Times New Roman" w:cs="Times New Roman"/>
          <w:sz w:val="28"/>
          <w:szCs w:val="28"/>
        </w:rPr>
        <w:t>осмотре</w:t>
      </w:r>
      <w:r>
        <w:rPr>
          <w:rFonts w:ascii="Times New Roman" w:hAnsi="Times New Roman" w:cs="Times New Roman"/>
          <w:sz w:val="28"/>
          <w:szCs w:val="28"/>
        </w:rPr>
        <w:t>л стену. Он постучал по корпусу и протер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его. Серая пыль </w:t>
      </w:r>
      <w:r>
        <w:rPr>
          <w:rFonts w:ascii="Times New Roman" w:hAnsi="Times New Roman" w:cs="Times New Roman"/>
          <w:sz w:val="28"/>
          <w:szCs w:val="28"/>
        </w:rPr>
        <w:t>отслоилась и упала на пол.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Твои инструменты здесь, Бобб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а Лиза. Она указала на большой рюкзак, что лежал рядом с ней. </w:t>
      </w:r>
    </w:p>
    <w:p w:rsid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пасибо, я возьму ки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а Бобби. </w:t>
      </w:r>
    </w:p>
    <w:p w:rsidR="0058284F" w:rsidRPr="00115B4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Знаете, я не думаю, что это необходим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сказал ей Доктор. Он коснулся рукой стены и продемонстрировал оставшуюся на ней пыль. – Просто нужно копнуть </w:t>
      </w:r>
      <w:proofErr w:type="gramStart"/>
      <w:r w:rsidR="00115B4D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115B4D">
        <w:rPr>
          <w:rFonts w:ascii="Times New Roman" w:hAnsi="Times New Roman" w:cs="Times New Roman"/>
          <w:sz w:val="28"/>
          <w:szCs w:val="28"/>
        </w:rPr>
        <w:t xml:space="preserve"> и посмотреть, что внутри. </w:t>
      </w:r>
      <w:proofErr w:type="spellStart"/>
      <w:r w:rsidR="00115B4D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115B4D">
        <w:rPr>
          <w:rFonts w:ascii="Times New Roman" w:hAnsi="Times New Roman" w:cs="Times New Roman"/>
          <w:sz w:val="28"/>
          <w:szCs w:val="28"/>
        </w:rPr>
        <w:t xml:space="preserve">... – Доктор неподвижно замер и уставился на тот участок стены, с которым работал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В чем дело, Доктор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просил профессор.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Ну..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Доктор отступил назад, чтобы они</w:t>
      </w:r>
      <w:r w:rsidR="00115B4D">
        <w:rPr>
          <w:rFonts w:ascii="Times New Roman" w:hAnsi="Times New Roman" w:cs="Times New Roman"/>
          <w:sz w:val="28"/>
          <w:szCs w:val="28"/>
        </w:rPr>
        <w:t xml:space="preserve"> могли это увидеть. </w:t>
      </w:r>
    </w:p>
    <w:p w:rsidR="00115B4D" w:rsidRDefault="00115B4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ене, в том месте, где поковырялся Доктор, появился порядочный размеров проем. И в середине него что-то было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5B4D">
        <w:rPr>
          <w:rFonts w:ascii="Times New Roman" w:hAnsi="Times New Roman" w:cs="Times New Roman"/>
          <w:sz w:val="28"/>
          <w:szCs w:val="28"/>
        </w:rPr>
        <w:t xml:space="preserve">Это то, что я думаю? – нервно спросила Лиз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Боюсь,</w:t>
      </w:r>
      <w:r w:rsidR="00115B4D">
        <w:rPr>
          <w:rFonts w:ascii="Times New Roman" w:hAnsi="Times New Roman" w:cs="Times New Roman"/>
          <w:sz w:val="28"/>
          <w:szCs w:val="28"/>
        </w:rPr>
        <w:t xml:space="preserve">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что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казал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Это рука.</w:t>
      </w:r>
      <w:r w:rsidR="00115B4D">
        <w:rPr>
          <w:rFonts w:ascii="Times New Roman" w:hAnsi="Times New Roman" w:cs="Times New Roman"/>
          <w:sz w:val="28"/>
          <w:szCs w:val="28"/>
        </w:rPr>
        <w:t xml:space="preserve"> Рука человека. </w:t>
      </w:r>
    </w:p>
    <w:p w:rsidR="00115B4D" w:rsidRDefault="00115B4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4D" w:rsidRPr="00115B4D" w:rsidRDefault="000A0A1C" w:rsidP="000A0A1C">
      <w:pPr>
        <w:pStyle w:val="1"/>
      </w:pPr>
      <w:bookmarkStart w:id="3" w:name="_Toc391667557"/>
      <w:r>
        <w:lastRenderedPageBreak/>
        <w:t xml:space="preserve">3. </w:t>
      </w:r>
      <w:r w:rsidR="00115B4D" w:rsidRPr="00115B4D">
        <w:t xml:space="preserve">Секрет </w:t>
      </w:r>
      <w:r w:rsidR="00115B4D">
        <w:t>пещеры</w:t>
      </w:r>
      <w:bookmarkEnd w:id="3"/>
    </w:p>
    <w:p w:rsidR="00115B4D" w:rsidRPr="00115B4D" w:rsidRDefault="00115B4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95F" w:rsidRDefault="0043295F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неравно протянула руку и коснулась руки, что выпирала из пыли. Она была холодной, как камень. </w:t>
      </w:r>
    </w:p>
    <w:p w:rsid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Это не настояще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сказала она. – Статуя, или что-то вроде того. </w:t>
      </w:r>
    </w:p>
    <w:p w:rsid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И это страшное облегч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с улыбкой сказал Доктор. </w:t>
      </w:r>
    </w:p>
    <w:p w:rsid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Вы знали об этом, не так ли? </w:t>
      </w:r>
    </w:p>
    <w:p w:rsidR="0043295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Я рад знать, что это не старый знакомый, которого я как-то встреча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95F">
        <w:rPr>
          <w:rFonts w:ascii="Times New Roman" w:hAnsi="Times New Roman" w:cs="Times New Roman"/>
          <w:sz w:val="28"/>
          <w:szCs w:val="28"/>
        </w:rPr>
        <w:t xml:space="preserve">сказал он. – Хотя в ногтях есть что-то похожее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Довольно изысканная резьб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казал профессор. Он наклонился вперед, рассматривая руку. – Как вы думаете, что это за камень?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Остор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казала Бобби, но немного опоздала. Профессор постучал по руке, и она обломилась, начиная падать. Доктор поймал ее до того, как она ударилась о землю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Это было... – Лиза была впечатлена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93F67">
        <w:rPr>
          <w:rFonts w:ascii="Times New Roman" w:hAnsi="Times New Roman" w:cs="Times New Roman"/>
          <w:sz w:val="28"/>
          <w:szCs w:val="28"/>
        </w:rPr>
        <w:t>Рукасто</w:t>
      </w:r>
      <w:proofErr w:type="gramEnd"/>
      <w:r w:rsidR="00493F67">
        <w:rPr>
          <w:rFonts w:ascii="Times New Roman" w:hAnsi="Times New Roman" w:cs="Times New Roman"/>
          <w:sz w:val="28"/>
          <w:szCs w:val="28"/>
        </w:rPr>
        <w:t xml:space="preserve">? – Закончил Доктор. – Держи! – Он протянул сломанную руку Бобби. </w:t>
      </w:r>
    </w:p>
    <w:p w:rsidR="0058284F" w:rsidRP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Нужно сохранить ее и отправить в контрольное помещение для анализа. Думаю, для того, чтобы вытащить остальную статую, мы модем использовать вакуумные насосы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Есть другой путь наружу? – Спросил </w:t>
      </w:r>
      <w:proofErr w:type="spellStart"/>
      <w:r w:rsidR="00493F67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93F67">
        <w:rPr>
          <w:rFonts w:ascii="Times New Roman" w:hAnsi="Times New Roman" w:cs="Times New Roman"/>
          <w:sz w:val="28"/>
          <w:szCs w:val="28"/>
        </w:rPr>
        <w:t xml:space="preserve">. – Та дорога, которой мы шли, немного повреждена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>Что случилось?</w:t>
      </w:r>
      <w:r w:rsidR="00493F67">
        <w:rPr>
          <w:rFonts w:ascii="Times New Roman" w:hAnsi="Times New Roman" w:cs="Times New Roman"/>
          <w:sz w:val="28"/>
          <w:szCs w:val="28"/>
        </w:rPr>
        <w:t xml:space="preserve"> – Спросил </w:t>
      </w:r>
      <w:proofErr w:type="spellStart"/>
      <w:r w:rsidR="00493F67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493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О, ничего особенного,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 ему</w:t>
      </w:r>
      <w:r w:rsidR="007477DC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58284F" w:rsidRPr="0058284F">
        <w:rPr>
          <w:rFonts w:ascii="Times New Roman" w:hAnsi="Times New Roman" w:cs="Times New Roman"/>
          <w:sz w:val="28"/>
          <w:szCs w:val="28"/>
        </w:rPr>
        <w:t>.</w:t>
      </w:r>
      <w:r w:rsidR="007477DC">
        <w:rPr>
          <w:rFonts w:ascii="Times New Roman" w:hAnsi="Times New Roman" w:cs="Times New Roman"/>
          <w:sz w:val="28"/>
          <w:szCs w:val="28"/>
        </w:rPr>
        <w:t xml:space="preserve"> – Разрушился каменный мост, но через бездонную пропасть можно просто перепрыгнуть. Ничего необычного, на самом-то деле.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8284F">
        <w:rPr>
          <w:rFonts w:ascii="Times New Roman" w:hAnsi="Times New Roman" w:cs="Times New Roman"/>
          <w:sz w:val="28"/>
          <w:szCs w:val="28"/>
        </w:rPr>
        <w:t xml:space="preserve"> и Л</w:t>
      </w:r>
      <w:r w:rsidR="007477DC">
        <w:rPr>
          <w:rFonts w:ascii="Times New Roman" w:hAnsi="Times New Roman" w:cs="Times New Roman"/>
          <w:sz w:val="28"/>
          <w:szCs w:val="28"/>
        </w:rPr>
        <w:t xml:space="preserve">иза смотрела на него, не </w:t>
      </w:r>
      <w:proofErr w:type="gramStart"/>
      <w:r w:rsidR="007477DC">
        <w:rPr>
          <w:rFonts w:ascii="Times New Roman" w:hAnsi="Times New Roman" w:cs="Times New Roman"/>
          <w:sz w:val="28"/>
          <w:szCs w:val="28"/>
        </w:rPr>
        <w:t>уверенные</w:t>
      </w:r>
      <w:proofErr w:type="gramEnd"/>
      <w:r w:rsidR="007477DC">
        <w:rPr>
          <w:rFonts w:ascii="Times New Roman" w:hAnsi="Times New Roman" w:cs="Times New Roman"/>
          <w:sz w:val="28"/>
          <w:szCs w:val="28"/>
        </w:rPr>
        <w:t xml:space="preserve">, насколько серьезно то, о чем он говорит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На пути обратно это будет полезным уточнени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сказал профессор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Ах, 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58284F" w:rsidRPr="0058284F">
        <w:rPr>
          <w:rFonts w:ascii="Times New Roman" w:hAnsi="Times New Roman" w:cs="Times New Roman"/>
          <w:sz w:val="28"/>
          <w:szCs w:val="28"/>
        </w:rPr>
        <w:t>Хе</w:t>
      </w:r>
      <w:r w:rsidR="007477DC">
        <w:rPr>
          <w:rFonts w:ascii="Times New Roman" w:hAnsi="Times New Roman" w:cs="Times New Roman"/>
          <w:sz w:val="28"/>
          <w:szCs w:val="28"/>
        </w:rPr>
        <w:t>ндерсон</w:t>
      </w:r>
      <w:proofErr w:type="spellEnd"/>
      <w:r w:rsidR="007477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Мы можем использовать второй тоннель. Это немного дольше, но в итоге мы попадем к другой капсуле лифта. </w:t>
      </w:r>
    </w:p>
    <w:p w:rsidR="0058284F" w:rsidRPr="0058284F" w:rsidRDefault="007477D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открыла рюкзак и вытащила пластиковую коробку. </w:t>
      </w:r>
    </w:p>
    <w:p w:rsidR="007477DC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Бутерброды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просил </w:t>
      </w:r>
      <w:r w:rsidR="007477DC">
        <w:rPr>
          <w:rFonts w:ascii="Times New Roman" w:hAnsi="Times New Roman" w:cs="Times New Roman"/>
          <w:sz w:val="28"/>
          <w:szCs w:val="28"/>
        </w:rPr>
        <w:t>Доктор</w:t>
      </w:r>
      <w:r w:rsidR="0058284F" w:rsidRPr="0058284F">
        <w:rPr>
          <w:rFonts w:ascii="Times New Roman" w:hAnsi="Times New Roman" w:cs="Times New Roman"/>
          <w:sz w:val="28"/>
          <w:szCs w:val="28"/>
        </w:rPr>
        <w:t>.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Но она не ответила. Она открыла крышку и</w:t>
      </w:r>
      <w:r w:rsidR="007477DC">
        <w:rPr>
          <w:rFonts w:ascii="Times New Roman" w:hAnsi="Times New Roman" w:cs="Times New Roman"/>
          <w:sz w:val="28"/>
          <w:szCs w:val="28"/>
        </w:rPr>
        <w:t xml:space="preserve"> положила руку внутрь. </w:t>
      </w:r>
    </w:p>
    <w:p w:rsidR="007477D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A03">
        <w:rPr>
          <w:rFonts w:ascii="Times New Roman" w:hAnsi="Times New Roman" w:cs="Times New Roman"/>
          <w:sz w:val="28"/>
          <w:szCs w:val="28"/>
        </w:rPr>
        <w:t>О</w:t>
      </w:r>
      <w:r w:rsidR="007477DC">
        <w:rPr>
          <w:rFonts w:ascii="Times New Roman" w:hAnsi="Times New Roman" w:cs="Times New Roman"/>
          <w:sz w:val="28"/>
          <w:szCs w:val="28"/>
        </w:rPr>
        <w:t xml:space="preserve">на не герметич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>сказала она</w:t>
      </w:r>
      <w:proofErr w:type="gramStart"/>
      <w:r w:rsidR="007477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77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477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477DC">
        <w:rPr>
          <w:rFonts w:ascii="Times New Roman" w:hAnsi="Times New Roman" w:cs="Times New Roman"/>
          <w:sz w:val="28"/>
          <w:szCs w:val="28"/>
        </w:rPr>
        <w:t xml:space="preserve">о подойдет, чтобы отнести руку до диспетчерской. </w:t>
      </w:r>
    </w:p>
    <w:p w:rsidR="0058284F" w:rsidRPr="007477D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Я оставлю ее Клинтону, и он сможет проанализировать е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7477DC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7477DC">
        <w:rPr>
          <w:rFonts w:ascii="Times New Roman" w:hAnsi="Times New Roman" w:cs="Times New Roman"/>
          <w:sz w:val="28"/>
          <w:szCs w:val="28"/>
        </w:rPr>
        <w:t xml:space="preserve">. – Вы можете продолжать. Мы еще не нашли источник энергии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О-о, он где-то зд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7477DC">
        <w:rPr>
          <w:rFonts w:ascii="Times New Roman" w:hAnsi="Times New Roman" w:cs="Times New Roman"/>
          <w:sz w:val="28"/>
          <w:szCs w:val="28"/>
        </w:rPr>
        <w:t xml:space="preserve">ему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Знаешь что, я пойду с тобой.  Думаю, осмотреть дугой тоннель может оказаться неплохой идеей, к тому же тогда я смогу быть уверен, что с вами ничего не случиться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казать по правде, я буду рад компани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огласился </w:t>
      </w:r>
      <w:proofErr w:type="spellStart"/>
      <w:r w:rsidR="004E4A7E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E4A7E">
        <w:rPr>
          <w:rFonts w:ascii="Times New Roman" w:hAnsi="Times New Roman" w:cs="Times New Roman"/>
          <w:sz w:val="28"/>
          <w:szCs w:val="28"/>
        </w:rPr>
        <w:t xml:space="preserve">. Он спрятал контейнер в рюкзак и повесил его за спину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Давайте начн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казала Бобби. – Мы можем очистить поверхность от грязи. Лучше будет, если мы используем вакуумные шланги. </w:t>
      </w:r>
    </w:p>
    <w:p w:rsidR="003C7A03" w:rsidRDefault="003C7A03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F67" w:rsidRDefault="00493F67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рошло быстро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фессор охотно делился своими измышлениями на счет предстоящих исследований. В са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тора куда больше интересовал предстоящий анализ найденной руки, но он не собирался говорить профессору об этом. Вскоре они дошли до лифтовой капсулы и прибыли на другую сторону смутно знакомого тоннеля. На этот раз, путешествие заняло больше времени, но было намного легче. </w:t>
      </w:r>
    </w:p>
    <w:p w:rsidR="00545ABD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Бобби </w:t>
      </w:r>
      <w:r w:rsidR="00545ABD">
        <w:rPr>
          <w:rFonts w:ascii="Times New Roman" w:hAnsi="Times New Roman" w:cs="Times New Roman"/>
          <w:sz w:val="28"/>
          <w:szCs w:val="28"/>
        </w:rPr>
        <w:t xml:space="preserve">вышла вперед, чтобы рассказать Клинтону о том, что у них произошло, и молодой техник ждал, пока капсула вернется на основную часть базы. Она привезла их прямо в контрольную комнату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Не могу дождаться, чтобы увидеть эту вещ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сказал Клинтон. – Я уже настроил оборудование для того, чтобы провести тесты. </w:t>
      </w:r>
      <w:proofErr w:type="spellStart"/>
      <w:r w:rsidR="00545ABD">
        <w:rPr>
          <w:rFonts w:ascii="Times New Roman" w:hAnsi="Times New Roman" w:cs="Times New Roman"/>
          <w:sz w:val="28"/>
          <w:szCs w:val="28"/>
        </w:rPr>
        <w:t>Спектрографирование</w:t>
      </w:r>
      <w:proofErr w:type="spellEnd"/>
      <w:r w:rsidR="00545ABD">
        <w:rPr>
          <w:rFonts w:ascii="Times New Roman" w:hAnsi="Times New Roman" w:cs="Times New Roman"/>
          <w:sz w:val="28"/>
          <w:szCs w:val="28"/>
        </w:rPr>
        <w:t xml:space="preserve">, радиоуглеродный анализ и все такое. В случае удачи мы сможем выяснить, что это, и сколько ему лет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Рука зд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545ABD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545ABD">
        <w:rPr>
          <w:rFonts w:ascii="Times New Roman" w:hAnsi="Times New Roman" w:cs="Times New Roman"/>
          <w:sz w:val="28"/>
          <w:szCs w:val="28"/>
        </w:rPr>
        <w:t xml:space="preserve">, снимая рюкзак и устанавливая его на столе, стоящем в углу комнаты. Он расстегнул его и открыл пластиковый контейнер. Он был пуст. </w:t>
      </w:r>
    </w:p>
    <w:p w:rsidR="0058284F" w:rsidRPr="00545ABD" w:rsidRDefault="00545AB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вились друг на друг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Ну, где? </w:t>
      </w:r>
      <w:r w:rsidR="00545ABD">
        <w:rPr>
          <w:rFonts w:ascii="Times New Roman" w:hAnsi="Times New Roman" w:cs="Times New Roman"/>
          <w:sz w:val="28"/>
          <w:szCs w:val="28"/>
        </w:rPr>
        <w:t xml:space="preserve">– Спросил </w:t>
      </w:r>
      <w:r w:rsidR="0058284F" w:rsidRPr="0058284F">
        <w:rPr>
          <w:rFonts w:ascii="Times New Roman" w:hAnsi="Times New Roman" w:cs="Times New Roman"/>
          <w:sz w:val="28"/>
          <w:szCs w:val="28"/>
        </w:rPr>
        <w:t>Клинтон, не понимая,</w:t>
      </w:r>
      <w:r w:rsidR="00545ABD">
        <w:rPr>
          <w:rFonts w:ascii="Times New Roman" w:hAnsi="Times New Roman" w:cs="Times New Roman"/>
          <w:sz w:val="28"/>
          <w:szCs w:val="28"/>
        </w:rPr>
        <w:t xml:space="preserve"> что произошло что-то не то. Он полез в рюкзак, но там был только тонкий слой пыли. – Эта штука просто везде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Она рассыпала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545ABD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545ABD">
        <w:rPr>
          <w:rFonts w:ascii="Times New Roman" w:hAnsi="Times New Roman" w:cs="Times New Roman"/>
          <w:sz w:val="28"/>
          <w:szCs w:val="28"/>
        </w:rPr>
        <w:t xml:space="preserve">. – Она была в этом контейнере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Что? – Воскликнул Клинтон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Он пра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подтвердил Доктор. – Бобби спрятала руку в контейнер, а профессор сунул его в рюкзак. Никто не открывал его, но теперь контейнер пуст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За исключение пыли. – Заявил Клинтон. – Она просто везде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4A7E">
        <w:rPr>
          <w:rFonts w:ascii="Times New Roman" w:hAnsi="Times New Roman" w:cs="Times New Roman"/>
          <w:sz w:val="28"/>
          <w:szCs w:val="28"/>
        </w:rPr>
        <w:t>Не обращай внимание</w:t>
      </w:r>
      <w:proofErr w:type="gramEnd"/>
      <w:r w:rsidR="004E4A7E">
        <w:rPr>
          <w:rFonts w:ascii="Times New Roman" w:hAnsi="Times New Roman" w:cs="Times New Roman"/>
          <w:sz w:val="28"/>
          <w:szCs w:val="28"/>
        </w:rPr>
        <w:t xml:space="preserve"> на пы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возмутился </w:t>
      </w:r>
      <w:proofErr w:type="spellStart"/>
      <w:r w:rsidR="004E4A7E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E4A7E">
        <w:rPr>
          <w:rFonts w:ascii="Times New Roman" w:hAnsi="Times New Roman" w:cs="Times New Roman"/>
          <w:sz w:val="28"/>
          <w:szCs w:val="28"/>
        </w:rPr>
        <w:t xml:space="preserve">. – Что произошло с рукой? </w:t>
      </w:r>
    </w:p>
    <w:p w:rsidR="004E4A7E" w:rsidRDefault="004E4A7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кто-то смог ответить, раздался приглушенный звук от главного пульт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Что у вас там происходит? – Спросила Бобби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Вы все равно не поверите. – Отозвался Клинтон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Тогда я просто не обращу на это внима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сказала Бобби. – Доктор?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Я зд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ответил он. Что </w:t>
      </w:r>
      <w:r w:rsidR="00493F67">
        <w:rPr>
          <w:rFonts w:ascii="Times New Roman" w:hAnsi="Times New Roman" w:cs="Times New Roman"/>
          <w:sz w:val="28"/>
          <w:szCs w:val="28"/>
        </w:rPr>
        <w:t>произошло</w:t>
      </w:r>
      <w:r w:rsidR="0058284F" w:rsidRPr="0058284F">
        <w:rPr>
          <w:rFonts w:ascii="Times New Roman" w:hAnsi="Times New Roman" w:cs="Times New Roman"/>
          <w:sz w:val="28"/>
          <w:szCs w:val="28"/>
        </w:rPr>
        <w:t>?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Мы говорили о том, как вести раскопки, не повредив статую, очевидно, материал довольно хрупкий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Очевид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сказал доктор, рассматривая пыль в контейнере. </w:t>
      </w:r>
    </w:p>
    <w:p w:rsidR="00493F6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3F67">
        <w:rPr>
          <w:rFonts w:ascii="Times New Roman" w:hAnsi="Times New Roman" w:cs="Times New Roman"/>
          <w:sz w:val="28"/>
          <w:szCs w:val="28"/>
        </w:rPr>
        <w:t xml:space="preserve">Поэтому мы решили использовать вакуумные шланги. Мы отошли за ними, и, когда вернулись... – Ее голос сорвался. </w:t>
      </w:r>
    </w:p>
    <w:p w:rsid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И? – Спросил Доктор. – Что вы нашли? </w:t>
      </w:r>
    </w:p>
    <w:p w:rsid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Мы нашли рук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</w:t>
      </w:r>
      <w:r w:rsidR="00AD6DDA">
        <w:rPr>
          <w:rFonts w:ascii="Times New Roman" w:hAnsi="Times New Roman" w:cs="Times New Roman"/>
          <w:sz w:val="28"/>
          <w:szCs w:val="28"/>
        </w:rPr>
        <w:t>а Бобби</w:t>
      </w:r>
      <w:proofErr w:type="gramStart"/>
      <w:r w:rsidR="00AD6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D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D6D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6DDA">
        <w:rPr>
          <w:rFonts w:ascii="Times New Roman" w:hAnsi="Times New Roman" w:cs="Times New Roman"/>
          <w:sz w:val="28"/>
          <w:szCs w:val="28"/>
        </w:rPr>
        <w:t xml:space="preserve">уку, которую вы забрали с сбой. Она вернулась и торчит из стены, как и раньше. </w:t>
      </w:r>
    </w:p>
    <w:p w:rsid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медленно сказал Доктор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>Хорошо? Почему это хорошо?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Потому что нам было интересно, куда она дела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сказал Доктор. – Ничего не трогайте. Используйте вакуумные шланги для очистки, мы сейчас вернемся. </w:t>
      </w:r>
    </w:p>
    <w:p w:rsidR="003C7A03" w:rsidRDefault="003C7A03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AD6DDA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умные шланги были толстыми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пластиковы</w:t>
      </w:r>
      <w:r>
        <w:rPr>
          <w:rFonts w:ascii="Times New Roman" w:hAnsi="Times New Roman" w:cs="Times New Roman"/>
          <w:sz w:val="28"/>
          <w:szCs w:val="28"/>
        </w:rPr>
        <w:t xml:space="preserve">ми трубами, подключёнными к металлическому цилиндру. Они неплохо закачивал пыль. Бобби использовала шланг, чтобы в очередной раз очистить руку от пыли и гряз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л за тем, как Ли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ируют управляющий цилиндр. </w:t>
      </w:r>
    </w:p>
    <w:p w:rsid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Ряд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сказал Доктор, указывая на область, которую он хоте видеть очищенной. Это была медленная работа, но вскоре они очистили достаточно, чтобы увидеть, что рука прикреплялась к запястью. И продолжалась дальше. </w:t>
      </w:r>
    </w:p>
    <w:p w:rsidR="0058284F" w:rsidRP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Как стран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>сказал профессор. – Она была тут на протяжени</w:t>
      </w:r>
      <w:proofErr w:type="gramStart"/>
      <w:r w:rsidR="00AD6D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D6DDA">
        <w:rPr>
          <w:rFonts w:ascii="Times New Roman" w:hAnsi="Times New Roman" w:cs="Times New Roman"/>
          <w:sz w:val="28"/>
          <w:szCs w:val="28"/>
        </w:rPr>
        <w:t xml:space="preserve"> веков, но кажется, что это статуя человека. И, кажется, он в костюме. </w:t>
      </w:r>
      <w:r w:rsidR="00493F67">
        <w:rPr>
          <w:rFonts w:ascii="Times New Roman" w:hAnsi="Times New Roman" w:cs="Times New Roman"/>
          <w:sz w:val="28"/>
          <w:szCs w:val="28"/>
        </w:rPr>
        <w:t>Они работали, постепенно раскрывая все больше деталей фигуры. Это была статуя из той же фактуры, что и Луна, но тяжелая</w:t>
      </w:r>
      <w:proofErr w:type="gramStart"/>
      <w:r w:rsidR="00493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3F67">
        <w:rPr>
          <w:rFonts w:ascii="Times New Roman" w:hAnsi="Times New Roman" w:cs="Times New Roman"/>
          <w:sz w:val="28"/>
          <w:szCs w:val="28"/>
        </w:rPr>
        <w:t xml:space="preserve">как уголь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Здесь что-то ещ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сказала Лиза. Она поводила шлангом вдоль фигуры. По ее мнению, было нежелательно глотать пыль, </w:t>
      </w:r>
      <w:proofErr w:type="gramStart"/>
      <w:r w:rsidR="008A23AA">
        <w:rPr>
          <w:rFonts w:ascii="Times New Roman" w:hAnsi="Times New Roman" w:cs="Times New Roman"/>
          <w:sz w:val="28"/>
          <w:szCs w:val="28"/>
        </w:rPr>
        <w:t>куда бы ее не занесло</w:t>
      </w:r>
      <w:proofErr w:type="gramEnd"/>
      <w:r w:rsidR="008A23AA">
        <w:rPr>
          <w:rFonts w:ascii="Times New Roman" w:hAnsi="Times New Roman" w:cs="Times New Roman"/>
          <w:sz w:val="28"/>
          <w:szCs w:val="28"/>
        </w:rPr>
        <w:t xml:space="preserve">. Что-то блеснуло, поймав след. Что-то, размером и формой, как яйцо, но с количеством граней, как у драгоценности. </w:t>
      </w:r>
    </w:p>
    <w:p w:rsidR="00CB53D3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Кристал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CB53D3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CB53D3">
        <w:rPr>
          <w:rFonts w:ascii="Times New Roman" w:hAnsi="Times New Roman" w:cs="Times New Roman"/>
          <w:sz w:val="28"/>
          <w:szCs w:val="28"/>
        </w:rPr>
        <w:t xml:space="preserve">. – Он может быть источником энергии. – Нужно вызвать Клинтона и посмотреть, не может ли он получить больше данных. </w:t>
      </w:r>
    </w:p>
    <w:p w:rsidR="00CB53D3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Через минуту. – Сказала Бобби. – Если мы сможем безопасно проникнуть туд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Я не </w:t>
      </w:r>
      <w:r w:rsidR="00CB53D3">
        <w:rPr>
          <w:rFonts w:ascii="Times New Roman" w:hAnsi="Times New Roman" w:cs="Times New Roman"/>
          <w:sz w:val="28"/>
          <w:szCs w:val="28"/>
        </w:rPr>
        <w:t>думаю, что получится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58284F"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58284F" w:rsidRPr="0058284F">
        <w:rPr>
          <w:rFonts w:ascii="Times New Roman" w:hAnsi="Times New Roman" w:cs="Times New Roman"/>
          <w:sz w:val="28"/>
          <w:szCs w:val="28"/>
        </w:rPr>
        <w:t xml:space="preserve">, </w:t>
      </w:r>
      <w:r w:rsidR="00CB53D3">
        <w:rPr>
          <w:rFonts w:ascii="Times New Roman" w:hAnsi="Times New Roman" w:cs="Times New Roman"/>
          <w:sz w:val="28"/>
          <w:szCs w:val="28"/>
        </w:rPr>
        <w:t>когда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Лиза</w:t>
      </w:r>
      <w:r w:rsidR="00CB53D3">
        <w:rPr>
          <w:rFonts w:ascii="Times New Roman" w:hAnsi="Times New Roman" w:cs="Times New Roman"/>
          <w:sz w:val="28"/>
          <w:szCs w:val="28"/>
        </w:rPr>
        <w:t xml:space="preserve"> </w:t>
      </w:r>
      <w:r w:rsidR="0058284F" w:rsidRPr="0058284F">
        <w:rPr>
          <w:rFonts w:ascii="Times New Roman" w:hAnsi="Times New Roman" w:cs="Times New Roman"/>
          <w:sz w:val="28"/>
          <w:szCs w:val="28"/>
        </w:rPr>
        <w:t>осторожно подергал</w:t>
      </w:r>
      <w:r w:rsidR="00CB53D3">
        <w:rPr>
          <w:rFonts w:ascii="Times New Roman" w:hAnsi="Times New Roman" w:cs="Times New Roman"/>
          <w:sz w:val="28"/>
          <w:szCs w:val="28"/>
        </w:rPr>
        <w:t xml:space="preserve">а прозрачный кристал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Мы работали экскаватором над нижней частью стены, и могли повредить ее слишком сильно. </w:t>
      </w:r>
    </w:p>
    <w:p w:rsidR="00CB53D3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Это как взять баку с бобами из нижнего ряда. – Сказал Доктор. – Я пробовал. Не рекомендую повторять. </w:t>
      </w:r>
    </w:p>
    <w:p w:rsidR="00CB53D3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Думаю, сейчас все будет готов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3D3">
        <w:rPr>
          <w:rFonts w:ascii="Times New Roman" w:hAnsi="Times New Roman" w:cs="Times New Roman"/>
          <w:sz w:val="28"/>
          <w:szCs w:val="28"/>
        </w:rPr>
        <w:t xml:space="preserve">сказала Лиза. – Дайте мне минуту. </w:t>
      </w:r>
    </w:p>
    <w:p w:rsidR="00CB53D3" w:rsidRDefault="00CB53D3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й не пришлось стараться, потому что, совершенно неожиданно для них, стена просто рухнула. Доктор схватил Лизу за руку, буквально выдернуть ее от того места, где пыль и грунт поползли вниз. </w:t>
      </w:r>
    </w:p>
    <w:p w:rsidR="008A23AA" w:rsidRDefault="008A23A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тояли и кашляли, пока медленно оседала пыль. Вскоре воздух был чист, и света было достаточно, чтобы они могли видеть статую. Стена окончательно рухнула. И они впервые смогли увидеть лицо статуи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Это не возм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охнула Бобби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Неудивительно, что рука показалась мне знаком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спокойно отозвался Доктор. </w:t>
      </w:r>
    </w:p>
    <w:p w:rsidR="008A23AA" w:rsidRDefault="008A23A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я, стоящая перед ними, была сделана из серого камня и закопанная на прот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ов, смотрела на них. </w:t>
      </w:r>
      <w:r w:rsidR="007477DC">
        <w:rPr>
          <w:rFonts w:ascii="Times New Roman" w:hAnsi="Times New Roman" w:cs="Times New Roman"/>
          <w:sz w:val="28"/>
          <w:szCs w:val="28"/>
        </w:rPr>
        <w:t xml:space="preserve">Доктор, покрытый серой пылью, сейчас словно смотрел в зеркало. </w:t>
      </w:r>
    </w:p>
    <w:p w:rsidR="005F4DE5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Статуя была одета в костюм</w:t>
      </w:r>
      <w:r w:rsidR="00CB53D3">
        <w:rPr>
          <w:rFonts w:ascii="Times New Roman" w:hAnsi="Times New Roman" w:cs="Times New Roman"/>
          <w:sz w:val="28"/>
          <w:szCs w:val="28"/>
        </w:rPr>
        <w:t xml:space="preserve">. У нее были растрепанные волосы и тонкие черты лица. Кроме сверкающего на шее кристалла, она была точной копией Доктора. </w:t>
      </w:r>
    </w:p>
    <w:p w:rsidR="00CB53D3" w:rsidRPr="0058284F" w:rsidRDefault="00CB53D3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Pr="005F4DE5" w:rsidRDefault="00A908F3" w:rsidP="00A908F3">
      <w:pPr>
        <w:pStyle w:val="1"/>
        <w:ind w:left="360"/>
      </w:pPr>
      <w:bookmarkStart w:id="4" w:name="_Toc391667558"/>
      <w:r>
        <w:lastRenderedPageBreak/>
        <w:t xml:space="preserve">4. </w:t>
      </w:r>
      <w:r w:rsidR="0058284F" w:rsidRPr="005F4DE5">
        <w:t>Рука Страха</w:t>
      </w:r>
      <w:bookmarkEnd w:id="4"/>
    </w:p>
    <w:p w:rsidR="00216CC0" w:rsidRPr="0058284F" w:rsidRDefault="00216CC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DFE" w:rsidRDefault="0058284F" w:rsidP="003C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Клинтон Сеймур </w:t>
      </w:r>
      <w:r w:rsidR="00216CC0">
        <w:rPr>
          <w:rFonts w:ascii="Times New Roman" w:hAnsi="Times New Roman" w:cs="Times New Roman"/>
          <w:sz w:val="28"/>
          <w:szCs w:val="28"/>
        </w:rPr>
        <w:t xml:space="preserve">увидел, что </w:t>
      </w:r>
      <w:r w:rsidRPr="0058284F">
        <w:rPr>
          <w:rFonts w:ascii="Times New Roman" w:hAnsi="Times New Roman" w:cs="Times New Roman"/>
          <w:sz w:val="28"/>
          <w:szCs w:val="28"/>
        </w:rPr>
        <w:t xml:space="preserve"> показания энергии</w:t>
      </w:r>
      <w:r w:rsidR="00216CC0">
        <w:rPr>
          <w:rFonts w:ascii="Times New Roman" w:hAnsi="Times New Roman" w:cs="Times New Roman"/>
          <w:sz w:val="28"/>
          <w:szCs w:val="28"/>
        </w:rPr>
        <w:t xml:space="preserve"> изменились. Они немного увеличились, и он догадался, что Бобби и остальные нашли источник энергии, чем бы он ни был. На консоли был тонкий слой пыли, и он смахнул ее, чтобы она не мешала работе. </w:t>
      </w:r>
      <w:r w:rsidRPr="0058284F">
        <w:rPr>
          <w:rFonts w:ascii="Times New Roman" w:hAnsi="Times New Roman" w:cs="Times New Roman"/>
          <w:sz w:val="28"/>
          <w:szCs w:val="28"/>
        </w:rPr>
        <w:t>Комм</w:t>
      </w:r>
      <w:r w:rsidR="00216CC0">
        <w:rPr>
          <w:rFonts w:ascii="Times New Roman" w:hAnsi="Times New Roman" w:cs="Times New Roman"/>
          <w:sz w:val="28"/>
          <w:szCs w:val="28"/>
        </w:rPr>
        <w:t xml:space="preserve">уникатор просигналил, и Клинтон </w:t>
      </w:r>
      <w:r w:rsidRPr="0058284F">
        <w:rPr>
          <w:rFonts w:ascii="Times New Roman" w:hAnsi="Times New Roman" w:cs="Times New Roman"/>
          <w:sz w:val="28"/>
          <w:szCs w:val="28"/>
        </w:rPr>
        <w:t xml:space="preserve">ответил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Эй, что происходит? Показатели источника энергии увеличиваются. Вы что-то нашли?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Можно сказать и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ответил голос </w:t>
      </w:r>
      <w:proofErr w:type="spellStart"/>
      <w:r w:rsidR="00270DFE"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 w:rsidR="00270DFE">
        <w:rPr>
          <w:rFonts w:ascii="Times New Roman" w:hAnsi="Times New Roman" w:cs="Times New Roman"/>
          <w:sz w:val="28"/>
          <w:szCs w:val="28"/>
        </w:rPr>
        <w:t xml:space="preserve">. </w:t>
      </w:r>
      <w:r w:rsidR="0058284F" w:rsidRPr="0058284F">
        <w:rPr>
          <w:rFonts w:ascii="Times New Roman" w:hAnsi="Times New Roman" w:cs="Times New Roman"/>
          <w:sz w:val="28"/>
          <w:szCs w:val="28"/>
        </w:rPr>
        <w:t>Мы использовали вакуумные шланги, чтобы раскрыть то, что</w:t>
      </w:r>
      <w:r w:rsidR="00270DFE">
        <w:rPr>
          <w:rFonts w:ascii="Times New Roman" w:hAnsi="Times New Roman" w:cs="Times New Roman"/>
          <w:sz w:val="28"/>
          <w:szCs w:val="28"/>
        </w:rPr>
        <w:t xml:space="preserve"> оказалось статуей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Кру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сказал Клинтон. – Наверное, она была похоронена там веками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Дело в т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продолжил </w:t>
      </w:r>
      <w:proofErr w:type="spellStart"/>
      <w:r w:rsidR="00216CC0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216CC0">
        <w:rPr>
          <w:rFonts w:ascii="Times New Roman" w:hAnsi="Times New Roman" w:cs="Times New Roman"/>
          <w:sz w:val="28"/>
          <w:szCs w:val="28"/>
        </w:rPr>
        <w:t xml:space="preserve">. – Что это статуя Доктора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Что? – На консоли снова появилась пыль, и Клинтон снова ее смахнул. – Но это невозможно. </w:t>
      </w:r>
    </w:p>
    <w:p w:rsidR="005F4DE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Совершенно вер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ответил ему голос Доктора. – Хотя сходство довольно сильное. Мне понравилось, выглядит весьма неплохо. </w:t>
      </w:r>
    </w:p>
    <w:p w:rsidR="008A23AA" w:rsidRDefault="008A23A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соли снова появился слой серой пыли. Клинтон снова стер 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озрастающим раздражением. Затем он нахмурился, понимая, что сделал это уже дважды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Это стран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Что? Что-то не так с показаниями? – Спросил Доктор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Нет, вовсе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Клинтон посмотрел туда, куда он смел пы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Пыль..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Он замолча</w:t>
      </w:r>
      <w:r w:rsidR="00D41D5A">
        <w:rPr>
          <w:rFonts w:ascii="Times New Roman" w:hAnsi="Times New Roman" w:cs="Times New Roman"/>
          <w:sz w:val="28"/>
          <w:szCs w:val="28"/>
        </w:rPr>
        <w:t xml:space="preserve">л, уставившись с открытым ртом.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Пол </w:t>
      </w:r>
      <w:r w:rsidR="00D41D5A">
        <w:rPr>
          <w:rFonts w:ascii="Times New Roman" w:hAnsi="Times New Roman" w:cs="Times New Roman"/>
          <w:sz w:val="28"/>
          <w:szCs w:val="28"/>
        </w:rPr>
        <w:t xml:space="preserve">был покрыт слоем серой пыли. Она была намного больше у консоли и совсем мала у двери. Клинтон с интересом посмотрел наверх, думая о том, могла ли она упасть с потолка. </w:t>
      </w:r>
    </w:p>
    <w:p w:rsidR="00D41D5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1D5A">
        <w:rPr>
          <w:rFonts w:ascii="Times New Roman" w:hAnsi="Times New Roman" w:cs="Times New Roman"/>
          <w:sz w:val="28"/>
          <w:szCs w:val="28"/>
        </w:rPr>
        <w:t xml:space="preserve">Как это могло произойти?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1D5A">
        <w:rPr>
          <w:rFonts w:ascii="Times New Roman" w:hAnsi="Times New Roman" w:cs="Times New Roman"/>
          <w:sz w:val="28"/>
          <w:szCs w:val="28"/>
        </w:rPr>
        <w:t xml:space="preserve">Как могло произойти что? – Потребовал через динами </w:t>
      </w:r>
      <w:proofErr w:type="gramStart"/>
      <w:r w:rsidR="00D41D5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41D5A">
        <w:rPr>
          <w:rFonts w:ascii="Times New Roman" w:hAnsi="Times New Roman" w:cs="Times New Roman"/>
          <w:sz w:val="28"/>
          <w:szCs w:val="28"/>
        </w:rPr>
        <w:t xml:space="preserve"> голос Доктор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1D5A">
        <w:rPr>
          <w:rFonts w:ascii="Times New Roman" w:hAnsi="Times New Roman" w:cs="Times New Roman"/>
          <w:sz w:val="28"/>
          <w:szCs w:val="28"/>
        </w:rPr>
        <w:t>Клинтон, что там происходит?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Да ничего. Беспокоиться</w:t>
      </w:r>
      <w:r w:rsidR="00D41D5A">
        <w:rPr>
          <w:rFonts w:ascii="Times New Roman" w:hAnsi="Times New Roman" w:cs="Times New Roman"/>
          <w:sz w:val="28"/>
          <w:szCs w:val="28"/>
        </w:rPr>
        <w:t xml:space="preserve"> не о чем. Просто...</w:t>
      </w:r>
      <w:r w:rsidR="008F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Он ахнул от удивления</w:t>
      </w:r>
      <w:r w:rsidR="008F114B">
        <w:rPr>
          <w:rFonts w:ascii="Times New Roman" w:hAnsi="Times New Roman" w:cs="Times New Roman"/>
          <w:sz w:val="28"/>
          <w:szCs w:val="28"/>
        </w:rPr>
        <w:t>, а затем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посмотрел на</w:t>
      </w:r>
      <w:r w:rsidR="008F114B">
        <w:rPr>
          <w:rFonts w:ascii="Times New Roman" w:hAnsi="Times New Roman" w:cs="Times New Roman"/>
          <w:sz w:val="28"/>
          <w:szCs w:val="28"/>
        </w:rPr>
        <w:t xml:space="preserve"> пыльный пол. – А теперь я волнуюсь. </w:t>
      </w:r>
    </w:p>
    <w:p w:rsidR="00106E4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6E48">
        <w:rPr>
          <w:rFonts w:ascii="Times New Roman" w:hAnsi="Times New Roman" w:cs="Times New Roman"/>
          <w:sz w:val="28"/>
          <w:szCs w:val="28"/>
        </w:rPr>
        <w:t xml:space="preserve">О чем? </w:t>
      </w:r>
    </w:p>
    <w:p w:rsidR="00106E4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6E48">
        <w:rPr>
          <w:rFonts w:ascii="Times New Roman" w:hAnsi="Times New Roman" w:cs="Times New Roman"/>
          <w:sz w:val="28"/>
          <w:szCs w:val="28"/>
        </w:rPr>
        <w:t xml:space="preserve">Доктор, то, что был с той стороны, исчезло?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6E48">
        <w:rPr>
          <w:rFonts w:ascii="Times New Roman" w:hAnsi="Times New Roman" w:cs="Times New Roman"/>
          <w:sz w:val="28"/>
          <w:szCs w:val="28"/>
        </w:rPr>
        <w:t xml:space="preserve">О чем это он? – Нахмурилась Бобби. </w:t>
      </w:r>
    </w:p>
    <w:p w:rsidR="00106E48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Я не зн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106E48">
        <w:rPr>
          <w:rFonts w:ascii="Times New Roman" w:hAnsi="Times New Roman" w:cs="Times New Roman"/>
          <w:sz w:val="28"/>
          <w:szCs w:val="28"/>
        </w:rPr>
        <w:t>Доктор</w:t>
      </w:r>
      <w:r w:rsidR="0058284F" w:rsidRPr="0058284F">
        <w:rPr>
          <w:rFonts w:ascii="Times New Roman" w:hAnsi="Times New Roman" w:cs="Times New Roman"/>
          <w:sz w:val="28"/>
          <w:szCs w:val="28"/>
        </w:rPr>
        <w:t>.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Прежде чем он успел спросить, раздался громкий</w:t>
      </w:r>
      <w:r w:rsidR="00106E48">
        <w:rPr>
          <w:rFonts w:ascii="Times New Roman" w:hAnsi="Times New Roman" w:cs="Times New Roman"/>
          <w:sz w:val="28"/>
          <w:szCs w:val="28"/>
        </w:rPr>
        <w:t xml:space="preserve"> крик, полный удивления и страха. </w:t>
      </w:r>
    </w:p>
    <w:p w:rsidR="00106E48" w:rsidRDefault="00A25B2D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06E48">
        <w:rPr>
          <w:rFonts w:ascii="Times New Roman" w:hAnsi="Times New Roman" w:cs="Times New Roman"/>
          <w:sz w:val="28"/>
          <w:szCs w:val="28"/>
        </w:rPr>
        <w:t xml:space="preserve">Клинтон, с тобой все хорошо? – Закричал </w:t>
      </w:r>
      <w:proofErr w:type="spellStart"/>
      <w:r w:rsidR="00106E48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106E48">
        <w:rPr>
          <w:rFonts w:ascii="Times New Roman" w:hAnsi="Times New Roman" w:cs="Times New Roman"/>
          <w:sz w:val="28"/>
          <w:szCs w:val="28"/>
        </w:rPr>
        <w:t xml:space="preserve">. </w:t>
      </w:r>
      <w:r w:rsidR="00270DFE">
        <w:rPr>
          <w:rFonts w:ascii="Times New Roman" w:hAnsi="Times New Roman" w:cs="Times New Roman"/>
          <w:sz w:val="28"/>
          <w:szCs w:val="28"/>
        </w:rPr>
        <w:tab/>
      </w:r>
    </w:p>
    <w:p w:rsidR="00270DFE" w:rsidRDefault="00270DFE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 утих, и до них донеслись задыхающиеся булькающие звуки. Доктор побежал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пешил за ним. </w:t>
      </w:r>
    </w:p>
    <w:p w:rsidR="00270DFE" w:rsidRDefault="00A25B2D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Нам лучше воспользоваться новым тоннел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сказал он. – Это будет быстро, если мы побежим. </w:t>
      </w:r>
    </w:p>
    <w:p w:rsidR="00D75F9F" w:rsidRDefault="00A25B2D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Насколько? </w:t>
      </w:r>
      <w:r w:rsidR="00216CC0">
        <w:rPr>
          <w:rFonts w:ascii="Times New Roman" w:hAnsi="Times New Roman" w:cs="Times New Roman"/>
          <w:sz w:val="28"/>
          <w:szCs w:val="28"/>
        </w:rPr>
        <w:t xml:space="preserve">– У </w:t>
      </w:r>
      <w:proofErr w:type="spellStart"/>
      <w:r w:rsidR="00216CC0"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 w:rsidR="00216CC0">
        <w:rPr>
          <w:rFonts w:ascii="Times New Roman" w:hAnsi="Times New Roman" w:cs="Times New Roman"/>
          <w:sz w:val="28"/>
          <w:szCs w:val="28"/>
        </w:rPr>
        <w:t xml:space="preserve"> снова появилось его устройство, показывающее схему всех тоннелей базы. Он повернул экран так, чтобы Доктор мог его видеть.</w:t>
      </w:r>
    </w:p>
    <w:p w:rsidR="00270DFE" w:rsidRDefault="00D75F9F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8837390"/>
            <wp:effectExtent l="19050" t="0" r="9525" b="0"/>
            <wp:docPr id="8" name="Рисунок 7" descr="NSADSL01 - 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8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BB" w:rsidRDefault="000E2DBB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5334" cy="8953500"/>
            <wp:effectExtent l="19050" t="0" r="0" b="0"/>
            <wp:docPr id="9" name="Рисунок 8" descr="NSADSL01 - P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334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BB" w:rsidRDefault="000E2DBB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CC0" w:rsidRDefault="00A25B2D" w:rsidP="00A25B2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Так что, ответ очевиде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сказал Доктор. – Показывай дорогу! </w:t>
      </w:r>
    </w:p>
    <w:p w:rsidR="000E2DBB" w:rsidRDefault="000E2DBB" w:rsidP="000E2DBB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5FD" w:rsidRPr="00216CC0" w:rsidRDefault="00216CC0" w:rsidP="000E2DBB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Клинтон заметил руку от статуи. Разговаривая с Доктором, он направился, чтобы поднять ее с пола. Он протянул свою руку к ней, и </w:t>
      </w:r>
      <w:r w:rsidR="005105FD" w:rsidRPr="00CB53D3">
        <w:rPr>
          <w:rFonts w:ascii="Times New Roman" w:hAnsi="Times New Roman" w:cs="Times New Roman"/>
          <w:sz w:val="28"/>
          <w:szCs w:val="28"/>
        </w:rPr>
        <w:t xml:space="preserve"> </w:t>
      </w:r>
      <w:r w:rsidR="005105FD">
        <w:rPr>
          <w:rFonts w:ascii="Times New Roman" w:hAnsi="Times New Roman" w:cs="Times New Roman"/>
          <w:sz w:val="28"/>
          <w:szCs w:val="28"/>
        </w:rPr>
        <w:t>рука</w:t>
      </w:r>
      <w:r w:rsidR="005105FD" w:rsidRPr="00CB53D3">
        <w:rPr>
          <w:rFonts w:ascii="Times New Roman" w:hAnsi="Times New Roman" w:cs="Times New Roman"/>
          <w:sz w:val="28"/>
          <w:szCs w:val="28"/>
        </w:rPr>
        <w:t xml:space="preserve"> </w:t>
      </w:r>
      <w:r w:rsidR="005105FD">
        <w:rPr>
          <w:rFonts w:ascii="Times New Roman" w:hAnsi="Times New Roman" w:cs="Times New Roman"/>
          <w:sz w:val="28"/>
          <w:szCs w:val="28"/>
        </w:rPr>
        <w:t>вздрогнула</w:t>
      </w:r>
      <w:r w:rsidR="005105FD" w:rsidRPr="00CB53D3">
        <w:rPr>
          <w:rFonts w:ascii="Times New Roman" w:hAnsi="Times New Roman" w:cs="Times New Roman"/>
          <w:sz w:val="28"/>
          <w:szCs w:val="28"/>
        </w:rPr>
        <w:t xml:space="preserve">. </w:t>
      </w:r>
      <w:r w:rsidR="005105FD">
        <w:rPr>
          <w:rFonts w:ascii="Times New Roman" w:hAnsi="Times New Roman" w:cs="Times New Roman"/>
          <w:sz w:val="28"/>
          <w:szCs w:val="28"/>
        </w:rPr>
        <w:t xml:space="preserve">Она вдруг разжала пальцы и  метнулась в лицо Клинтону. Он закричал, и рука </w:t>
      </w:r>
      <w:proofErr w:type="spellStart"/>
      <w:r w:rsidR="005105FD">
        <w:rPr>
          <w:rFonts w:ascii="Times New Roman" w:hAnsi="Times New Roman" w:cs="Times New Roman"/>
          <w:sz w:val="28"/>
          <w:szCs w:val="28"/>
        </w:rPr>
        <w:t>придалась</w:t>
      </w:r>
      <w:proofErr w:type="spellEnd"/>
      <w:r w:rsidR="005105FD">
        <w:rPr>
          <w:rFonts w:ascii="Times New Roman" w:hAnsi="Times New Roman" w:cs="Times New Roman"/>
          <w:sz w:val="28"/>
          <w:szCs w:val="28"/>
        </w:rPr>
        <w:t xml:space="preserve"> к его лицу, отрезав доступ к кислороду. </w:t>
      </w:r>
      <w:r w:rsidR="0063206B">
        <w:rPr>
          <w:rFonts w:ascii="Times New Roman" w:hAnsi="Times New Roman" w:cs="Times New Roman"/>
          <w:sz w:val="28"/>
          <w:szCs w:val="28"/>
        </w:rPr>
        <w:t xml:space="preserve">Он схватил ее, стараясь оторвать от себя. Но рука опустилась ниже и </w:t>
      </w:r>
      <w:proofErr w:type="gramStart"/>
      <w:r w:rsidR="0063206B">
        <w:rPr>
          <w:rFonts w:ascii="Times New Roman" w:hAnsi="Times New Roman" w:cs="Times New Roman"/>
          <w:sz w:val="28"/>
          <w:szCs w:val="28"/>
        </w:rPr>
        <w:t>сжалась вокруг его горда</w:t>
      </w:r>
      <w:proofErr w:type="gramEnd"/>
      <w:r w:rsidR="0063206B">
        <w:rPr>
          <w:rFonts w:ascii="Times New Roman" w:hAnsi="Times New Roman" w:cs="Times New Roman"/>
          <w:sz w:val="28"/>
          <w:szCs w:val="28"/>
        </w:rPr>
        <w:t xml:space="preserve">, принимаясь душить его. Клинтон схватился за ее и обнаружил, что рука была твердая и холодная, как камень. </w:t>
      </w:r>
    </w:p>
    <w:p w:rsidR="005105FD" w:rsidRDefault="005105F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спел подставить под нее пальцы. Его взор был розмыт и затуманен. Последним отчаянным усилием, он оторвал руку и отшвырнул ее в сторону. </w:t>
      </w:r>
    </w:p>
    <w:p w:rsidR="005105FD" w:rsidRDefault="005105F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 с грохотом упала на пол. Ее пальцы схватили пыль. Пальцы разжались, направляясь в сторону Клинтона. Он приготовился снова отпрыгнуть, подыскивая что-то для защиты. </w:t>
      </w:r>
    </w:p>
    <w:p w:rsidR="0058284F" w:rsidRDefault="005105F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, как она могла его видеть? Она слышала его, или почувствовала запах. </w:t>
      </w:r>
      <w:r w:rsidR="0063206B">
        <w:rPr>
          <w:rFonts w:ascii="Times New Roman" w:hAnsi="Times New Roman" w:cs="Times New Roman"/>
          <w:sz w:val="28"/>
          <w:szCs w:val="28"/>
        </w:rPr>
        <w:t xml:space="preserve">Он спрятался за главным пультом. Клинтон понятия не имел, как долго он был молчалив и неподвижен. Придет ли помощь? Охотится ли за ним рука до сих пор? </w:t>
      </w:r>
    </w:p>
    <w:p w:rsidR="00D41D5A" w:rsidRDefault="00D41D5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голке глаза он уловил легкое движение. Что-то серое и бледное уловило свет. Но это была только пыль. Клинтон осторожно посмотрел вверх, смотря, куда могла спрятаться рука. Но он не заметил ее, пока она не подпрыгнула. </w:t>
      </w:r>
    </w:p>
    <w:p w:rsidR="00D41D5A" w:rsidRDefault="00D41D5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мленно охнул, Клинтон схватил самое близкое орудие защиты – стул, рядом с консолью. Он был тяжелым, но и он был в отчаянии. </w:t>
      </w:r>
      <w:r w:rsidR="00270DFE">
        <w:rPr>
          <w:rFonts w:ascii="Times New Roman" w:hAnsi="Times New Roman" w:cs="Times New Roman"/>
          <w:sz w:val="28"/>
          <w:szCs w:val="28"/>
        </w:rPr>
        <w:t xml:space="preserve">Он проделал резкую дугу по направлению к руке. Когда стул столкнулся с рукой, то она взорвалась столбом серой пыли. </w:t>
      </w:r>
    </w:p>
    <w:p w:rsidR="00270DFE" w:rsidRDefault="00270DF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момент открылась дверь, и в комнату ворвался Доктор. Через секунду к нему присоеди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4F" w:rsidRPr="00270DF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Мы добрались сюда так быстро, как только мог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0DFE">
        <w:rPr>
          <w:rFonts w:ascii="Times New Roman" w:hAnsi="Times New Roman" w:cs="Times New Roman"/>
          <w:sz w:val="28"/>
          <w:szCs w:val="28"/>
        </w:rPr>
        <w:t xml:space="preserve">сказал он. – В чем проблема?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Но прежде, чем Клинтон смог ответить, </w:t>
      </w:r>
      <w:r w:rsidR="00216CC0">
        <w:rPr>
          <w:rFonts w:ascii="Times New Roman" w:hAnsi="Times New Roman" w:cs="Times New Roman"/>
          <w:sz w:val="28"/>
          <w:szCs w:val="28"/>
        </w:rPr>
        <w:t xml:space="preserve">коммутатор снова просигналил, и из динамиков раздался голос Лизы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Доктор, ты там? У вас все хорошо?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У нас все прекрас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сказал Доктор. – И я думаю, что Клинтон тоже в порядке. И сейчас скажет нам об этом. </w:t>
      </w:r>
    </w:p>
    <w:p w:rsidR="00216CC0" w:rsidRDefault="00216CC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он это сделает, я хочу кое-что сказать, </w:t>
      </w:r>
      <w:r w:rsidR="00A25B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казала Лиза. – Пока мы все выясняли, что произошло с Клинтоном, то со статуей кое-что случилось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Я догадываю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сказал Клинтон. – У нее исчезла и снова появилась рука?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Нет, произошло нечто более странное. Она изменилась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Изменилась? – Спросил Доктор. – Что значит, изменилась?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Я имею в виду, она больше не похожа на тебя.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Ну, это дело вкус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пробормотал Доктор.  – Он добавил немного громче. – Так как она выглядит? </w:t>
      </w:r>
    </w:p>
    <w:p w:rsidR="00216CC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Она все еще не двинула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6CC0">
        <w:rPr>
          <w:rFonts w:ascii="Times New Roman" w:hAnsi="Times New Roman" w:cs="Times New Roman"/>
          <w:sz w:val="28"/>
          <w:szCs w:val="28"/>
        </w:rPr>
        <w:t xml:space="preserve">ответила ему Бобби. – И кристалл на том же месте. Но статуя больше не похожа на тебя, Доктор. Она выглядит, как я. </w:t>
      </w:r>
    </w:p>
    <w:p w:rsidR="000E2DBB" w:rsidRDefault="000E2DBB" w:rsidP="000E2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8E2DE8" w:rsidP="000E2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оловину от них</w:t>
      </w:r>
      <w:r w:rsidR="005F4DE5">
        <w:rPr>
          <w:rFonts w:ascii="Times New Roman" w:hAnsi="Times New Roman" w:cs="Times New Roman"/>
          <w:sz w:val="28"/>
          <w:szCs w:val="28"/>
        </w:rPr>
        <w:t xml:space="preserve">, на холодной пустынной планете </w:t>
      </w:r>
      <w:proofErr w:type="spellStart"/>
      <w:r w:rsidR="005F4DE5">
        <w:rPr>
          <w:rFonts w:ascii="Times New Roman" w:hAnsi="Times New Roman" w:cs="Times New Roman"/>
          <w:sz w:val="28"/>
          <w:szCs w:val="28"/>
        </w:rPr>
        <w:t>Карагула</w:t>
      </w:r>
      <w:proofErr w:type="spellEnd"/>
      <w:r w:rsidR="005F4DE5">
        <w:rPr>
          <w:rFonts w:ascii="Times New Roman" w:hAnsi="Times New Roman" w:cs="Times New Roman"/>
          <w:sz w:val="28"/>
          <w:szCs w:val="28"/>
        </w:rPr>
        <w:t xml:space="preserve"> проходила встреча. В центре огромного каменного зала, в огромном каменном здании, собрались три фигуры. </w:t>
      </w:r>
    </w:p>
    <w:p w:rsidR="008A23AA" w:rsidRDefault="008A23A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ужи здание выглядело как средневековый собор. Стоящий на каменистой равнине, построенный на склоне горы, казалось, что он вырос там, а вовсе не был построен. Высокий сводчатый потолок зала держали резные столбы. Фигуры стояли в центре зала, у огромного каменного алтаря. На его поверхности и по бокам вспыхнуло темное пламя, осветив тот факт, что фигуры были облачены в длинные плащи с капюшоном – серый, фиолетовый и багровый. </w:t>
      </w:r>
    </w:p>
    <w:p w:rsidR="008A23AA" w:rsidRDefault="008A23A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я фигура заговорила. Ее голос был такой же ломкий, как окружающие их стены. </w:t>
      </w:r>
    </w:p>
    <w:p w:rsidR="008A23A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3AA">
        <w:rPr>
          <w:rFonts w:ascii="Times New Roman" w:hAnsi="Times New Roman" w:cs="Times New Roman"/>
          <w:sz w:val="28"/>
          <w:szCs w:val="28"/>
        </w:rPr>
        <w:t xml:space="preserve">Вы уверены, что это кристалл, брат </w:t>
      </w:r>
      <w:proofErr w:type="spellStart"/>
      <w:r w:rsidR="008A23AA">
        <w:rPr>
          <w:rFonts w:ascii="Times New Roman" w:hAnsi="Times New Roman" w:cs="Times New Roman"/>
          <w:sz w:val="28"/>
          <w:szCs w:val="28"/>
        </w:rPr>
        <w:t>Таль</w:t>
      </w:r>
      <w:r w:rsidR="007477DC">
        <w:rPr>
          <w:rFonts w:ascii="Times New Roman" w:hAnsi="Times New Roman" w:cs="Times New Roman"/>
          <w:sz w:val="28"/>
          <w:szCs w:val="28"/>
        </w:rPr>
        <w:t>е</w:t>
      </w:r>
      <w:r w:rsidR="008A23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A23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477DC" w:rsidRDefault="007477D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ровая фигура кивнула. </w:t>
      </w:r>
    </w:p>
    <w:p w:rsidR="007477D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Ошибок нет. После всех этих лет он был найден. </w:t>
      </w:r>
    </w:p>
    <w:p w:rsidR="007477D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Мы определили место воздейств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сказала фиолетовая фигура. – Это где-то в Млечном Пути. Вскоре мы будем знать звездную систему, а затем и точное положение. </w:t>
      </w:r>
    </w:p>
    <w:p w:rsidR="007477D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DC">
        <w:rPr>
          <w:rFonts w:ascii="Times New Roman" w:hAnsi="Times New Roman" w:cs="Times New Roman"/>
          <w:sz w:val="28"/>
          <w:szCs w:val="28"/>
        </w:rPr>
        <w:t xml:space="preserve">Спасибо вам, сестра </w:t>
      </w:r>
      <w:proofErr w:type="spellStart"/>
      <w:r w:rsidR="007477DC">
        <w:rPr>
          <w:rFonts w:ascii="Times New Roman" w:hAnsi="Times New Roman" w:cs="Times New Roman"/>
          <w:sz w:val="28"/>
          <w:szCs w:val="28"/>
        </w:rPr>
        <w:t>Хеллан</w:t>
      </w:r>
      <w:proofErr w:type="spellEnd"/>
      <w:r w:rsidR="007477DC">
        <w:rPr>
          <w:rFonts w:ascii="Times New Roman" w:hAnsi="Times New Roman" w:cs="Times New Roman"/>
          <w:sz w:val="28"/>
          <w:szCs w:val="28"/>
        </w:rPr>
        <w:t xml:space="preserve">. – Вы сделали хорошую работу. </w:t>
      </w:r>
    </w:p>
    <w:p w:rsidR="007477DC" w:rsidRPr="0058284F" w:rsidRDefault="007477D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и лидер ордена темных наследников снял его темно-серый капюшон. </w:t>
      </w:r>
      <w:r w:rsidR="00545ABD">
        <w:rPr>
          <w:rFonts w:ascii="Times New Roman" w:hAnsi="Times New Roman" w:cs="Times New Roman"/>
          <w:sz w:val="28"/>
          <w:szCs w:val="28"/>
        </w:rPr>
        <w:t>Его безволосая голова была похожа на череп, заключенный в янтаре. Его кожа была бледно-желтой и прозрачной, под ней отчётливо были видны кости и вены, пульсирующие в желеобразной плоти.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Мы ждали ве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>казал он. – А теперь ожидание по</w:t>
      </w:r>
      <w:r w:rsidR="00D75F9F">
        <w:rPr>
          <w:rFonts w:ascii="Times New Roman" w:hAnsi="Times New Roman" w:cs="Times New Roman"/>
          <w:sz w:val="28"/>
          <w:szCs w:val="28"/>
        </w:rPr>
        <w:t>ч</w:t>
      </w:r>
      <w:r w:rsidR="00545ABD">
        <w:rPr>
          <w:rFonts w:ascii="Times New Roman" w:hAnsi="Times New Roman" w:cs="Times New Roman"/>
          <w:sz w:val="28"/>
          <w:szCs w:val="28"/>
        </w:rPr>
        <w:t xml:space="preserve">ти подошло к концу. </w:t>
      </w:r>
    </w:p>
    <w:p w:rsidR="00545ABD" w:rsidRDefault="00545AB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ABD" w:rsidRPr="00545ABD" w:rsidRDefault="000E2DBB" w:rsidP="000E2DBB">
      <w:pPr>
        <w:pStyle w:val="1"/>
      </w:pPr>
      <w:bookmarkStart w:id="5" w:name="_Toc391667559"/>
      <w:r>
        <w:lastRenderedPageBreak/>
        <w:t>5. Защита от опасности</w:t>
      </w:r>
      <w:bookmarkEnd w:id="5"/>
    </w:p>
    <w:p w:rsidR="00545ABD" w:rsidRPr="00545ABD" w:rsidRDefault="00545AB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545ABD" w:rsidP="000E2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иза и Бобби разговаривали, профессор осматривал статую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>Это просто невероятно. – Сказал он</w:t>
      </w:r>
      <w:proofErr w:type="gramStart"/>
      <w:r w:rsidR="00545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5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45AB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45ABD">
        <w:rPr>
          <w:rFonts w:ascii="Times New Roman" w:hAnsi="Times New Roman" w:cs="Times New Roman"/>
          <w:sz w:val="28"/>
          <w:szCs w:val="28"/>
        </w:rPr>
        <w:t xml:space="preserve">то просто не может быть. </w:t>
      </w:r>
    </w:p>
    <w:p w:rsidR="00545AB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5ABD">
        <w:rPr>
          <w:rFonts w:ascii="Times New Roman" w:hAnsi="Times New Roman" w:cs="Times New Roman"/>
          <w:sz w:val="28"/>
          <w:szCs w:val="28"/>
        </w:rPr>
        <w:t xml:space="preserve">Как это может быть? – Спросила Лиза, присоединяясь к нему. </w:t>
      </w:r>
    </w:p>
    <w:p w:rsidR="00AD6DDA" w:rsidRDefault="00AD6DD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все еще разговаривала с Доктором. </w:t>
      </w:r>
    </w:p>
    <w:p w:rsidR="00AD6DD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Да, должно быть, произошла некая молекулярная перегруппировка. Может, он пытается найти какую-то новую форму, сначала став Доктором, а потому вами... – Профессор изумленно замолк. </w:t>
      </w:r>
    </w:p>
    <w:p w:rsidR="00A908F3" w:rsidRDefault="00A908F3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Default="00A25B2D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Вполне возможно, что мы выясни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DDA">
        <w:rPr>
          <w:rFonts w:ascii="Times New Roman" w:hAnsi="Times New Roman" w:cs="Times New Roman"/>
          <w:sz w:val="28"/>
          <w:szCs w:val="28"/>
        </w:rPr>
        <w:t xml:space="preserve">сказала Лиза. – Бобби, взгляни на это. </w:t>
      </w:r>
    </w:p>
    <w:p w:rsidR="00AD6DDA" w:rsidRDefault="00AD6DD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ни смотрели, статуя начал изменяться. Это происходило с лица. Оно начало мерцать и таять, превращаясь в бесформенную кляксу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амое происходило с остальными частями статуи. Затем конечность дернулась. </w:t>
      </w:r>
    </w:p>
    <w:p w:rsidR="00AD6DDA" w:rsidRDefault="00AD6DD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пыталась объяснить по внутренней связи, что происходит. Но она остановилась, когда фигура начала двигаться. </w:t>
      </w:r>
      <w:r w:rsidR="004E4A7E">
        <w:rPr>
          <w:rFonts w:ascii="Times New Roman" w:hAnsi="Times New Roman" w:cs="Times New Roman"/>
          <w:sz w:val="28"/>
          <w:szCs w:val="28"/>
        </w:rPr>
        <w:t>Бесформенные ноги начали дергаться</w:t>
      </w:r>
      <w:proofErr w:type="gramStart"/>
      <w:r w:rsidR="004E4A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4A7E">
        <w:rPr>
          <w:rFonts w:ascii="Times New Roman" w:hAnsi="Times New Roman" w:cs="Times New Roman"/>
          <w:sz w:val="28"/>
          <w:szCs w:val="28"/>
        </w:rPr>
        <w:t xml:space="preserve">а затем скользнули вперед. Фигура сделала шаг в сторону людей. </w:t>
      </w:r>
    </w:p>
    <w:p w:rsidR="004E4A7E" w:rsidRDefault="004E4A7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я протянула ру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а вцепились в воздух, и существо сделало еще один шаг, затем еще, но последний был куда как увереннее. Сухие пыльные руки вцепились профессору в лицо, принимаясь душить его, и статуя потащила его за собой. </w:t>
      </w:r>
    </w:p>
    <w:p w:rsidR="004E4A7E" w:rsidRDefault="004E4A7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а закричала и схватила профессора за руку, потянув его на себя. Бобби бросилась ей на помощь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Что у вас происходит? – Потребовал голос Доктора через динамики. </w:t>
      </w:r>
    </w:p>
    <w:p w:rsidR="004E4A7E" w:rsidRDefault="004E4A7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и Лиза боролись со схватившим профессора существом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Мы идем к вам! – Заорал Доктор. </w:t>
      </w:r>
    </w:p>
    <w:p w:rsidR="00AD6DDA" w:rsidRDefault="004E4A7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жасным сосущим звуком, профессор освободился от хва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шатнулся назад, почти уп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бби помогла ему остаться на ногах. </w:t>
      </w:r>
    </w:p>
    <w:p w:rsidR="004E4A7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Пора убираться отсю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4A7E">
        <w:rPr>
          <w:rFonts w:ascii="Times New Roman" w:hAnsi="Times New Roman" w:cs="Times New Roman"/>
          <w:sz w:val="28"/>
          <w:szCs w:val="28"/>
        </w:rPr>
        <w:t xml:space="preserve">сказала она, и они побежали </w:t>
      </w:r>
      <w:proofErr w:type="gramStart"/>
      <w:r w:rsidR="004E4A7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E4A7E">
        <w:rPr>
          <w:rFonts w:ascii="Times New Roman" w:hAnsi="Times New Roman" w:cs="Times New Roman"/>
          <w:sz w:val="28"/>
          <w:szCs w:val="28"/>
        </w:rPr>
        <w:t xml:space="preserve"> входному тоннелю. </w:t>
      </w:r>
      <w:r w:rsidR="00B65B4B">
        <w:rPr>
          <w:rFonts w:ascii="Times New Roman" w:hAnsi="Times New Roman" w:cs="Times New Roman"/>
          <w:sz w:val="28"/>
          <w:szCs w:val="28"/>
        </w:rPr>
        <w:t xml:space="preserve"> За ними медленно двигалась бесформенная статуя. Стена за ней замерцала, и из нее выбралась еще одна статуя, устремившись вслед за первой. </w:t>
      </w:r>
    </w:p>
    <w:p w:rsidR="00A908F3" w:rsidRDefault="00A908F3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D26" w:rsidRDefault="00974D26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ежали из контрольной комнаты.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Эй, на этот раз, я тут не останусь! – Крикнул Клинтон и поспешил догнать их. </w:t>
      </w:r>
    </w:p>
    <w:p w:rsidR="00974D26" w:rsidRPr="0058284F" w:rsidRDefault="00974D26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тор остановился так внезапно, что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Клинтон и </w:t>
      </w:r>
      <w:proofErr w:type="spellStart"/>
      <w:r w:rsidR="0058284F"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почти нале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на него.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лышите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 Доктор, глядя</w:t>
      </w:r>
      <w:r w:rsidR="00974D26">
        <w:rPr>
          <w:rFonts w:ascii="Times New Roman" w:hAnsi="Times New Roman" w:cs="Times New Roman"/>
          <w:sz w:val="28"/>
          <w:szCs w:val="28"/>
        </w:rPr>
        <w:t xml:space="preserve"> на поворот тоннеля.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Что? – Спросил </w:t>
      </w:r>
      <w:proofErr w:type="spellStart"/>
      <w:r w:rsidR="00974D26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974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Кто-то ид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сказал Клинтон. </w:t>
      </w:r>
    </w:p>
    <w:p w:rsidR="00974D26" w:rsidRDefault="00974D26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все они слышали звук шагов, эхом отдававш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. По стене затанцевали искаженные тени, которые выглядели так, словно к ним потянулось что-то жесткое и бесформенное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Что это? – Ахнул </w:t>
      </w:r>
      <w:proofErr w:type="spellStart"/>
      <w:r w:rsidR="0058284F"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58284F" w:rsidRPr="0058284F">
        <w:rPr>
          <w:rFonts w:ascii="Times New Roman" w:hAnsi="Times New Roman" w:cs="Times New Roman"/>
          <w:sz w:val="28"/>
          <w:szCs w:val="28"/>
        </w:rPr>
        <w:t>.</w:t>
      </w:r>
    </w:p>
    <w:p w:rsidR="0058284F" w:rsidRPr="00974D26" w:rsidRDefault="00974D26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ни увидели три фигуры, три человеческие фигуры, тени которых были так жутко искаже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бби и Лиза с облечением вздохнули, увидев остальных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лава Бог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сказал</w:t>
      </w:r>
      <w:r w:rsidR="0097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D26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974D26">
        <w:rPr>
          <w:rFonts w:ascii="Times New Roman" w:hAnsi="Times New Roman" w:cs="Times New Roman"/>
          <w:sz w:val="28"/>
          <w:szCs w:val="28"/>
        </w:rPr>
        <w:t xml:space="preserve">. – Мы оторвались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Они не могут быть далек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сказала Бобби.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Доктор посмотрел на них с интересом.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Кто? Кто не может быть далеко?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Ходячий ужа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сказала Лиза. – Статуя ожила.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 xml:space="preserve">Эта бесформенная тварь почти убила профессора. – Добавила Бобби. </w:t>
      </w:r>
    </w:p>
    <w:p w:rsidR="00974D2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4D26">
        <w:rPr>
          <w:rFonts w:ascii="Times New Roman" w:hAnsi="Times New Roman" w:cs="Times New Roman"/>
          <w:sz w:val="28"/>
          <w:szCs w:val="28"/>
        </w:rPr>
        <w:t>А затем стена замерцала</w:t>
      </w:r>
      <w:r w:rsidR="00281F6F">
        <w:rPr>
          <w:rFonts w:ascii="Times New Roman" w:hAnsi="Times New Roman" w:cs="Times New Roman"/>
          <w:sz w:val="28"/>
          <w:szCs w:val="28"/>
        </w:rPr>
        <w:t xml:space="preserve">, </w:t>
      </w:r>
      <w:r w:rsidR="00974D26">
        <w:rPr>
          <w:rFonts w:ascii="Times New Roman" w:hAnsi="Times New Roman" w:cs="Times New Roman"/>
          <w:sz w:val="28"/>
          <w:szCs w:val="28"/>
        </w:rPr>
        <w:t xml:space="preserve">и из нее вышла еще одна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Что? Но это же невозм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заявил Клинтон. – Не так ли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Добавил он с беспокойством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Если только этого не был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добавил Доктор. – Что именно произошло? Каменная фигура вышли из стены, а затем встала на ноги и напала на вас?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Да, как ты догадался? – Спросила Бобби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Я не догадывал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>сказал Доктор</w:t>
      </w:r>
      <w:proofErr w:type="gramStart"/>
      <w:r w:rsidR="00281F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1F6F">
        <w:rPr>
          <w:rFonts w:ascii="Times New Roman" w:hAnsi="Times New Roman" w:cs="Times New Roman"/>
          <w:sz w:val="28"/>
          <w:szCs w:val="28"/>
        </w:rPr>
        <w:t xml:space="preserve"> </w:t>
      </w:r>
      <w:r w:rsidR="00CB18A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B18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18A1">
        <w:rPr>
          <w:rFonts w:ascii="Times New Roman" w:hAnsi="Times New Roman" w:cs="Times New Roman"/>
          <w:sz w:val="28"/>
          <w:szCs w:val="28"/>
        </w:rPr>
        <w:t xml:space="preserve">росто это происходит вон там. </w:t>
      </w:r>
    </w:p>
    <w:p w:rsidR="00CB18A1" w:rsidRDefault="00CB18A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вернулись и увидели бесформенную фигуру позади Лизы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8A1">
        <w:rPr>
          <w:rFonts w:ascii="Times New Roman" w:hAnsi="Times New Roman" w:cs="Times New Roman"/>
          <w:sz w:val="28"/>
          <w:szCs w:val="28"/>
        </w:rPr>
        <w:t xml:space="preserve">Вернемся на базу! – Заорал Клинтон. Он повернулся, чтобы бежать. Но стена тоннеля позади них замерцала, подвернувшись рябью. На пол посыпалась пыль. Огни начали мигать и гаснуть. Становилось заметно темнее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8A1">
        <w:rPr>
          <w:rFonts w:ascii="Times New Roman" w:hAnsi="Times New Roman" w:cs="Times New Roman"/>
          <w:sz w:val="28"/>
          <w:szCs w:val="28"/>
        </w:rPr>
        <w:t xml:space="preserve">Энергия уходи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8A1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CB18A1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CB18A1">
        <w:rPr>
          <w:rFonts w:ascii="Times New Roman" w:hAnsi="Times New Roman" w:cs="Times New Roman"/>
          <w:sz w:val="28"/>
          <w:szCs w:val="28"/>
        </w:rPr>
        <w:t xml:space="preserve">. – Если остановятся кислородные насосы... – Ему не нужно было заканчивать фразу. </w:t>
      </w:r>
    </w:p>
    <w:p w:rsidR="0058284F" w:rsidRDefault="00CB18A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м! – Закричал Доктор. Он тол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ни понеслись к тоннелю. Серая фигура следовала за ними.  Под ними задвигался пол, а из стен начали появляться руки, которые хотели схватить их. Лиза вскрикнула, когда что-то схватило ее за волосы. Но когда она повернулась, то это была просто пыль. </w:t>
      </w:r>
    </w:p>
    <w:p w:rsidR="0058284F" w:rsidRDefault="00CB18A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бби с трудом удержалась на ногах, когда весь тоннель заходил ходун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крикнул, когда его почти поймало то, что было похоже на паутину. </w:t>
      </w:r>
    </w:p>
    <w:p w:rsidR="0058284F" w:rsidRPr="007E4E6F" w:rsidRDefault="007E4E6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ичал, чтобы все они торопились, потому что на него самого нацелились когтистые серые руки. Клинтон просто опустил голову и бежал с закрытыми глазами. </w:t>
      </w:r>
    </w:p>
    <w:p w:rsidR="0058284F" w:rsidRPr="0058284F" w:rsidRDefault="00DD387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спокойно пошел вслед за ними. Он</w:t>
      </w:r>
      <w:r>
        <w:rPr>
          <w:rFonts w:ascii="Times New Roman" w:hAnsi="Times New Roman" w:cs="Times New Roman"/>
          <w:sz w:val="28"/>
          <w:szCs w:val="28"/>
        </w:rPr>
        <w:t xml:space="preserve"> отбросил потянувшуюся к нему руку, и та рассыпалась облачком пыли. </w:t>
      </w:r>
    </w:p>
    <w:p w:rsidR="00DD38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3875">
        <w:rPr>
          <w:rFonts w:ascii="Times New Roman" w:hAnsi="Times New Roman" w:cs="Times New Roman"/>
          <w:sz w:val="28"/>
          <w:szCs w:val="28"/>
        </w:rPr>
        <w:t xml:space="preserve">Очарователь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3875">
        <w:rPr>
          <w:rFonts w:ascii="Times New Roman" w:hAnsi="Times New Roman" w:cs="Times New Roman"/>
          <w:sz w:val="28"/>
          <w:szCs w:val="28"/>
        </w:rPr>
        <w:t xml:space="preserve">сказал он тихо, а затем усмехнулся и покачал головой. – Поразительно, но увлекательно. </w:t>
      </w:r>
    </w:p>
    <w:p w:rsidR="00DD3875" w:rsidRDefault="00DD387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н понял, что серые фигуры становятся все плотнее и плотнее, и быстро кинулся за остальными. </w:t>
      </w:r>
    </w:p>
    <w:p w:rsidR="00A908F3" w:rsidRDefault="00A908F3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875" w:rsidRDefault="00DD3875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се уш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лопнул огромный герметичный люк, перекрывающий доступ в тоннель. </w:t>
      </w:r>
    </w:p>
    <w:p w:rsidR="00DD3875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3875">
        <w:rPr>
          <w:rFonts w:ascii="Times New Roman" w:hAnsi="Times New Roman" w:cs="Times New Roman"/>
          <w:sz w:val="28"/>
          <w:szCs w:val="28"/>
        </w:rPr>
        <w:t>Стен</w:t>
      </w:r>
      <w:r w:rsidR="00A908F3">
        <w:rPr>
          <w:rFonts w:ascii="Times New Roman" w:hAnsi="Times New Roman" w:cs="Times New Roman"/>
          <w:sz w:val="28"/>
          <w:szCs w:val="28"/>
        </w:rPr>
        <w:t>ы</w:t>
      </w:r>
      <w:r w:rsidR="00DD3875">
        <w:rPr>
          <w:rFonts w:ascii="Times New Roman" w:hAnsi="Times New Roman" w:cs="Times New Roman"/>
          <w:sz w:val="28"/>
          <w:szCs w:val="28"/>
        </w:rPr>
        <w:t xml:space="preserve"> здесь покрыты металлом, это должно их задержать. </w:t>
      </w:r>
    </w:p>
    <w:p w:rsidR="00901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Вы в </w:t>
      </w:r>
      <w:r w:rsidR="0058284F" w:rsidRPr="0058284F">
        <w:rPr>
          <w:rFonts w:ascii="Times New Roman" w:hAnsi="Times New Roman" w:cs="Times New Roman"/>
          <w:sz w:val="28"/>
          <w:szCs w:val="28"/>
        </w:rPr>
        <w:t>это</w:t>
      </w:r>
      <w:r w:rsidR="00901E62">
        <w:rPr>
          <w:rFonts w:ascii="Times New Roman" w:hAnsi="Times New Roman" w:cs="Times New Roman"/>
          <w:sz w:val="28"/>
          <w:szCs w:val="28"/>
        </w:rPr>
        <w:t xml:space="preserve">м уверены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спросил </w:t>
      </w:r>
      <w:r w:rsidR="00901E62">
        <w:rPr>
          <w:rFonts w:ascii="Times New Roman" w:hAnsi="Times New Roman" w:cs="Times New Roman"/>
          <w:sz w:val="28"/>
          <w:szCs w:val="28"/>
        </w:rPr>
        <w:t>Доктор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. Он </w:t>
      </w:r>
      <w:r w:rsidR="00901E62">
        <w:rPr>
          <w:rFonts w:ascii="Times New Roman" w:hAnsi="Times New Roman" w:cs="Times New Roman"/>
          <w:sz w:val="28"/>
          <w:szCs w:val="28"/>
        </w:rPr>
        <w:t>отряхнулся от пыли, тут же посыпавшейся на пол, пожаловавшись, что костюм не желал очищаться.</w:t>
      </w:r>
    </w:p>
    <w:p w:rsidR="00901E62" w:rsidRDefault="00901E6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гни замерцали и погасли. Включилось красное аварийное освещение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Остановился главный генера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901E62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901E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У нас еще есть кислород? – Спросил </w:t>
      </w:r>
      <w:proofErr w:type="spellStart"/>
      <w:r w:rsidR="00901E62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901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4F" w:rsidRPr="00901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Пока не остановится резервный генератор. – Сказал ему Клинтон.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 xml:space="preserve">Доктор прыгал вверх и вниз, </w:t>
      </w:r>
      <w:r w:rsidR="00901E62">
        <w:rPr>
          <w:rFonts w:ascii="Times New Roman" w:hAnsi="Times New Roman" w:cs="Times New Roman"/>
          <w:sz w:val="28"/>
          <w:szCs w:val="28"/>
        </w:rPr>
        <w:t xml:space="preserve">очищая от пыли свою одежду и обувь. </w:t>
      </w:r>
    </w:p>
    <w:p w:rsidR="00901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Что ты делаешь? – Спросила Бобби. </w:t>
      </w:r>
    </w:p>
    <w:p w:rsidR="00901E6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01E62">
        <w:rPr>
          <w:rFonts w:ascii="Times New Roman" w:hAnsi="Times New Roman" w:cs="Times New Roman"/>
          <w:sz w:val="28"/>
          <w:szCs w:val="28"/>
        </w:rPr>
        <w:t xml:space="preserve">Проверяю силу тяжести. Кажется, что все в порядке. </w:t>
      </w:r>
      <w:r w:rsidR="00F558BA">
        <w:rPr>
          <w:rFonts w:ascii="Times New Roman" w:hAnsi="Times New Roman" w:cs="Times New Roman"/>
          <w:sz w:val="28"/>
          <w:szCs w:val="28"/>
        </w:rPr>
        <w:t xml:space="preserve">– Он хлопнул в ладоши. – Хорошо, у меня есть звуковая отвёртка, так что просто отведите меня к генератору. </w:t>
      </w:r>
    </w:p>
    <w:p w:rsidR="00F558B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58BA">
        <w:rPr>
          <w:rFonts w:ascii="Times New Roman" w:hAnsi="Times New Roman" w:cs="Times New Roman"/>
          <w:sz w:val="28"/>
          <w:szCs w:val="28"/>
        </w:rPr>
        <w:t xml:space="preserve">Мы не сможем им управля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58BA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F558BA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F558BA">
        <w:rPr>
          <w:rFonts w:ascii="Times New Roman" w:hAnsi="Times New Roman" w:cs="Times New Roman"/>
          <w:sz w:val="28"/>
          <w:szCs w:val="28"/>
        </w:rPr>
        <w:t xml:space="preserve">. – Потребуется сброс системы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62A">
        <w:rPr>
          <w:rFonts w:ascii="Times New Roman" w:hAnsi="Times New Roman" w:cs="Times New Roman"/>
          <w:sz w:val="28"/>
          <w:szCs w:val="28"/>
        </w:rPr>
        <w:t xml:space="preserve">Он требует этого каждый раз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62A">
        <w:rPr>
          <w:rFonts w:ascii="Times New Roman" w:hAnsi="Times New Roman" w:cs="Times New Roman"/>
          <w:sz w:val="28"/>
          <w:szCs w:val="28"/>
        </w:rPr>
        <w:t xml:space="preserve">сказала Лиз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62A">
        <w:rPr>
          <w:rFonts w:ascii="Times New Roman" w:hAnsi="Times New Roman" w:cs="Times New Roman"/>
          <w:sz w:val="28"/>
          <w:szCs w:val="28"/>
        </w:rPr>
        <w:t xml:space="preserve">Ой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Докт</w:t>
      </w:r>
      <w:r w:rsidR="0045362A">
        <w:rPr>
          <w:rFonts w:ascii="Times New Roman" w:hAnsi="Times New Roman" w:cs="Times New Roman"/>
          <w:sz w:val="28"/>
          <w:szCs w:val="28"/>
        </w:rPr>
        <w:t xml:space="preserve">ор выглядел разочарованным. – Хорошо, но это не значит, что я не могу просто взглянуть на него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62A">
        <w:rPr>
          <w:rFonts w:ascii="Times New Roman" w:hAnsi="Times New Roman" w:cs="Times New Roman"/>
          <w:sz w:val="28"/>
          <w:szCs w:val="28"/>
        </w:rPr>
        <w:t>Я могу тебя проводить, Доктор. – Сказал Клинтон</w:t>
      </w:r>
      <w:proofErr w:type="gramStart"/>
      <w:r w:rsidR="00453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36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536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362A">
        <w:rPr>
          <w:rFonts w:ascii="Times New Roman" w:hAnsi="Times New Roman" w:cs="Times New Roman"/>
          <w:sz w:val="28"/>
          <w:szCs w:val="28"/>
        </w:rPr>
        <w:t>осле того, как уровень энергии будет восстановлен, мы можем отправить сигнал о помощи. Сейчас у нас на это просто не хватит энергии, но если она будет, то можно отправить сигнал.</w:t>
      </w:r>
    </w:p>
    <w:p w:rsidR="004D411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112">
        <w:rPr>
          <w:rFonts w:ascii="Times New Roman" w:hAnsi="Times New Roman" w:cs="Times New Roman"/>
          <w:sz w:val="28"/>
          <w:szCs w:val="28"/>
        </w:rPr>
        <w:t xml:space="preserve">Они перегружены. – Сказал </w:t>
      </w:r>
      <w:proofErr w:type="spellStart"/>
      <w:r w:rsidR="004D4112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D4112">
        <w:rPr>
          <w:rFonts w:ascii="Times New Roman" w:hAnsi="Times New Roman" w:cs="Times New Roman"/>
          <w:sz w:val="28"/>
          <w:szCs w:val="28"/>
        </w:rPr>
        <w:t xml:space="preserve">. – Вы на самом деле думаете, что они пошлют помощь такой маленькой экспедиции, как наша? </w:t>
      </w:r>
    </w:p>
    <w:p w:rsidR="0058284F" w:rsidRPr="005109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D4112">
        <w:rPr>
          <w:rFonts w:ascii="Times New Roman" w:hAnsi="Times New Roman" w:cs="Times New Roman"/>
          <w:sz w:val="28"/>
          <w:szCs w:val="28"/>
        </w:rPr>
        <w:t xml:space="preserve">Именно поэтому я хочу, чтобы Доктор был со м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112">
        <w:rPr>
          <w:rFonts w:ascii="Times New Roman" w:hAnsi="Times New Roman" w:cs="Times New Roman"/>
          <w:sz w:val="28"/>
          <w:szCs w:val="28"/>
        </w:rPr>
        <w:t xml:space="preserve">заявил Клинтон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Конеч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31CF">
        <w:rPr>
          <w:rFonts w:ascii="Times New Roman" w:hAnsi="Times New Roman" w:cs="Times New Roman"/>
          <w:sz w:val="28"/>
          <w:szCs w:val="28"/>
        </w:rPr>
        <w:t>поняла</w:t>
      </w:r>
      <w:r w:rsidR="0058284F" w:rsidRPr="0058284F">
        <w:rPr>
          <w:rFonts w:ascii="Times New Roman" w:hAnsi="Times New Roman" w:cs="Times New Roman"/>
          <w:sz w:val="28"/>
          <w:szCs w:val="28"/>
        </w:rPr>
        <w:t xml:space="preserve"> Бобби</w:t>
      </w:r>
      <w:r w:rsidR="003331CF">
        <w:rPr>
          <w:rFonts w:ascii="Times New Roman" w:hAnsi="Times New Roman" w:cs="Times New Roman"/>
          <w:sz w:val="28"/>
          <w:szCs w:val="28"/>
        </w:rPr>
        <w:t xml:space="preserve">. – Если бюро инопланетных технологий попросит о помощи, то они кого-то пришлют. </w:t>
      </w:r>
    </w:p>
    <w:p w:rsidR="00DD387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3875">
        <w:rPr>
          <w:rFonts w:ascii="Times New Roman" w:hAnsi="Times New Roman" w:cs="Times New Roman"/>
          <w:sz w:val="28"/>
          <w:szCs w:val="28"/>
        </w:rPr>
        <w:t xml:space="preserve">М. Да.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3875">
        <w:rPr>
          <w:rFonts w:ascii="Times New Roman" w:hAnsi="Times New Roman" w:cs="Times New Roman"/>
          <w:sz w:val="28"/>
          <w:szCs w:val="28"/>
        </w:rPr>
        <w:t>сказал Доктор. Он вздохнул, а затем усмехнулся</w:t>
      </w:r>
      <w:proofErr w:type="gramStart"/>
      <w:r w:rsidR="00DD3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8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D387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D3875">
        <w:rPr>
          <w:rFonts w:ascii="Times New Roman" w:hAnsi="Times New Roman" w:cs="Times New Roman"/>
          <w:sz w:val="28"/>
          <w:szCs w:val="28"/>
        </w:rPr>
        <w:t xml:space="preserve">огда нам лучше начать. </w:t>
      </w:r>
      <w:proofErr w:type="spellStart"/>
      <w:r w:rsidR="00DD3875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DD3875">
        <w:rPr>
          <w:rFonts w:ascii="Times New Roman" w:hAnsi="Times New Roman" w:cs="Times New Roman"/>
          <w:sz w:val="28"/>
          <w:szCs w:val="28"/>
        </w:rPr>
        <w:t xml:space="preserve">, Лиз, дайте нам столько энергии, сколько сможете. </w:t>
      </w:r>
    </w:p>
    <w:p w:rsidR="00A908F3" w:rsidRDefault="00A908F3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875" w:rsidRPr="00DD3875" w:rsidRDefault="00DD3875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енератор контролировался из маленькой комнаты в задней части базы. Это была одна из самых первых ее частей, что была вырезана в лунном камн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а перезапускали генератор несколько раз. </w:t>
      </w:r>
    </w:p>
    <w:p w:rsidR="0045362A" w:rsidRDefault="00DD387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делать</w:t>
      </w:r>
      <w:r w:rsidR="0045362A">
        <w:rPr>
          <w:rFonts w:ascii="Times New Roman" w:hAnsi="Times New Roman" w:cs="Times New Roman"/>
          <w:sz w:val="28"/>
          <w:szCs w:val="28"/>
        </w:rPr>
        <w:t xml:space="preserve"> это несколько раз о мере того, как база расширялась, и система затруднялась справляться с </w:t>
      </w:r>
      <w:proofErr w:type="spellStart"/>
      <w:r w:rsidR="0045362A">
        <w:rPr>
          <w:rFonts w:ascii="Times New Roman" w:hAnsi="Times New Roman" w:cs="Times New Roman"/>
          <w:sz w:val="28"/>
          <w:szCs w:val="28"/>
        </w:rPr>
        <w:t>воздухоснабжением</w:t>
      </w:r>
      <w:proofErr w:type="spellEnd"/>
      <w:r w:rsidR="0045362A">
        <w:rPr>
          <w:rFonts w:ascii="Times New Roman" w:hAnsi="Times New Roman" w:cs="Times New Roman"/>
          <w:sz w:val="28"/>
          <w:szCs w:val="28"/>
        </w:rPr>
        <w:t xml:space="preserve">. Открылась дверь, и </w:t>
      </w:r>
      <w:proofErr w:type="spellStart"/>
      <w:r w:rsidR="0045362A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45362A">
        <w:rPr>
          <w:rFonts w:ascii="Times New Roman" w:hAnsi="Times New Roman" w:cs="Times New Roman"/>
          <w:sz w:val="28"/>
          <w:szCs w:val="28"/>
        </w:rPr>
        <w:t xml:space="preserve"> пропустил Лизу. Она направилась к главной контрольной консоли, в то время как он подошел к генератору. Только этот находился внутри помещений, а не был спрятан снаружи, среди лунных камней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Диагностика показывает, что заблокирован главный фильт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сказала Лиза. – Но мы чистили их на прошлой неделе, правда?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8284F">
        <w:rPr>
          <w:rFonts w:ascii="Times New Roman" w:hAnsi="Times New Roman" w:cs="Times New Roman"/>
          <w:sz w:val="28"/>
          <w:szCs w:val="28"/>
        </w:rPr>
        <w:t xml:space="preserve"> </w:t>
      </w:r>
      <w:r w:rsidR="00452ECA">
        <w:rPr>
          <w:rFonts w:ascii="Times New Roman" w:hAnsi="Times New Roman" w:cs="Times New Roman"/>
          <w:sz w:val="28"/>
          <w:szCs w:val="28"/>
        </w:rPr>
        <w:t>начал снимать решетку генератора:</w:t>
      </w:r>
    </w:p>
    <w:p w:rsidR="00452EC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Они не могли забиться так быстро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Я просто говорю тебе то, что тут происходит. Фильтры заблокированы, охлаждающая система не работает. </w:t>
      </w:r>
    </w:p>
    <w:p w:rsidR="007E4E6F" w:rsidRDefault="007E4E6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тянул длинный прямоугольный фильтр. В нормальной ситуации, он был бы покрыт пятнами пыли, но сейчас оказался просто забит е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шлялся от густого облака пыли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Откуда она взялась? – Выдохнул он, а затем сунул руку в другой фильтр. – Они все такие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Хотела бы я посмотре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сказала Лиза. – Но я ничего не вижу. </w:t>
      </w:r>
    </w:p>
    <w:p w:rsidR="00314077" w:rsidRDefault="0031407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 был наполнен пылью, что дрейфовала в воздухе, словно пыль. </w:t>
      </w:r>
    </w:p>
    <w:p w:rsidR="008E144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144E">
        <w:rPr>
          <w:rFonts w:ascii="Times New Roman" w:hAnsi="Times New Roman" w:cs="Times New Roman"/>
          <w:sz w:val="28"/>
          <w:szCs w:val="28"/>
        </w:rPr>
        <w:t xml:space="preserve">Лучше найдём вакуумный шланг и очистим их. – Сказал </w:t>
      </w:r>
      <w:proofErr w:type="spellStart"/>
      <w:r w:rsidR="008E144E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8E144E">
        <w:rPr>
          <w:rFonts w:ascii="Times New Roman" w:hAnsi="Times New Roman" w:cs="Times New Roman"/>
          <w:sz w:val="28"/>
          <w:szCs w:val="28"/>
        </w:rPr>
        <w:t xml:space="preserve">. – Должно быть, произошла утечка в системе. </w:t>
      </w:r>
    </w:p>
    <w:p w:rsidR="008E144E" w:rsidRDefault="008E144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а не было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E64">
        <w:rPr>
          <w:rFonts w:ascii="Times New Roman" w:hAnsi="Times New Roman" w:cs="Times New Roman"/>
          <w:sz w:val="28"/>
          <w:szCs w:val="28"/>
        </w:rPr>
        <w:t xml:space="preserve">Эй! </w:t>
      </w:r>
    </w:p>
    <w:p w:rsidR="0058284F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84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8284F">
        <w:rPr>
          <w:rFonts w:ascii="Times New Roman" w:hAnsi="Times New Roman" w:cs="Times New Roman"/>
          <w:sz w:val="28"/>
          <w:szCs w:val="28"/>
        </w:rPr>
        <w:t xml:space="preserve"> </w:t>
      </w:r>
      <w:r w:rsidR="008E144E">
        <w:rPr>
          <w:rFonts w:ascii="Times New Roman" w:hAnsi="Times New Roman" w:cs="Times New Roman"/>
          <w:sz w:val="28"/>
          <w:szCs w:val="28"/>
        </w:rPr>
        <w:t xml:space="preserve">посмотрел в туман, что образовала пыль, висевшая в воздухе. </w:t>
      </w:r>
      <w:r w:rsidR="008B4E64">
        <w:rPr>
          <w:rFonts w:ascii="Times New Roman" w:hAnsi="Times New Roman" w:cs="Times New Roman"/>
          <w:sz w:val="28"/>
          <w:szCs w:val="28"/>
        </w:rPr>
        <w:t xml:space="preserve">К нему приближалась темная фигура. </w:t>
      </w:r>
    </w:p>
    <w:p w:rsidR="008B4E6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E64">
        <w:rPr>
          <w:rFonts w:ascii="Times New Roman" w:hAnsi="Times New Roman" w:cs="Times New Roman"/>
          <w:sz w:val="28"/>
          <w:szCs w:val="28"/>
        </w:rPr>
        <w:t xml:space="preserve">О, вот и ты. </w:t>
      </w:r>
    </w:p>
    <w:p w:rsidR="0058284F" w:rsidRDefault="008B4E6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была не Лиза. Фигура была выше, шире, темнее. Это был и не человек вовсе, но нечто подобное. Массивная серая рука потянула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ендер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 другом конце коридора раздавались приглушенные крики Лизы. </w:t>
      </w:r>
    </w:p>
    <w:p w:rsidR="008B4E64" w:rsidRPr="0058284F" w:rsidRDefault="008B4E6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4F" w:rsidRPr="008B4E64" w:rsidRDefault="00A908F3" w:rsidP="00A908F3">
      <w:pPr>
        <w:pStyle w:val="1"/>
      </w:pPr>
      <w:bookmarkStart w:id="6" w:name="_Toc391667560"/>
      <w:r>
        <w:lastRenderedPageBreak/>
        <w:t xml:space="preserve">6. </w:t>
      </w:r>
      <w:r w:rsidR="0058284F" w:rsidRPr="008B4E64">
        <w:t>Перезагрузка</w:t>
      </w:r>
      <w:bookmarkEnd w:id="6"/>
    </w:p>
    <w:p w:rsidR="008B4E64" w:rsidRPr="008B4E64" w:rsidRDefault="008B4E64" w:rsidP="00A25B2D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12" w:rsidRDefault="004D4112" w:rsidP="00A9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диспетчерской все еще мигало аварийное освещение. Все помещение было освещено кроваво-красным светом. Клинтон сидел у консоли, проверяя показания. </w:t>
      </w:r>
    </w:p>
    <w:p w:rsidR="00DF0F5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0F5C">
        <w:rPr>
          <w:rFonts w:ascii="Times New Roman" w:hAnsi="Times New Roman" w:cs="Times New Roman"/>
          <w:sz w:val="28"/>
          <w:szCs w:val="28"/>
        </w:rPr>
        <w:t xml:space="preserve">С генератором все по-прежнем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0F5C">
        <w:rPr>
          <w:rFonts w:ascii="Times New Roman" w:hAnsi="Times New Roman" w:cs="Times New Roman"/>
          <w:sz w:val="28"/>
          <w:szCs w:val="28"/>
        </w:rPr>
        <w:t xml:space="preserve">сказал он. – Хотя сброс обычно не занимает много времени.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0F5C">
        <w:rPr>
          <w:rFonts w:ascii="Times New Roman" w:hAnsi="Times New Roman" w:cs="Times New Roman"/>
          <w:sz w:val="28"/>
          <w:szCs w:val="28"/>
        </w:rPr>
        <w:t>Ты думаешь, могут быть проблемы? – Спросила Б</w:t>
      </w:r>
      <w:r w:rsidR="008D24CD">
        <w:rPr>
          <w:rFonts w:ascii="Times New Roman" w:hAnsi="Times New Roman" w:cs="Times New Roman"/>
          <w:sz w:val="28"/>
          <w:szCs w:val="28"/>
        </w:rPr>
        <w:t xml:space="preserve">обби у нахмурившегося Доктора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0F5C">
        <w:rPr>
          <w:rFonts w:ascii="Times New Roman" w:hAnsi="Times New Roman" w:cs="Times New Roman"/>
          <w:sz w:val="28"/>
          <w:szCs w:val="28"/>
        </w:rPr>
        <w:t>Я ду</w:t>
      </w:r>
      <w:r w:rsidR="008D24CD">
        <w:rPr>
          <w:rFonts w:ascii="Times New Roman" w:hAnsi="Times New Roman" w:cs="Times New Roman"/>
          <w:sz w:val="28"/>
          <w:szCs w:val="28"/>
        </w:rPr>
        <w:t xml:space="preserve">маю, что у нас полно проблем. Можно ли создать безопасную дорогу в зону комнаты генератора? </w:t>
      </w:r>
    </w:p>
    <w:p w:rsidR="0058284F" w:rsidRP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Уже дел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сказал Клинтон. – Но пока не хватает мощности. </w:t>
      </w:r>
    </w:p>
    <w:p w:rsidR="008D24CD" w:rsidRDefault="0058284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4F">
        <w:rPr>
          <w:rFonts w:ascii="Times New Roman" w:hAnsi="Times New Roman" w:cs="Times New Roman"/>
          <w:sz w:val="28"/>
          <w:szCs w:val="28"/>
        </w:rPr>
        <w:t>Доктор понюхал</w:t>
      </w:r>
      <w:r w:rsidR="008D24CD">
        <w:rPr>
          <w:rFonts w:ascii="Times New Roman" w:hAnsi="Times New Roman" w:cs="Times New Roman"/>
          <w:sz w:val="28"/>
          <w:szCs w:val="28"/>
        </w:rPr>
        <w:t xml:space="preserve"> воздух. </w:t>
      </w:r>
    </w:p>
    <w:p w:rsidR="0058284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84F" w:rsidRPr="0058284F">
        <w:rPr>
          <w:rFonts w:ascii="Times New Roman" w:hAnsi="Times New Roman" w:cs="Times New Roman"/>
          <w:sz w:val="28"/>
          <w:szCs w:val="28"/>
        </w:rPr>
        <w:t>Хороший дизайн. Кто продал</w:t>
      </w:r>
      <w:r w:rsidR="008D24CD">
        <w:rPr>
          <w:rFonts w:ascii="Times New Roman" w:hAnsi="Times New Roman" w:cs="Times New Roman"/>
          <w:sz w:val="28"/>
          <w:szCs w:val="28"/>
        </w:rPr>
        <w:t xml:space="preserve"> вам это? </w:t>
      </w:r>
    </w:p>
    <w:p w:rsidR="008D24C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Хотя мы можем с ними говори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Клинтон нажал на нужную кнопку. – </w:t>
      </w:r>
      <w:proofErr w:type="spellStart"/>
      <w:r w:rsidR="008D24CD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8D24CD">
        <w:rPr>
          <w:rFonts w:ascii="Times New Roman" w:hAnsi="Times New Roman" w:cs="Times New Roman"/>
          <w:sz w:val="28"/>
          <w:szCs w:val="28"/>
        </w:rPr>
        <w:t xml:space="preserve">, как вы? </w:t>
      </w:r>
    </w:p>
    <w:p w:rsidR="008D24CD" w:rsidRDefault="008D24C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и потрескивали со статическим звуком. </w:t>
      </w:r>
    </w:p>
    <w:p w:rsidR="00463727" w:rsidRPr="00463727" w:rsidRDefault="008D24C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? Лиза?</w:t>
      </w:r>
    </w:p>
    <w:p w:rsidR="00463727" w:rsidRP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По-прежнему не было никакого ответа.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Ч</w:t>
      </w:r>
      <w:r w:rsidR="008D24CD">
        <w:rPr>
          <w:rFonts w:ascii="Times New Roman" w:hAnsi="Times New Roman" w:cs="Times New Roman"/>
          <w:sz w:val="28"/>
          <w:szCs w:val="28"/>
        </w:rPr>
        <w:t>то-то не в порядке. Я иду туда,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сказал Доктор.</w:t>
      </w:r>
    </w:p>
    <w:p w:rsidR="008D24CD" w:rsidRDefault="008D24C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бежал из комнаты, а затем замер, внимательно осмотревшись по сторонам. К нему присоединилась Бобби, указав направление:</w:t>
      </w:r>
    </w:p>
    <w:p w:rsidR="008D24C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Туда. </w:t>
      </w:r>
    </w:p>
    <w:p w:rsidR="00A56F2A" w:rsidRDefault="00A56F2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неслись по базе к агрегатному отсеку. Дверь его была заперта. </w:t>
      </w:r>
    </w:p>
    <w:p w:rsidR="00A56F2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Она не открывается! – Сказала Бобби. </w:t>
      </w:r>
    </w:p>
    <w:p w:rsidR="00A56F2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Позволь мн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сказал Доктор, активируя отвертку у блока управления. Короткое жужжание, и дверь открылась. </w:t>
      </w:r>
    </w:p>
    <w:p w:rsidR="00685369" w:rsidRDefault="00685369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выглядела так, как будто в ней не было никого уже очень давно. Все вокруг было засыпано пылью. Но люди, что были внутри, все еще были живы, хоть и покрыты пылью, как все вокруг. </w:t>
      </w:r>
    </w:p>
    <w:p w:rsidR="00685369" w:rsidRPr="0068536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Но они тут всего несколько мину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сказала Бобби. – Верно? </w:t>
      </w:r>
    </w:p>
    <w:p w:rsidR="00685369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Доктор уже </w:t>
      </w:r>
      <w:proofErr w:type="gramStart"/>
      <w:r w:rsidR="00685369">
        <w:rPr>
          <w:rFonts w:ascii="Times New Roman" w:hAnsi="Times New Roman" w:cs="Times New Roman"/>
          <w:sz w:val="28"/>
          <w:szCs w:val="28"/>
        </w:rPr>
        <w:t>закончил</w:t>
      </w:r>
      <w:proofErr w:type="gramEnd"/>
      <w:r w:rsidR="00685369">
        <w:rPr>
          <w:rFonts w:ascii="Times New Roman" w:hAnsi="Times New Roman" w:cs="Times New Roman"/>
          <w:sz w:val="28"/>
          <w:szCs w:val="28"/>
        </w:rPr>
        <w:t xml:space="preserve"> </w:t>
      </w:r>
      <w:r w:rsidRPr="00463727">
        <w:rPr>
          <w:rFonts w:ascii="Times New Roman" w:hAnsi="Times New Roman" w:cs="Times New Roman"/>
          <w:sz w:val="28"/>
          <w:szCs w:val="28"/>
        </w:rPr>
        <w:t xml:space="preserve">осматривал </w:t>
      </w:r>
      <w:proofErr w:type="spellStart"/>
      <w:r w:rsidRPr="00463727">
        <w:rPr>
          <w:rFonts w:ascii="Times New Roman" w:hAnsi="Times New Roman" w:cs="Times New Roman"/>
          <w:sz w:val="28"/>
          <w:szCs w:val="28"/>
        </w:rPr>
        <w:t>Хендерсон</w:t>
      </w:r>
      <w:r w:rsidR="006853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3727">
        <w:rPr>
          <w:rFonts w:ascii="Times New Roman" w:hAnsi="Times New Roman" w:cs="Times New Roman"/>
          <w:sz w:val="28"/>
          <w:szCs w:val="28"/>
        </w:rPr>
        <w:t>.</w:t>
      </w:r>
      <w:r w:rsidR="00685369">
        <w:rPr>
          <w:rFonts w:ascii="Times New Roman" w:hAnsi="Times New Roman" w:cs="Times New Roman"/>
          <w:sz w:val="28"/>
          <w:szCs w:val="28"/>
        </w:rPr>
        <w:t xml:space="preserve"> Он подбежал, чтобы проверить Лизу. Ни будут в порядке. – Сказал он. – Без сознания и почти задохнулись. </w:t>
      </w:r>
    </w:p>
    <w:p w:rsidR="0068536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Как? </w:t>
      </w:r>
    </w:p>
    <w:p w:rsidR="0068536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Я думаю, что </w:t>
      </w:r>
      <w:proofErr w:type="gramStart"/>
      <w:r w:rsidR="00685369">
        <w:rPr>
          <w:rFonts w:ascii="Times New Roman" w:hAnsi="Times New Roman" w:cs="Times New Roman"/>
          <w:sz w:val="28"/>
          <w:szCs w:val="28"/>
        </w:rPr>
        <w:t>наглотавшись</w:t>
      </w:r>
      <w:proofErr w:type="gramEnd"/>
      <w:r w:rsidR="00685369">
        <w:rPr>
          <w:rFonts w:ascii="Times New Roman" w:hAnsi="Times New Roman" w:cs="Times New Roman"/>
          <w:sz w:val="28"/>
          <w:szCs w:val="28"/>
        </w:rPr>
        <w:t xml:space="preserve"> пыли. </w:t>
      </w:r>
    </w:p>
    <w:p w:rsidR="00351D64" w:rsidRDefault="00351D6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ытащил Лизу в коридор и осторожно посадил ее у стенки. Затем он притащил к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D6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1D64">
        <w:rPr>
          <w:rFonts w:ascii="Times New Roman" w:hAnsi="Times New Roman" w:cs="Times New Roman"/>
          <w:sz w:val="28"/>
          <w:szCs w:val="28"/>
        </w:rPr>
        <w:t xml:space="preserve">Я могу что-нибудь сделать? </w:t>
      </w:r>
    </w:p>
    <w:p w:rsidR="00351D6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51D64">
        <w:rPr>
          <w:rFonts w:ascii="Times New Roman" w:hAnsi="Times New Roman" w:cs="Times New Roman"/>
          <w:sz w:val="28"/>
          <w:szCs w:val="28"/>
        </w:rPr>
        <w:t xml:space="preserve">Я проверил их, и они в порядке. Поэтому займусь генератором. </w:t>
      </w:r>
    </w:p>
    <w:p w:rsidR="00351D6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463727" w:rsidRPr="00463727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463727" w:rsidRPr="00463727">
        <w:rPr>
          <w:rFonts w:ascii="Times New Roman" w:hAnsi="Times New Roman" w:cs="Times New Roman"/>
          <w:sz w:val="28"/>
          <w:szCs w:val="28"/>
        </w:rPr>
        <w:t xml:space="preserve"> и Лиза </w:t>
      </w:r>
      <w:r w:rsidR="00351D64">
        <w:rPr>
          <w:rFonts w:ascii="Times New Roman" w:hAnsi="Times New Roman" w:cs="Times New Roman"/>
          <w:sz w:val="28"/>
          <w:szCs w:val="28"/>
        </w:rPr>
        <w:t>могут с ним работать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1D64">
        <w:rPr>
          <w:rFonts w:ascii="Times New Roman" w:hAnsi="Times New Roman" w:cs="Times New Roman"/>
          <w:sz w:val="28"/>
          <w:szCs w:val="28"/>
        </w:rPr>
        <w:t xml:space="preserve">Сказала Бобби. – Это мера безопасности. Компьютер будет запрашивать определённую последовательность для сброса системы. </w:t>
      </w:r>
    </w:p>
    <w:p w:rsidR="00CB18A1" w:rsidRPr="00CB18A1" w:rsidRDefault="00CB18A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становился в дверях. </w:t>
      </w:r>
    </w:p>
    <w:p w:rsidR="00CB18A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8A1">
        <w:rPr>
          <w:rFonts w:ascii="Times New Roman" w:hAnsi="Times New Roman" w:cs="Times New Roman"/>
          <w:sz w:val="28"/>
          <w:szCs w:val="28"/>
        </w:rPr>
        <w:t xml:space="preserve">Не может быть, чтобы с этим было сложно управляться. – Сказал он. – И если я прав, и мы хотим вернуть энергию обратно, то вы получите свое сообщение как можно быстрее. Мы находимся в страшной опасности. </w:t>
      </w:r>
    </w:p>
    <w:p w:rsidR="00CB18A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8A1">
        <w:rPr>
          <w:rFonts w:ascii="Times New Roman" w:hAnsi="Times New Roman" w:cs="Times New Roman"/>
          <w:sz w:val="28"/>
          <w:szCs w:val="28"/>
        </w:rPr>
        <w:t xml:space="preserve">От этой пыли? – Рассмеялась Бобби. </w:t>
      </w:r>
    </w:p>
    <w:p w:rsidR="00675440" w:rsidRDefault="00CB18A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октор оставался смертельно серьезным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 </w:t>
      </w:r>
      <w:r w:rsidR="00A25B2D">
        <w:rPr>
          <w:rFonts w:ascii="Times New Roman" w:hAnsi="Times New Roman" w:cs="Times New Roman"/>
          <w:sz w:val="28"/>
          <w:szCs w:val="28"/>
        </w:rPr>
        <w:t xml:space="preserve">– </w:t>
      </w:r>
      <w:r w:rsidRPr="00463727">
        <w:rPr>
          <w:rFonts w:ascii="Times New Roman" w:hAnsi="Times New Roman" w:cs="Times New Roman"/>
          <w:sz w:val="28"/>
          <w:szCs w:val="28"/>
        </w:rPr>
        <w:t>Да. Пыль</w:t>
      </w:r>
      <w:r w:rsidR="00675440">
        <w:rPr>
          <w:rFonts w:ascii="Times New Roman" w:hAnsi="Times New Roman" w:cs="Times New Roman"/>
          <w:sz w:val="28"/>
          <w:szCs w:val="28"/>
        </w:rPr>
        <w:t xml:space="preserve"> вполне способна засорить связи, чтобы они не работали. Пыль может задушить вас, находясь в своей «родной» форме или приняв вид человекоподобных фигур. Пыль может убить. </w:t>
      </w:r>
    </w:p>
    <w:p w:rsidR="00C51204" w:rsidRDefault="00C51204" w:rsidP="00C51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9231173"/>
            <wp:effectExtent l="19050" t="0" r="0" b="0"/>
            <wp:docPr id="10" name="Рисунок 9" descr="NSADSL01 - Pi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923" cy="92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04" w:rsidRDefault="00C51204" w:rsidP="00C51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0271" cy="9153525"/>
            <wp:effectExtent l="19050" t="0" r="0" b="0"/>
            <wp:docPr id="11" name="Рисунок 10" descr="NSADSL01 - 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308" cy="91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04" w:rsidRDefault="00C51204" w:rsidP="00C51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440" w:rsidRDefault="00675440" w:rsidP="00C51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твечал на вопросы, что возникали на экране компьютера так быстро, как только мог. Они были не слишком сложными, и Доктор подозревал, что они были созданы не для безопасности, а для проверки того, что оператор на самом деле хотел сбросить систему. </w:t>
      </w:r>
    </w:p>
    <w:p w:rsidR="00463727" w:rsidRDefault="0067544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оследовательность была второй. Или третьей? Нет, определенно, третьей, но с лишним вторым символом. Теперь действия усложнились, и Доктору это нравилось. Он выбрал один из символов, и позади него раздался облегченный коллективных вздох, когда красный свет сменился нормальным гудением систем. </w:t>
      </w:r>
    </w:p>
    <w:p w:rsidR="00E41337" w:rsidRPr="00463727" w:rsidRDefault="00E4133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нес коррективы в настройки на главной консоли, и присоединился к Бобби в коридоре. </w:t>
      </w:r>
    </w:p>
    <w:p w:rsidR="00463727" w:rsidRPr="0067544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Добавил к генератору охлаждающую систему. Это не так эффективно, но водяное охлаждение тоже замкнутая система. При удачном стечении обстоятельств, пыль не сможет забить ее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Очень умно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сказал очнувшийся </w:t>
      </w:r>
      <w:proofErr w:type="spellStart"/>
      <w:r w:rsidR="00281F6F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281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Как ты? – Спросила Бобби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Ужасно. Горло сухое, и очень болит. 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Это прах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сказал Доктор. Он проверил Лизу, и был раз видеть, что она в порядке. </w:t>
      </w:r>
    </w:p>
    <w:p w:rsidR="002A5490" w:rsidRDefault="002A549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они смогли, Доктор и Бобби по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у на ноги. 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Давайте вернёмся в основную контрольную комнат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>сказал Доктор. – Клинтону необходимо послать сигнал бедствия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У нас должна быть энерг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сказала Бобби. 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Я бы на это не рассчитыва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сказал Доктор. – Смотри!  </w:t>
      </w:r>
    </w:p>
    <w:p w:rsidR="002A5490" w:rsidRDefault="002A549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 перед ними наполнялся пылью. Она висела в воздухе и кружилась, словно наступала песчаная буря. Медленно, но верно, пыль собиралась в огромные серые фигуры, которые тянулись к Доктору и его друзьям...</w:t>
      </w:r>
    </w:p>
    <w:p w:rsidR="007438B1" w:rsidRDefault="007438B1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727" w:rsidRPr="00463727" w:rsidRDefault="00675440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лекой пла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ий министр Дракон и коллектив членов ордена смотрели за тем, как братья-техники демонстрировали свое новое творение. </w:t>
      </w:r>
    </w:p>
    <w:p w:rsidR="00463727" w:rsidRDefault="0067544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проекта был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был ничтожно мал, по сравнению с массивным существом, сделанным из пластика и метал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о рядом с ним. </w:t>
      </w:r>
      <w:r w:rsidR="00E41337">
        <w:rPr>
          <w:rFonts w:ascii="Times New Roman" w:hAnsi="Times New Roman" w:cs="Times New Roman"/>
          <w:sz w:val="28"/>
          <w:szCs w:val="28"/>
        </w:rPr>
        <w:t xml:space="preserve">Фигура напоминала человека почти двухметрового роста. В целом, робот производил колоссальное впечатление силы мощи. </w:t>
      </w:r>
    </w:p>
    <w:p w:rsidR="00E4133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Мы использовали весь опыт временной инженерии, что приобрели за эти годы. Кто знает, что придется сделать агенту, чтобы вернуть кристалл вечности. Мы создали его тело из металла с добавлением пластика из родного мира </w:t>
      </w:r>
      <w:proofErr w:type="spellStart"/>
      <w:r w:rsidR="00E41337">
        <w:rPr>
          <w:rFonts w:ascii="Times New Roman" w:hAnsi="Times New Roman" w:cs="Times New Roman"/>
          <w:sz w:val="28"/>
          <w:szCs w:val="28"/>
        </w:rPr>
        <w:t>Нестин</w:t>
      </w:r>
      <w:proofErr w:type="spellEnd"/>
      <w:r w:rsidR="00E41337">
        <w:rPr>
          <w:rFonts w:ascii="Times New Roman" w:hAnsi="Times New Roman" w:cs="Times New Roman"/>
          <w:sz w:val="28"/>
          <w:szCs w:val="28"/>
        </w:rPr>
        <w:t xml:space="preserve">. Он был запрограммирован на врожденно понимание временного круговорота. Сестра </w:t>
      </w:r>
      <w:proofErr w:type="spellStart"/>
      <w:r w:rsidR="00E41337">
        <w:rPr>
          <w:rFonts w:ascii="Times New Roman" w:hAnsi="Times New Roman" w:cs="Times New Roman"/>
          <w:sz w:val="28"/>
          <w:szCs w:val="28"/>
        </w:rPr>
        <w:t>Чатин</w:t>
      </w:r>
      <w:proofErr w:type="spellEnd"/>
      <w:r w:rsidR="00E41337">
        <w:rPr>
          <w:rFonts w:ascii="Times New Roman" w:hAnsi="Times New Roman" w:cs="Times New Roman"/>
          <w:sz w:val="28"/>
          <w:szCs w:val="28"/>
        </w:rPr>
        <w:t xml:space="preserve"> использовала все наши знания, чтобы совместить их с нашими технологиями. </w:t>
      </w:r>
    </w:p>
    <w:p w:rsidR="00D10952" w:rsidRDefault="00D1095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с одобрением кивнул.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оподо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 исказилось в жутком подобии улыбки. </w:t>
      </w:r>
    </w:p>
    <w:p w:rsidR="00D1095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Хорошая работа. Как только мы выясним точное местоположение, то мы отправим агента для того, чтобы восстановить кристалл вечности. </w:t>
      </w:r>
    </w:p>
    <w:p w:rsidR="00D1095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Высокий министр, я должен спросить о том, будет ли это мудр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спросила одна из фигур, шагнув вперед. </w:t>
      </w:r>
    </w:p>
    <w:p w:rsidR="00D10952" w:rsidRDefault="00D1095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медленно повернулся к говорившему темному наследнику. </w:t>
      </w:r>
    </w:p>
    <w:p w:rsidR="00D1095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Брат </w:t>
      </w:r>
      <w:proofErr w:type="spellStart"/>
      <w:r w:rsidR="00D10952">
        <w:rPr>
          <w:rFonts w:ascii="Times New Roman" w:hAnsi="Times New Roman" w:cs="Times New Roman"/>
          <w:sz w:val="28"/>
          <w:szCs w:val="28"/>
        </w:rPr>
        <w:t>Стремнос</w:t>
      </w:r>
      <w:proofErr w:type="spellEnd"/>
      <w:r w:rsidR="00D10952">
        <w:rPr>
          <w:rFonts w:ascii="Times New Roman" w:hAnsi="Times New Roman" w:cs="Times New Roman"/>
          <w:sz w:val="28"/>
          <w:szCs w:val="28"/>
        </w:rPr>
        <w:t xml:space="preserve">, вы подвергаете сомнению мудрость высших Витан темных наследников? Вам известно, что обнаружен кристалл вечности, но впервые за все годы нашей истории вы предлагаете не выполнить договор? </w:t>
      </w:r>
    </w:p>
    <w:p w:rsidR="00D1095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Мои извине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952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D10952">
        <w:rPr>
          <w:rFonts w:ascii="Times New Roman" w:hAnsi="Times New Roman" w:cs="Times New Roman"/>
          <w:sz w:val="28"/>
          <w:szCs w:val="28"/>
        </w:rPr>
        <w:t>Стремнос</w:t>
      </w:r>
      <w:proofErr w:type="spellEnd"/>
      <w:r w:rsidR="00D10952">
        <w:rPr>
          <w:rFonts w:ascii="Times New Roman" w:hAnsi="Times New Roman" w:cs="Times New Roman"/>
          <w:sz w:val="28"/>
          <w:szCs w:val="28"/>
        </w:rPr>
        <w:t xml:space="preserve">, сделав шаг назад. </w:t>
      </w:r>
      <w:r w:rsidR="002A5490">
        <w:rPr>
          <w:rFonts w:ascii="Times New Roman" w:hAnsi="Times New Roman" w:cs="Times New Roman"/>
          <w:sz w:val="28"/>
          <w:szCs w:val="28"/>
        </w:rPr>
        <w:t xml:space="preserve">– Я знаю, что они настойчивы, и их нетерпение только возросло, ввиду того, что кристалл был потерян. Но это тот случай, когда стоимость превышает оплату. 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Мы должны придерживаться нашего контракта, как делали всегда. И нам нужен кристалл, что брат </w:t>
      </w:r>
      <w:proofErr w:type="spellStart"/>
      <w:r w:rsidR="002A5490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2A5490">
        <w:rPr>
          <w:rFonts w:ascii="Times New Roman" w:hAnsi="Times New Roman" w:cs="Times New Roman"/>
          <w:sz w:val="28"/>
          <w:szCs w:val="28"/>
        </w:rPr>
        <w:t xml:space="preserve"> забрал от нас, когда сбежал с </w:t>
      </w:r>
      <w:proofErr w:type="spellStart"/>
      <w:r w:rsidR="002A5490">
        <w:rPr>
          <w:rFonts w:ascii="Times New Roman" w:hAnsi="Times New Roman" w:cs="Times New Roman"/>
          <w:sz w:val="28"/>
          <w:szCs w:val="28"/>
        </w:rPr>
        <w:t>Карагулы</w:t>
      </w:r>
      <w:proofErr w:type="spellEnd"/>
      <w:r w:rsidR="002A5490">
        <w:rPr>
          <w:rFonts w:ascii="Times New Roman" w:hAnsi="Times New Roman" w:cs="Times New Roman"/>
          <w:sz w:val="28"/>
          <w:szCs w:val="28"/>
        </w:rPr>
        <w:t xml:space="preserve">. – Дракон указал на большого робота, стоящего перед ними. – У нас есть средства для восстановления кристалла и исполнения контракта. Агент пересечет ветра времени и уничтожит любого, кто помешает ему исполнить миссию. Честь темных наследников весит на волоске, и нет силы во вселенной, что остановит нам от восстановления кристалла вечности! </w:t>
      </w:r>
    </w:p>
    <w:p w:rsidR="002A5490" w:rsidRDefault="002A549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90" w:rsidRPr="007438B1" w:rsidRDefault="007438B1" w:rsidP="007438B1">
      <w:pPr>
        <w:pStyle w:val="1"/>
      </w:pPr>
      <w:bookmarkStart w:id="7" w:name="_Toc391667561"/>
      <w:r>
        <w:lastRenderedPageBreak/>
        <w:t>7. Путь к пыльной смерти</w:t>
      </w:r>
      <w:bookmarkEnd w:id="7"/>
    </w:p>
    <w:p w:rsidR="002A5490" w:rsidRPr="00463727" w:rsidRDefault="002A549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90" w:rsidRDefault="002A5490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пыли становился все толще. Казалось, она просачивалась, образуя фигуры. Доктор схватил Лизу и крикнул Бобби:</w:t>
      </w:r>
    </w:p>
    <w:p w:rsidR="002A549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5490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 w:rsidR="002A5490">
        <w:rPr>
          <w:rFonts w:ascii="Times New Roman" w:hAnsi="Times New Roman" w:cs="Times New Roman"/>
          <w:sz w:val="28"/>
          <w:szCs w:val="28"/>
        </w:rPr>
        <w:t>Хендерсону</w:t>
      </w:r>
      <w:proofErr w:type="spellEnd"/>
      <w:r w:rsidR="002A5490">
        <w:rPr>
          <w:rFonts w:ascii="Times New Roman" w:hAnsi="Times New Roman" w:cs="Times New Roman"/>
          <w:sz w:val="28"/>
          <w:szCs w:val="28"/>
        </w:rPr>
        <w:t xml:space="preserve">. И бегите! </w:t>
      </w:r>
    </w:p>
    <w:p w:rsidR="00437E05" w:rsidRDefault="00437E0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помогла инженеру встать на ноги, и они поспешили за Доктором и Лизой, которые уходили в туман из пы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не вполне пришел в себя, и поэтому был рад, предложенной помощи. </w:t>
      </w:r>
    </w:p>
    <w:p w:rsidR="00463727" w:rsidRDefault="00E4133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 была сухой, и Бобби чувствовала, как она покрывает ее одежду, кожу, забивается в горло. Она держала глаза почти закрытыми, по мере того, как они бежали. Вдруг перед ними появилась рука. Бобби проигнорировала ее и продолжила бежать. Рука попыталась схватить ее, но взорвалась столбиком пыли. </w:t>
      </w:r>
    </w:p>
    <w:p w:rsidR="00E41337" w:rsidRDefault="00E4133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оридора их ждали Доктор и Лиз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ела бессознательной, и держалась только за счет Доктора. </w:t>
      </w:r>
    </w:p>
    <w:p w:rsidR="00E4133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Мы не можем здесь остав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сказал Доктор. – Они скоро сюда доберутся. </w:t>
      </w:r>
    </w:p>
    <w:p w:rsidR="00E4133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Но что именно происходит? – Спросил </w:t>
      </w:r>
      <w:proofErr w:type="spellStart"/>
      <w:r w:rsidR="00E41337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E41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Они живые? – Спросила Бобби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Кажется, да. Живой прах. – Доктор скривился. – Это не то, что видишь каждый день. Что, вероятно, очень хорошо. – Он удержал руки Лизы. </w:t>
      </w:r>
    </w:p>
    <w:p w:rsidR="00E4133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Давайте поговорим пот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1337">
        <w:rPr>
          <w:rFonts w:ascii="Times New Roman" w:hAnsi="Times New Roman" w:cs="Times New Roman"/>
          <w:sz w:val="28"/>
          <w:szCs w:val="28"/>
        </w:rPr>
        <w:t xml:space="preserve">нервно воскликнула Бобби, и они снова побежали. На </w:t>
      </w:r>
      <w:proofErr w:type="gramStart"/>
      <w:r w:rsidR="00E41337">
        <w:rPr>
          <w:rFonts w:ascii="Times New Roman" w:hAnsi="Times New Roman" w:cs="Times New Roman"/>
          <w:sz w:val="28"/>
          <w:szCs w:val="28"/>
        </w:rPr>
        <w:t>бегу</w:t>
      </w:r>
      <w:proofErr w:type="gramEnd"/>
      <w:r w:rsidR="00E41337">
        <w:rPr>
          <w:rFonts w:ascii="Times New Roman" w:hAnsi="Times New Roman" w:cs="Times New Roman"/>
          <w:sz w:val="28"/>
          <w:szCs w:val="28"/>
        </w:rPr>
        <w:t xml:space="preserve"> она пыталась связаться с Клинтоном, но ответом ей были только статические помехи. Или нет? Ей показалось, что она слышит голос сквозь помехи, и хрипло позвала: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Клинтон, ты там? Я тебя не слышу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38B1">
        <w:rPr>
          <w:rFonts w:ascii="Times New Roman" w:hAnsi="Times New Roman" w:cs="Times New Roman"/>
          <w:sz w:val="28"/>
          <w:szCs w:val="28"/>
        </w:rPr>
        <w:t>П</w:t>
      </w:r>
      <w:r w:rsidR="00281F6F">
        <w:rPr>
          <w:rFonts w:ascii="Times New Roman" w:hAnsi="Times New Roman" w:cs="Times New Roman"/>
          <w:sz w:val="28"/>
          <w:szCs w:val="28"/>
        </w:rPr>
        <w:t xml:space="preserve">озволь мн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сказал Доктор, и она передала ему рацию, сосредоточившись на беге. Пол был покрыт пылью, которая стремилась запутать их. </w:t>
      </w:r>
    </w:p>
    <w:p w:rsidR="00281F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Клинтон, если ты меня слышишь, </w:t>
      </w:r>
      <w:proofErr w:type="spellStart"/>
      <w:r w:rsidR="00281F6F">
        <w:rPr>
          <w:rFonts w:ascii="Times New Roman" w:hAnsi="Times New Roman" w:cs="Times New Roman"/>
          <w:sz w:val="28"/>
          <w:szCs w:val="28"/>
        </w:rPr>
        <w:t>тос</w:t>
      </w:r>
      <w:proofErr w:type="spellEnd"/>
      <w:r w:rsidR="00281F6F">
        <w:rPr>
          <w:rFonts w:ascii="Times New Roman" w:hAnsi="Times New Roman" w:cs="Times New Roman"/>
          <w:sz w:val="28"/>
          <w:szCs w:val="28"/>
        </w:rPr>
        <w:t xml:space="preserve"> леди за этим сигнал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1F6F">
        <w:rPr>
          <w:rFonts w:ascii="Times New Roman" w:hAnsi="Times New Roman" w:cs="Times New Roman"/>
          <w:sz w:val="28"/>
          <w:szCs w:val="28"/>
        </w:rPr>
        <w:t xml:space="preserve">заорал Доктор. – Мы вместе, но у нас неприятности. Если сможешь, опечатай двери, что за нами. И постарайся устроить как можно более сильное кондиционирование как можно быстрее. </w:t>
      </w:r>
    </w:p>
    <w:p w:rsidR="00463727" w:rsidRDefault="00281F6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среди помех был голос. Возможно, им даже ответили. Доктор вручил радио Бобби, и они продолжили бежать. </w:t>
      </w:r>
      <w:r w:rsidR="005F6CD6">
        <w:rPr>
          <w:rFonts w:ascii="Times New Roman" w:hAnsi="Times New Roman" w:cs="Times New Roman"/>
          <w:sz w:val="28"/>
          <w:szCs w:val="28"/>
        </w:rPr>
        <w:t xml:space="preserve">Лиза и </w:t>
      </w:r>
      <w:proofErr w:type="spellStart"/>
      <w:r w:rsidR="005F6CD6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5F6CD6">
        <w:rPr>
          <w:rFonts w:ascii="Times New Roman" w:hAnsi="Times New Roman" w:cs="Times New Roman"/>
          <w:sz w:val="28"/>
          <w:szCs w:val="28"/>
        </w:rPr>
        <w:t xml:space="preserve"> достаточно поправились, чтобы бежать самостоятельно. </w:t>
      </w:r>
    </w:p>
    <w:p w:rsidR="005F6CD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6CD6">
        <w:rPr>
          <w:rFonts w:ascii="Times New Roman" w:hAnsi="Times New Roman" w:cs="Times New Roman"/>
          <w:sz w:val="28"/>
          <w:szCs w:val="28"/>
        </w:rPr>
        <w:t xml:space="preserve">Ты думаешь, кто-то слышал? </w:t>
      </w:r>
    </w:p>
    <w:p w:rsidR="005F6CD6" w:rsidRPr="00463727" w:rsidRDefault="005F6CD6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на говорила, раздался щелчок, и последние фигуры были отрезаны закрывшимися дверями. Пыль на полу сердито взметнулас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ух. Словно осознав, что осталась одна, пыль начала формироваться в многочисленные руки, чтобы схватить их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6CD6">
        <w:rPr>
          <w:rFonts w:ascii="Times New Roman" w:hAnsi="Times New Roman" w:cs="Times New Roman"/>
          <w:sz w:val="28"/>
          <w:szCs w:val="28"/>
        </w:rPr>
        <w:t xml:space="preserve">Мы в ловуш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6CD6">
        <w:rPr>
          <w:rFonts w:ascii="Times New Roman" w:hAnsi="Times New Roman" w:cs="Times New Roman"/>
          <w:sz w:val="28"/>
          <w:szCs w:val="28"/>
        </w:rPr>
        <w:t xml:space="preserve">понял </w:t>
      </w:r>
      <w:proofErr w:type="spellStart"/>
      <w:r w:rsidR="005F6CD6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5F6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6CD6">
        <w:rPr>
          <w:rFonts w:ascii="Times New Roman" w:hAnsi="Times New Roman" w:cs="Times New Roman"/>
          <w:sz w:val="28"/>
          <w:szCs w:val="28"/>
        </w:rPr>
        <w:t xml:space="preserve">Давай, Клинт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6CD6">
        <w:rPr>
          <w:rFonts w:ascii="Times New Roman" w:hAnsi="Times New Roman" w:cs="Times New Roman"/>
          <w:sz w:val="28"/>
          <w:szCs w:val="28"/>
        </w:rPr>
        <w:t xml:space="preserve">тихо сказал Доктор. – Я знаю, что ты слышал меня, где кондиционер? </w:t>
      </w:r>
    </w:p>
    <w:p w:rsidR="005F6CD6" w:rsidRDefault="005F6CD6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жиданно раздался свист воздуха, и пыль начал рассеиваться. Она отчаянно пыталась собраться в фигуру, но затем распадалась на части. Рот существа в гневе открылся, а затем оно исчезло. </w:t>
      </w:r>
    </w:p>
    <w:p w:rsidR="005F6CD6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Пора беж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7438B1" w:rsidRDefault="00452EC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снова начал</w:t>
      </w:r>
      <w:r w:rsidR="007438B1">
        <w:rPr>
          <w:rFonts w:ascii="Times New Roman" w:hAnsi="Times New Roman" w:cs="Times New Roman"/>
          <w:sz w:val="28"/>
          <w:szCs w:val="28"/>
        </w:rPr>
        <w:t>и этот немного сумасшедший бег.</w:t>
      </w:r>
    </w:p>
    <w:p w:rsidR="007438B1" w:rsidRDefault="007438B1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ECA" w:rsidRDefault="00452ECA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 энергию на камеры безопасности, Клинт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вились на то, что происходило в коридорах, но могли видеть только серый туман. Перед камерами висела пыль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Думаю, что это о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ECA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452ECA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452ECA">
        <w:rPr>
          <w:rFonts w:ascii="Times New Roman" w:hAnsi="Times New Roman" w:cs="Times New Roman"/>
          <w:sz w:val="28"/>
          <w:szCs w:val="28"/>
        </w:rPr>
        <w:t xml:space="preserve">, указывая на один их экранов. </w:t>
      </w:r>
    </w:p>
    <w:p w:rsidR="007E4E6F" w:rsidRDefault="007E4E6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к камере появились смутные полутемные фигуры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Надеюсь, что ты пра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ответил Клинтон, занимаясь блокированием коридор позади фигур. Связь потрескивала, но было невозможно сказать, что именно говорят им на другом конце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Мы должны держать ту дверь закрытой, пока они не будут здесь. – Сказал </w:t>
      </w:r>
      <w:proofErr w:type="spellStart"/>
      <w:r w:rsidR="007E4E6F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7E4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E6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хорошая иде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4E6F">
        <w:rPr>
          <w:rFonts w:ascii="Times New Roman" w:hAnsi="Times New Roman" w:cs="Times New Roman"/>
          <w:sz w:val="28"/>
          <w:szCs w:val="28"/>
        </w:rPr>
        <w:t xml:space="preserve">сказал Клинтон, закрывая дверь. </w:t>
      </w:r>
    </w:p>
    <w:p w:rsidR="007E4E6F" w:rsidRPr="005F6CD6" w:rsidRDefault="007E4E6F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ий ветерок от закрытия двери всколыхнул пыль на полу, но ни Клинтон, не профессор этого не заметили. </w:t>
      </w:r>
    </w:p>
    <w:p w:rsidR="007438B1" w:rsidRDefault="007438B1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727" w:rsidRPr="007E4E6F" w:rsidRDefault="007E4E6F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рухнул на пыльный пол, а затем метнулся к главному блоку управл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а не могли идти без помощи, и замыкающим была Бобби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Доктор громко постучал в дверь.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Давай же. – Он нервно посмотрел через плечо. По коридору, направляясь </w:t>
      </w:r>
      <w:proofErr w:type="gramStart"/>
      <w:r w:rsidR="00AD59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5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954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AD5954">
        <w:rPr>
          <w:rFonts w:ascii="Times New Roman" w:hAnsi="Times New Roman" w:cs="Times New Roman"/>
          <w:sz w:val="28"/>
          <w:szCs w:val="28"/>
        </w:rPr>
        <w:t xml:space="preserve">, пронеслась волна серой пыли. 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Что же вы ждете! – Заорал Доктор. – Давайте! 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Откуда нам знать, что это вы? – Послышался голос профессора </w:t>
      </w:r>
      <w:proofErr w:type="spellStart"/>
      <w:r w:rsidR="00AD5954">
        <w:rPr>
          <w:rFonts w:ascii="Times New Roman" w:hAnsi="Times New Roman" w:cs="Times New Roman"/>
          <w:sz w:val="28"/>
          <w:szCs w:val="28"/>
        </w:rPr>
        <w:t>Долланда</w:t>
      </w:r>
      <w:proofErr w:type="spellEnd"/>
      <w:r w:rsidR="00AD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А кого вы еще ждали? Молочника? </w:t>
      </w:r>
    </w:p>
    <w:p w:rsidR="007E4E6F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Откройте дверь! – Закричала Бобби. – Быстрее!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Медленно, как будто неохотно, дверь отворилась. Как </w:t>
      </w:r>
      <w:r w:rsidR="00AD5954">
        <w:rPr>
          <w:rFonts w:ascii="Times New Roman" w:hAnsi="Times New Roman" w:cs="Times New Roman"/>
          <w:sz w:val="28"/>
          <w:szCs w:val="28"/>
        </w:rPr>
        <w:t xml:space="preserve">только щель стала достаточно широка, Доктор протолкнул в нее Бобби, Лизу, </w:t>
      </w:r>
      <w:proofErr w:type="spellStart"/>
      <w:r w:rsidR="00AD5954"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 w:rsidR="00AD5954">
        <w:rPr>
          <w:rFonts w:ascii="Times New Roman" w:hAnsi="Times New Roman" w:cs="Times New Roman"/>
          <w:sz w:val="28"/>
          <w:szCs w:val="28"/>
        </w:rPr>
        <w:t xml:space="preserve"> и проскользнул сам. 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Закройте ее! – Заорал Доктор. </w:t>
      </w:r>
    </w:p>
    <w:p w:rsidR="00AD595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То открой, то закр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5954">
        <w:rPr>
          <w:rFonts w:ascii="Times New Roman" w:hAnsi="Times New Roman" w:cs="Times New Roman"/>
          <w:sz w:val="28"/>
          <w:szCs w:val="28"/>
        </w:rPr>
        <w:t xml:space="preserve">пробормотал Клинтон, клацая по рычагам управления. Струйка пыли почти проникла в щель, расплющившись о стремительно закрывшуюся дверь. </w:t>
      </w:r>
      <w:r w:rsidR="00DF0F5C">
        <w:rPr>
          <w:rFonts w:ascii="Times New Roman" w:hAnsi="Times New Roman" w:cs="Times New Roman"/>
          <w:sz w:val="28"/>
          <w:szCs w:val="28"/>
        </w:rPr>
        <w:t xml:space="preserve">Доктор сразу же метнулся к панели управления. </w:t>
      </w:r>
    </w:p>
    <w:p w:rsidR="00DF0F5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0F5C">
        <w:rPr>
          <w:rFonts w:ascii="Times New Roman" w:hAnsi="Times New Roman" w:cs="Times New Roman"/>
          <w:sz w:val="28"/>
          <w:szCs w:val="28"/>
        </w:rPr>
        <w:t xml:space="preserve">Ты послал сигнал бедствия? – Спросил  он у Клинтона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честно говоря, я не зн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4CD">
        <w:rPr>
          <w:rFonts w:ascii="Times New Roman" w:hAnsi="Times New Roman" w:cs="Times New Roman"/>
          <w:sz w:val="28"/>
          <w:szCs w:val="28"/>
        </w:rPr>
        <w:t xml:space="preserve">сказал Клинтон. – Я послал сообщение, но е получил подтверждения о том, что оно отправлен. Вся эта система засорена пылью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Бог знает, сколько</w:t>
      </w:r>
      <w:r w:rsidR="008D24CD">
        <w:rPr>
          <w:rFonts w:ascii="Times New Roman" w:hAnsi="Times New Roman" w:cs="Times New Roman"/>
          <w:sz w:val="28"/>
          <w:szCs w:val="28"/>
        </w:rPr>
        <w:t xml:space="preserve"> на самом деле займет эта работа. Нам повезло, что работают жизнеобеспечение и гравитация. </w:t>
      </w:r>
    </w:p>
    <w:p w:rsidR="00A56F2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По крайне мере, здесь мы в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сказала Лиза. Она </w:t>
      </w:r>
      <w:proofErr w:type="gramStart"/>
      <w:r w:rsidR="00A56F2A">
        <w:rPr>
          <w:rFonts w:ascii="Times New Roman" w:hAnsi="Times New Roman" w:cs="Times New Roman"/>
          <w:sz w:val="28"/>
          <w:szCs w:val="28"/>
        </w:rPr>
        <w:t xml:space="preserve">сидела </w:t>
      </w:r>
      <w:proofErr w:type="spellStart"/>
      <w:r w:rsidR="00A56F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6F2A">
        <w:rPr>
          <w:rFonts w:ascii="Times New Roman" w:hAnsi="Times New Roman" w:cs="Times New Roman"/>
          <w:sz w:val="28"/>
          <w:szCs w:val="28"/>
        </w:rPr>
        <w:t xml:space="preserve"> полу, тяжело дыша</w:t>
      </w:r>
      <w:proofErr w:type="gramEnd"/>
      <w:r w:rsidR="00A56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6F2A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A56F2A">
        <w:rPr>
          <w:rFonts w:ascii="Times New Roman" w:hAnsi="Times New Roman" w:cs="Times New Roman"/>
          <w:sz w:val="28"/>
          <w:szCs w:val="28"/>
        </w:rPr>
        <w:t xml:space="preserve">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сел рядом с ней. </w:t>
      </w:r>
    </w:p>
    <w:p w:rsidR="00A56F2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F2A">
        <w:rPr>
          <w:rFonts w:ascii="Times New Roman" w:hAnsi="Times New Roman" w:cs="Times New Roman"/>
          <w:sz w:val="28"/>
          <w:szCs w:val="28"/>
        </w:rPr>
        <w:t xml:space="preserve">Я не думал, что здесь когда-то произойдет нечто подобное. Что случилось с пылью? </w:t>
      </w:r>
    </w:p>
    <w:p w:rsidR="00685369" w:rsidRDefault="00685369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рисвистнул сквозь зубы, пока он думал. Анимация явно кем-то контролировалась. </w:t>
      </w:r>
    </w:p>
    <w:p w:rsidR="0068536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Что-то связывает их вместе, и, очевидно, именно эта сила правит балом. </w:t>
      </w:r>
    </w:p>
    <w:p w:rsidR="00685369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5369">
        <w:rPr>
          <w:rFonts w:ascii="Times New Roman" w:hAnsi="Times New Roman" w:cs="Times New Roman"/>
          <w:sz w:val="28"/>
          <w:szCs w:val="28"/>
        </w:rPr>
        <w:t xml:space="preserve">Что все это значит? – Спросил </w:t>
      </w:r>
      <w:proofErr w:type="spellStart"/>
      <w:r w:rsidR="00685369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685369">
        <w:rPr>
          <w:rFonts w:ascii="Times New Roman" w:hAnsi="Times New Roman" w:cs="Times New Roman"/>
          <w:sz w:val="28"/>
          <w:szCs w:val="28"/>
        </w:rPr>
        <w:t xml:space="preserve">. – Это значит, что есть нечто, которому от нас что-то нужно? </w:t>
      </w:r>
    </w:p>
    <w:p w:rsidR="003548F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48FA">
        <w:rPr>
          <w:rFonts w:ascii="Times New Roman" w:hAnsi="Times New Roman" w:cs="Times New Roman"/>
          <w:sz w:val="28"/>
          <w:szCs w:val="28"/>
        </w:rPr>
        <w:t xml:space="preserve">Наверное, это все несознательно или непреднамеренно. Может, оно просто видит вас, как угрозу. Может, пытается выжить. </w:t>
      </w:r>
    </w:p>
    <w:p w:rsidR="003548F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48FA">
        <w:rPr>
          <w:rFonts w:ascii="Times New Roman" w:hAnsi="Times New Roman" w:cs="Times New Roman"/>
          <w:sz w:val="28"/>
          <w:szCs w:val="28"/>
        </w:rPr>
        <w:t xml:space="preserve">Мне знакомо это ощущ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48FA">
        <w:rPr>
          <w:rFonts w:ascii="Times New Roman" w:hAnsi="Times New Roman" w:cs="Times New Roman"/>
          <w:sz w:val="28"/>
          <w:szCs w:val="28"/>
        </w:rPr>
        <w:t xml:space="preserve">проворчал Клинтон.  Он смахнул пыль с пульта управления. </w:t>
      </w:r>
    </w:p>
    <w:p w:rsidR="003548F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48FA">
        <w:rPr>
          <w:rFonts w:ascii="Times New Roman" w:hAnsi="Times New Roman" w:cs="Times New Roman"/>
          <w:sz w:val="28"/>
          <w:szCs w:val="28"/>
        </w:rPr>
        <w:t xml:space="preserve">Доктор. – Тихо сказала Бобби. – Я думаю, что у нас проблемы. </w:t>
      </w:r>
      <w:r w:rsidR="00ED5814">
        <w:rPr>
          <w:rFonts w:ascii="Times New Roman" w:hAnsi="Times New Roman" w:cs="Times New Roman"/>
          <w:sz w:val="28"/>
          <w:szCs w:val="28"/>
        </w:rPr>
        <w:t xml:space="preserve">– Она указала на дверь, которая была покрыта вмятинами, словно нечто невероятно сильное пыталось проникнуть внутрь. Край двери был отогнут, и через него сочилась тонкая струйка пыли. </w:t>
      </w:r>
    </w:p>
    <w:p w:rsidR="001B721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721C">
        <w:rPr>
          <w:rFonts w:ascii="Times New Roman" w:hAnsi="Times New Roman" w:cs="Times New Roman"/>
          <w:sz w:val="28"/>
          <w:szCs w:val="28"/>
        </w:rPr>
        <w:t xml:space="preserve">Это выглядит не слишком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721C">
        <w:rPr>
          <w:rFonts w:ascii="Times New Roman" w:hAnsi="Times New Roman" w:cs="Times New Roman"/>
          <w:sz w:val="28"/>
          <w:szCs w:val="28"/>
        </w:rPr>
        <w:t xml:space="preserve">согласился Доктор. – Клинтон, ты сможешь запечатать проем? </w:t>
      </w:r>
    </w:p>
    <w:p w:rsidR="00463727" w:rsidRDefault="001B721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линтон не ответил. Пыль, что была рассеяна по консоли, собралась в  серую руку, что вцепилась ему в горло. Клинтон был вынужден бороться за каждый вздох. </w:t>
      </w:r>
    </w:p>
    <w:p w:rsidR="00D31B95" w:rsidRDefault="00D31B9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ль попадала в дверь и поднималась вверх, формируя комковатую и бесформенную фигуру, которая вытянула руки в их стороны. </w:t>
      </w:r>
    </w:p>
    <w:p w:rsidR="00D31B95" w:rsidRDefault="00D31B95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95" w:rsidRPr="007438B1" w:rsidRDefault="007438B1" w:rsidP="007438B1">
      <w:pPr>
        <w:pStyle w:val="1"/>
        <w:ind w:left="360"/>
      </w:pPr>
      <w:bookmarkStart w:id="8" w:name="_Toc391667562"/>
      <w:r>
        <w:lastRenderedPageBreak/>
        <w:t xml:space="preserve">8. </w:t>
      </w:r>
      <w:r w:rsidRPr="007438B1">
        <w:t>Кристальная чистота</w:t>
      </w:r>
      <w:bookmarkEnd w:id="8"/>
    </w:p>
    <w:p w:rsidR="00463727" w:rsidRPr="001B721C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27" w:rsidRDefault="00D31B95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би сазу же подбежала, чтобы помочь Клинтону. Рука вцепилась в его горло. Бобби могла почувствовать, как ее пальцы проникают сквозь серую плоть, и это ощущение было аналогично тому, как ее ногти вязли в лунной пыли. </w:t>
      </w:r>
    </w:p>
    <w:p w:rsidR="00ED5814" w:rsidRDefault="00A57E8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е бесформенное существо, что формировалось из пыли, поникшей через дверной проем, потянулось к Доктору. Бобби попыталась помочь Клинтону и увидел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рал один из стульев рядом с главной консолью и взмахнул им в сторону серого существа. </w:t>
      </w:r>
      <w:r w:rsidR="00DF5C3F">
        <w:rPr>
          <w:rFonts w:ascii="Times New Roman" w:hAnsi="Times New Roman" w:cs="Times New Roman"/>
          <w:sz w:val="28"/>
          <w:szCs w:val="28"/>
        </w:rPr>
        <w:t xml:space="preserve">Оно взорвалось серой пылью, но почти сразу же сформировалось новое создание, которое начало неумолимо двигаться вперед. </w:t>
      </w:r>
    </w:p>
    <w:p w:rsidR="00463727" w:rsidRDefault="00ED581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дор снаружи был заполнен пылью, которая висела в воздухе, словно дым. Наконец, Бобби и Клинтон смогли раздавить руку. Она разлетелась пылью, присоединившись к остальным частицам, которые уже начали формировать гротескное существо. </w:t>
      </w:r>
    </w:p>
    <w:p w:rsidR="00705CBC" w:rsidRDefault="00705CB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а закричала, когда рука праха потянулась к ней. Доктор поднял звуковую отвертку. Ее конец засветился голубым светом, и устройство издало жужжащий звук. 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Звучит так, словно я подобрал верную частот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мрачно сказал Доктор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Это нельзя остановить так вот прос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сказал профессор. Он раскачивал перед собой одно из устройств, отбиваясь от пыли, которая обтекала вокруг его руки, отшвыривая устройство прочь. </w:t>
      </w:r>
    </w:p>
    <w:p w:rsidR="0018661E" w:rsidRDefault="0018661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 в дверях истончилось, проникая в контрольную комнату, где возвратило себе прежний размер. Кристалл на его шее, который они видели в пещере, поймал свет и засверкал внутренним огнем. </w:t>
      </w:r>
    </w:p>
    <w:p w:rsidR="00D31B9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Кристал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>ахнула Бобби.</w:t>
      </w:r>
    </w:p>
    <w:p w:rsidR="00D31B9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Виж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отозвался Доктор. </w:t>
      </w:r>
    </w:p>
    <w:p w:rsidR="00D31B9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Что? – Сказал </w:t>
      </w:r>
      <w:proofErr w:type="spellStart"/>
      <w:r w:rsidR="00D31B95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D31B95">
        <w:rPr>
          <w:rFonts w:ascii="Times New Roman" w:hAnsi="Times New Roman" w:cs="Times New Roman"/>
          <w:sz w:val="28"/>
          <w:szCs w:val="28"/>
        </w:rPr>
        <w:t xml:space="preserve">. Он все еще размахивал стулом, но казалось, что он устал. </w:t>
      </w:r>
    </w:p>
    <w:p w:rsidR="00A57E8A" w:rsidRDefault="00A57E8A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тон и Бобби отступили от консоли. Пыль перед ними набирала силы, снова начиная формировать руки, которые судорожно сжимались и разжимались. </w:t>
      </w:r>
    </w:p>
    <w:p w:rsidR="00DF5C3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5C3F">
        <w:rPr>
          <w:rFonts w:ascii="Times New Roman" w:hAnsi="Times New Roman" w:cs="Times New Roman"/>
          <w:sz w:val="28"/>
          <w:szCs w:val="28"/>
        </w:rPr>
        <w:t xml:space="preserve">Забудь о кристалл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5C3F">
        <w:rPr>
          <w:rFonts w:ascii="Times New Roman" w:hAnsi="Times New Roman" w:cs="Times New Roman"/>
          <w:sz w:val="28"/>
          <w:szCs w:val="28"/>
        </w:rPr>
        <w:t xml:space="preserve">закричал Клинтон. – Здесь происходит кое-то </w:t>
      </w:r>
      <w:proofErr w:type="gramStart"/>
      <w:r w:rsidR="00DF5C3F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DF5C3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F5C3F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5C3F">
        <w:rPr>
          <w:rFonts w:ascii="Times New Roman" w:hAnsi="Times New Roman" w:cs="Times New Roman"/>
          <w:sz w:val="28"/>
          <w:szCs w:val="28"/>
        </w:rPr>
        <w:t xml:space="preserve">Разве ты не видишь? – Спросил Доктор, теребя звуковую отвертку. – Именно кристалл имеет значение. Это он анимирует пыль! </w:t>
      </w:r>
    </w:p>
    <w:p w:rsidR="00DF5C3F" w:rsidRPr="00A57E8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5C3F">
        <w:rPr>
          <w:rFonts w:ascii="Times New Roman" w:hAnsi="Times New Roman" w:cs="Times New Roman"/>
          <w:sz w:val="28"/>
          <w:szCs w:val="28"/>
        </w:rPr>
        <w:t xml:space="preserve">Это смешно! – Заявил </w:t>
      </w:r>
      <w:proofErr w:type="spellStart"/>
      <w:r w:rsidR="00DF5C3F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DF5C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D5814">
        <w:rPr>
          <w:rFonts w:ascii="Times New Roman" w:hAnsi="Times New Roman" w:cs="Times New Roman"/>
          <w:sz w:val="28"/>
          <w:szCs w:val="28"/>
        </w:rPr>
        <w:t xml:space="preserve">О-о, вы думаете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Доктор поднял </w:t>
      </w:r>
      <w:r w:rsidR="00ED5814">
        <w:rPr>
          <w:rFonts w:ascii="Times New Roman" w:hAnsi="Times New Roman" w:cs="Times New Roman"/>
          <w:sz w:val="28"/>
          <w:szCs w:val="28"/>
        </w:rPr>
        <w:t xml:space="preserve">звуковую отвертку. Она отказывалась активироваться, а гротескное существо с кристаллом на шее, начало двигаться вперед. </w:t>
      </w:r>
    </w:p>
    <w:p w:rsidR="00ED581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5814">
        <w:rPr>
          <w:rFonts w:ascii="Times New Roman" w:hAnsi="Times New Roman" w:cs="Times New Roman"/>
          <w:sz w:val="28"/>
          <w:szCs w:val="28"/>
        </w:rPr>
        <w:t xml:space="preserve">Доктор, что ты делаешь? – Спросила Лиза, отодвинувшись от руки, что попыталась схватить ее. 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Это трата време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705CBC">
        <w:rPr>
          <w:rFonts w:ascii="Times New Roman" w:hAnsi="Times New Roman" w:cs="Times New Roman"/>
          <w:sz w:val="28"/>
          <w:szCs w:val="28"/>
        </w:rPr>
        <w:t>Долланд</w:t>
      </w:r>
      <w:proofErr w:type="spellEnd"/>
      <w:r w:rsidR="0070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Которая спасет вашу жизн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огрызнулся Доктор. </w:t>
      </w:r>
      <w:r w:rsidR="0018661E">
        <w:rPr>
          <w:rFonts w:ascii="Times New Roman" w:hAnsi="Times New Roman" w:cs="Times New Roman"/>
          <w:sz w:val="28"/>
          <w:szCs w:val="28"/>
        </w:rPr>
        <w:t>– Если я не смогу найти частоту, которая помогает кристаллу анимировать эту пыль…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Он попытался снова активировать звуковую отвертку, и все ещё не было никакого эффекта. – Тогда мы все умр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мрачно закончил он. </w:t>
      </w:r>
    </w:p>
    <w:p w:rsidR="0018661E" w:rsidRDefault="0018661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я тварь шагнула вперед и его руки потянулись к Доктору, сжав ее шею. Звуковая отвертка была выбита из его рук, и покатилась по полу. </w:t>
      </w:r>
    </w:p>
    <w:p w:rsidR="007438B1" w:rsidRDefault="007438B1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1E" w:rsidRDefault="0018661E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был подготовлен к отправке, а робот-агент был помещен в защитную капсулу. </w:t>
      </w:r>
    </w:p>
    <w:p w:rsidR="0018661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Нам нужны только конечные координат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сказала Дракону сестра </w:t>
      </w:r>
      <w:proofErr w:type="spellStart"/>
      <w:r w:rsidR="0018661E">
        <w:rPr>
          <w:rFonts w:ascii="Times New Roman" w:hAnsi="Times New Roman" w:cs="Times New Roman"/>
          <w:sz w:val="28"/>
          <w:szCs w:val="28"/>
        </w:rPr>
        <w:t>Магген</w:t>
      </w:r>
      <w:proofErr w:type="spellEnd"/>
      <w:r w:rsidR="0018661E">
        <w:rPr>
          <w:rFonts w:ascii="Times New Roman" w:hAnsi="Times New Roman" w:cs="Times New Roman"/>
          <w:sz w:val="28"/>
          <w:szCs w:val="28"/>
        </w:rPr>
        <w:t xml:space="preserve">. – Модуль может добраться до любой точке в этой галактике всего через несколько минут после запуска. </w:t>
      </w:r>
    </w:p>
    <w:p w:rsidR="0018661E" w:rsidRDefault="0018661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одобрительно кивнул, тени под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юш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стали громче, когда он опустил голову.</w:t>
      </w:r>
    </w:p>
    <w:p w:rsidR="0018661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Мы почти готов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661E">
        <w:rPr>
          <w:rFonts w:ascii="Times New Roman" w:hAnsi="Times New Roman" w:cs="Times New Roman"/>
          <w:sz w:val="28"/>
          <w:szCs w:val="28"/>
        </w:rPr>
        <w:t xml:space="preserve">сказал он. – Брат </w:t>
      </w:r>
      <w:proofErr w:type="spellStart"/>
      <w:r w:rsidR="00D31B95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18661E">
        <w:rPr>
          <w:rFonts w:ascii="Times New Roman" w:hAnsi="Times New Roman" w:cs="Times New Roman"/>
          <w:sz w:val="28"/>
          <w:szCs w:val="28"/>
        </w:rPr>
        <w:t xml:space="preserve"> скоро получит координаты. </w:t>
      </w:r>
    </w:p>
    <w:p w:rsidR="00D31B9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Он знает, почему кристалл снова стал активным? – Спросила сестра </w:t>
      </w:r>
      <w:proofErr w:type="spellStart"/>
      <w:r w:rsidR="00D31B95">
        <w:rPr>
          <w:rFonts w:ascii="Times New Roman" w:hAnsi="Times New Roman" w:cs="Times New Roman"/>
          <w:sz w:val="28"/>
          <w:szCs w:val="28"/>
        </w:rPr>
        <w:t>Магген</w:t>
      </w:r>
      <w:proofErr w:type="spellEnd"/>
      <w:r w:rsidR="00D31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B95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Никто не зна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1B95">
        <w:rPr>
          <w:rFonts w:ascii="Times New Roman" w:hAnsi="Times New Roman" w:cs="Times New Roman"/>
          <w:sz w:val="28"/>
          <w:szCs w:val="28"/>
        </w:rPr>
        <w:t xml:space="preserve">сказал ей Дракон. – Вероятно, кроме предателя </w:t>
      </w:r>
      <w:proofErr w:type="spellStart"/>
      <w:r w:rsidR="00D31B95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D31B95">
        <w:rPr>
          <w:rFonts w:ascii="Times New Roman" w:hAnsi="Times New Roman" w:cs="Times New Roman"/>
          <w:sz w:val="28"/>
          <w:szCs w:val="28"/>
        </w:rPr>
        <w:t xml:space="preserve">. Он создал кристалл из сырья Вселенной, и только он по-настоящему понимает его. </w:t>
      </w:r>
    </w:p>
    <w:p w:rsidR="00A57E8A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8A">
        <w:rPr>
          <w:rFonts w:ascii="Times New Roman" w:hAnsi="Times New Roman" w:cs="Times New Roman"/>
          <w:sz w:val="28"/>
          <w:szCs w:val="28"/>
        </w:rPr>
        <w:t xml:space="preserve">Если мы найдем кристалл, то мы можем найти </w:t>
      </w:r>
      <w:proofErr w:type="spellStart"/>
      <w:r w:rsidR="00A57E8A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A57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8A">
        <w:rPr>
          <w:rFonts w:ascii="Times New Roman" w:hAnsi="Times New Roman" w:cs="Times New Roman"/>
          <w:sz w:val="28"/>
          <w:szCs w:val="28"/>
        </w:rPr>
        <w:t xml:space="preserve">сказала сестра </w:t>
      </w:r>
      <w:proofErr w:type="spellStart"/>
      <w:r w:rsidR="00A57E8A">
        <w:rPr>
          <w:rFonts w:ascii="Times New Roman" w:hAnsi="Times New Roman" w:cs="Times New Roman"/>
          <w:sz w:val="28"/>
          <w:szCs w:val="28"/>
        </w:rPr>
        <w:t>Магген</w:t>
      </w:r>
      <w:proofErr w:type="spellEnd"/>
      <w:r w:rsidR="00A57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E8A" w:rsidRPr="00ED581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8A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8A">
        <w:rPr>
          <w:rFonts w:ascii="Times New Roman" w:hAnsi="Times New Roman" w:cs="Times New Roman"/>
          <w:sz w:val="28"/>
          <w:szCs w:val="28"/>
        </w:rPr>
        <w:t xml:space="preserve">согласился Дракон. – И если это случится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8A">
        <w:rPr>
          <w:rFonts w:ascii="Times New Roman" w:hAnsi="Times New Roman" w:cs="Times New Roman"/>
          <w:sz w:val="28"/>
          <w:szCs w:val="28"/>
        </w:rPr>
        <w:t xml:space="preserve">Его голос сорвался. </w:t>
      </w:r>
      <w:r w:rsidR="00DF5C3F">
        <w:rPr>
          <w:rFonts w:ascii="Times New Roman" w:hAnsi="Times New Roman" w:cs="Times New Roman"/>
          <w:sz w:val="28"/>
          <w:szCs w:val="28"/>
        </w:rPr>
        <w:t xml:space="preserve">– Но кристалл должен оставаться основным приоритетом. Агент должен понимать это…. – Он повернулся к роботу. – Вы знаете, что нужно делать? </w:t>
      </w:r>
    </w:p>
    <w:p w:rsidR="00463727" w:rsidRDefault="00705CB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робота слегка наклонилась. Его голос был наполнен металлическими отзвуками. 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Моя мисси определена. Приоритеты установлены. Неудачи быть не может. 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Отлич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спокойно сказал Дракон. – С такими технологиями, такими специалистами безжалостной решимостью темные наследники </w:t>
      </w:r>
      <w:proofErr w:type="spellStart"/>
      <w:r w:rsidR="00705CBC">
        <w:rPr>
          <w:rFonts w:ascii="Times New Roman" w:hAnsi="Times New Roman" w:cs="Times New Roman"/>
          <w:sz w:val="28"/>
          <w:szCs w:val="28"/>
        </w:rPr>
        <w:t>Карагулы</w:t>
      </w:r>
      <w:proofErr w:type="spellEnd"/>
      <w:r w:rsidR="00705CBC">
        <w:rPr>
          <w:rFonts w:ascii="Times New Roman" w:hAnsi="Times New Roman" w:cs="Times New Roman"/>
          <w:sz w:val="28"/>
          <w:szCs w:val="28"/>
        </w:rPr>
        <w:t xml:space="preserve"> не подведут! </w:t>
      </w:r>
    </w:p>
    <w:p w:rsidR="00463727" w:rsidRDefault="00705CB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проскользнул еще один член ордена. Дракон повернулся к нему: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Брат </w:t>
      </w:r>
      <w:proofErr w:type="spellStart"/>
      <w:r w:rsidR="00705CBC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705CBC">
        <w:rPr>
          <w:rFonts w:ascii="Times New Roman" w:hAnsi="Times New Roman" w:cs="Times New Roman"/>
          <w:sz w:val="28"/>
          <w:szCs w:val="28"/>
        </w:rPr>
        <w:t>, у вас есть Новости?</w:t>
      </w:r>
    </w:p>
    <w:p w:rsidR="00705CBC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Да, высокий министр. Кристалл увеличил свой сигнал, и нам известно его более точное местоположение.  Выяснил координаты и вел их в модуль. </w:t>
      </w:r>
    </w:p>
    <w:p w:rsidR="00705CBC" w:rsidRDefault="00705CBC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посмотрел на экран, расположенный на внутренней стороне двери. На нем стремительно прокручивался поток символов и цифр. </w:t>
      </w:r>
    </w:p>
    <w:p w:rsidR="001A4FE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5CBC">
        <w:rPr>
          <w:rFonts w:ascii="Times New Roman" w:hAnsi="Times New Roman" w:cs="Times New Roman"/>
          <w:sz w:val="28"/>
          <w:szCs w:val="28"/>
        </w:rPr>
        <w:t xml:space="preserve">Единственная Луна планеты Сол-3 в галактике Млечный Путь. Планету еще называют </w:t>
      </w:r>
      <w:proofErr w:type="spellStart"/>
      <w:r w:rsidR="00705CBC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="00705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6A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6A8">
        <w:rPr>
          <w:rFonts w:ascii="Times New Roman" w:hAnsi="Times New Roman" w:cs="Times New Roman"/>
          <w:sz w:val="28"/>
          <w:szCs w:val="28"/>
        </w:rPr>
        <w:t>Чаще называемой Земля, высокий министр.</w:t>
      </w:r>
      <w:proofErr w:type="gramEnd"/>
      <w:r w:rsidR="007F36A8">
        <w:rPr>
          <w:rFonts w:ascii="Times New Roman" w:hAnsi="Times New Roman" w:cs="Times New Roman"/>
          <w:sz w:val="28"/>
          <w:szCs w:val="28"/>
        </w:rPr>
        <w:t xml:space="preserve"> – Сказал </w:t>
      </w:r>
      <w:proofErr w:type="spellStart"/>
      <w:r w:rsidR="007F36A8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7F36A8">
        <w:rPr>
          <w:rFonts w:ascii="Times New Roman" w:hAnsi="Times New Roman" w:cs="Times New Roman"/>
          <w:sz w:val="28"/>
          <w:szCs w:val="28"/>
        </w:rPr>
        <w:t xml:space="preserve">. – Хотя планета сильно заселена, Луна планеты необитаема, если не считать несколько геологических групп. </w:t>
      </w:r>
    </w:p>
    <w:p w:rsidR="007F36A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6A8">
        <w:rPr>
          <w:rFonts w:ascii="Times New Roman" w:hAnsi="Times New Roman" w:cs="Times New Roman"/>
          <w:sz w:val="28"/>
          <w:szCs w:val="28"/>
        </w:rPr>
        <w:t xml:space="preserve">название не имеет значе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6A8">
        <w:rPr>
          <w:rFonts w:ascii="Times New Roman" w:hAnsi="Times New Roman" w:cs="Times New Roman"/>
          <w:sz w:val="28"/>
          <w:szCs w:val="28"/>
        </w:rPr>
        <w:t xml:space="preserve">сказал ему Дракон. Его слова также были предназначены и для робота, который терпеливо стоял внутри модуля. – Мы должны получить кристалл, и неважно, сколько людей умрет в процессе. </w:t>
      </w:r>
    </w:p>
    <w:p w:rsidR="007F36A8" w:rsidRDefault="007F36A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ся сигнал, и темные наследники оказались отрезаны от их создания. </w:t>
      </w:r>
    </w:p>
    <w:p w:rsidR="007F36A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6A8">
        <w:rPr>
          <w:rFonts w:ascii="Times New Roman" w:hAnsi="Times New Roman" w:cs="Times New Roman"/>
          <w:sz w:val="28"/>
          <w:szCs w:val="28"/>
        </w:rPr>
        <w:t xml:space="preserve">Я поним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6A8">
        <w:rPr>
          <w:rFonts w:ascii="Times New Roman" w:hAnsi="Times New Roman" w:cs="Times New Roman"/>
          <w:sz w:val="28"/>
          <w:szCs w:val="28"/>
        </w:rPr>
        <w:t xml:space="preserve">из-за оболочки капсулы голос был приглушен. – Я готов. </w:t>
      </w:r>
    </w:p>
    <w:p w:rsidR="007F36A8" w:rsidRDefault="007F36A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ые наследники отошли к дальнему концу зала, в котором была оборудована камера.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шла к небольшой консоли управления, которая казалась вырезанной из камня. Она потянулась к контролю, и крыша зала открылась. Выше сводчатого купола сияло звездное небо, на котором не было ни облачка. </w:t>
      </w:r>
    </w:p>
    <w:p w:rsidR="007F36A8" w:rsidRDefault="007F36A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здался громкий р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ве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ей. Из-под модуля вырвался сноп огня, и появилась вспышка света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Дракон</w:t>
      </w:r>
      <w:r w:rsidR="0030305B">
        <w:rPr>
          <w:rFonts w:ascii="Times New Roman" w:hAnsi="Times New Roman" w:cs="Times New Roman"/>
          <w:sz w:val="28"/>
          <w:szCs w:val="28"/>
        </w:rPr>
        <w:t xml:space="preserve"> и остальные прикрыли руками свои чувствительные глаза. </w:t>
      </w:r>
      <w:proofErr w:type="gramStart"/>
      <w:r w:rsidR="0030305B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="00303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05B">
        <w:rPr>
          <w:rFonts w:ascii="Times New Roman" w:hAnsi="Times New Roman" w:cs="Times New Roman"/>
          <w:sz w:val="28"/>
          <w:szCs w:val="28"/>
        </w:rPr>
        <w:t>пыльца</w:t>
      </w:r>
      <w:proofErr w:type="gramEnd"/>
      <w:r w:rsidR="0030305B">
        <w:rPr>
          <w:rFonts w:ascii="Times New Roman" w:hAnsi="Times New Roman" w:cs="Times New Roman"/>
          <w:sz w:val="28"/>
          <w:szCs w:val="28"/>
        </w:rPr>
        <w:t xml:space="preserve"> они могли видеть призрачный силуэт на фоне яркого света. Потом он исчез. И крошечная струйка огня направилась по небу к серой пыльной Луне небольшой планеты. </w:t>
      </w:r>
    </w:p>
    <w:p w:rsidR="00463727" w:rsidRPr="0030305B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27" w:rsidRPr="007438B1" w:rsidRDefault="007438B1" w:rsidP="007438B1">
      <w:pPr>
        <w:pStyle w:val="1"/>
      </w:pPr>
      <w:bookmarkStart w:id="9" w:name="_Toc391667563"/>
      <w:r>
        <w:lastRenderedPageBreak/>
        <w:t xml:space="preserve">9. </w:t>
      </w:r>
      <w:r w:rsidR="00463727" w:rsidRPr="007438B1">
        <w:t>Прах к праху</w:t>
      </w:r>
      <w:bookmarkEnd w:id="9"/>
    </w:p>
    <w:p w:rsidR="001A4FE7" w:rsidRPr="001A4FE7" w:rsidRDefault="001A4FE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27" w:rsidRPr="001A4FE7" w:rsidRDefault="00463727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1A4FE7">
        <w:rPr>
          <w:rFonts w:ascii="Times New Roman" w:hAnsi="Times New Roman" w:cs="Times New Roman"/>
          <w:sz w:val="28"/>
          <w:szCs w:val="28"/>
        </w:rPr>
        <w:t>метнулся</w:t>
      </w:r>
      <w:r w:rsidRPr="00463727">
        <w:rPr>
          <w:rFonts w:ascii="Times New Roman" w:hAnsi="Times New Roman" w:cs="Times New Roman"/>
          <w:sz w:val="28"/>
          <w:szCs w:val="28"/>
        </w:rPr>
        <w:t xml:space="preserve"> в</w:t>
      </w:r>
      <w:r w:rsidR="001A4FE7">
        <w:rPr>
          <w:rFonts w:ascii="Times New Roman" w:hAnsi="Times New Roman" w:cs="Times New Roman"/>
          <w:sz w:val="28"/>
          <w:szCs w:val="28"/>
        </w:rPr>
        <w:t xml:space="preserve"> сторону, когда к нему потянулась серая рука. Он нащупал пыльную сухую конечность и ухватился за нее. Он тяжело ударился о пол и с его губ сорвался стон. Сам пол был живым и стремился удержать его. Он видел впереди звуковую отвертку и протянул руку, чтобы добраться до нее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727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463727">
        <w:rPr>
          <w:rFonts w:ascii="Times New Roman" w:hAnsi="Times New Roman" w:cs="Times New Roman"/>
          <w:sz w:val="28"/>
          <w:szCs w:val="28"/>
        </w:rPr>
        <w:t xml:space="preserve"> поднял кресло, </w:t>
      </w:r>
      <w:r w:rsidR="001A4FE7">
        <w:rPr>
          <w:rFonts w:ascii="Times New Roman" w:hAnsi="Times New Roman" w:cs="Times New Roman"/>
          <w:sz w:val="28"/>
          <w:szCs w:val="28"/>
        </w:rPr>
        <w:t xml:space="preserve">кинув его в сторону клубящейся пыли, но после был вынужден вернуться в угол комнаты. Его нога за что-то зацепилась, после чего он споткнулся и чуть не упал. </w:t>
      </w:r>
    </w:p>
    <w:p w:rsidR="00040C88" w:rsidRDefault="0030305B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отвертка все еще была вне досягаемости Доктора</w:t>
      </w:r>
      <w:r w:rsidR="00463727" w:rsidRPr="00463727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всхлипнул в раздражении и разочаровании. Пыль все еще тянула его вниз. Затем к Доктору двинулись массивные ноги, а рыхлые руки </w:t>
      </w:r>
      <w:r w:rsidR="00040C88">
        <w:rPr>
          <w:rFonts w:ascii="Times New Roman" w:hAnsi="Times New Roman" w:cs="Times New Roman"/>
          <w:sz w:val="28"/>
          <w:szCs w:val="28"/>
        </w:rPr>
        <w:t>потя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C88">
        <w:rPr>
          <w:rFonts w:ascii="Times New Roman" w:hAnsi="Times New Roman" w:cs="Times New Roman"/>
          <w:sz w:val="28"/>
          <w:szCs w:val="28"/>
        </w:rPr>
        <w:t xml:space="preserve">и закрыли его лицо. </w:t>
      </w:r>
    </w:p>
    <w:p w:rsidR="004D75A8" w:rsidRDefault="004D75A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заколотился, стараясь оборвать руки, которые вцепились в его горло. Он чувствовал, как пыль забивает ему горло и душит его. </w:t>
      </w:r>
    </w:p>
    <w:p w:rsidR="004D75A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75A8">
        <w:rPr>
          <w:rFonts w:ascii="Times New Roman" w:hAnsi="Times New Roman" w:cs="Times New Roman"/>
          <w:sz w:val="28"/>
          <w:szCs w:val="28"/>
        </w:rPr>
        <w:t xml:space="preserve">Это то, что вам нужно? – Сказал голос. Он был приглушен пылью, что охватывала голову Доктора. </w:t>
      </w:r>
    </w:p>
    <w:p w:rsidR="00C8317A" w:rsidRDefault="004D75A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чувствовал, как что-то зажато в его руке. Звуковая отвертка. Он вонзил ее в серый туман, что окружал его и услышал слабый звук активированного звукового устройства. Затем он снова смог дышать. Пыль исчезла, и рядом с ним стояла Бобби. Доктор радостно ей улыбнулся. Но не было времени на разговоры. Он вскочил на ноги и повернулся к монстру, что потянулась к нему, обволакивая ноги, словно туман. </w:t>
      </w:r>
      <w:proofErr w:type="gramStart"/>
      <w:r w:rsidR="00C8317A">
        <w:rPr>
          <w:rFonts w:ascii="Times New Roman" w:hAnsi="Times New Roman" w:cs="Times New Roman"/>
          <w:sz w:val="28"/>
          <w:szCs w:val="28"/>
        </w:rPr>
        <w:t>Кристалл</w:t>
      </w:r>
      <w:proofErr w:type="gramEnd"/>
      <w:r w:rsidR="00C8317A">
        <w:rPr>
          <w:rFonts w:ascii="Times New Roman" w:hAnsi="Times New Roman" w:cs="Times New Roman"/>
          <w:sz w:val="28"/>
          <w:szCs w:val="28"/>
        </w:rPr>
        <w:t xml:space="preserve"> а его толстой ее искрился и горел ледяным огнем. Свет от звуковой отвертки стал куда как светлее, и комната словно затряслась от звука, что исходил от нее. </w:t>
      </w:r>
    </w:p>
    <w:p w:rsidR="00C8317A" w:rsidRP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Клин</w:t>
      </w:r>
      <w:r w:rsidR="00C8317A">
        <w:rPr>
          <w:rFonts w:ascii="Times New Roman" w:hAnsi="Times New Roman" w:cs="Times New Roman"/>
          <w:sz w:val="28"/>
          <w:szCs w:val="28"/>
        </w:rPr>
        <w:t xml:space="preserve">тон и </w:t>
      </w:r>
      <w:proofErr w:type="spellStart"/>
      <w:r w:rsidR="00C8317A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C8317A">
        <w:rPr>
          <w:rFonts w:ascii="Times New Roman" w:hAnsi="Times New Roman" w:cs="Times New Roman"/>
          <w:sz w:val="28"/>
          <w:szCs w:val="28"/>
        </w:rPr>
        <w:t xml:space="preserve"> забились в угол, оббиваясь от вездесущей пыли. Профессор опустился на колени у основной консоли и попытался защитить Лизу, что лежала там, свернувшись в защитной позе. Бобби стояла рядом с Доктором, повернувшись лицом к монстру. </w:t>
      </w:r>
    </w:p>
    <w:p w:rsidR="004D75A8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Серое существо </w:t>
      </w:r>
      <w:r w:rsidR="00DA4828">
        <w:rPr>
          <w:rFonts w:ascii="Times New Roman" w:hAnsi="Times New Roman" w:cs="Times New Roman"/>
          <w:sz w:val="28"/>
          <w:szCs w:val="28"/>
        </w:rPr>
        <w:t>колебалось. Потом оно сделало еще один шаг вперед. Но его ноги не остановились, когда он коснулся пол</w:t>
      </w:r>
      <w:r w:rsidR="004D75A8">
        <w:rPr>
          <w:rFonts w:ascii="Times New Roman" w:hAnsi="Times New Roman" w:cs="Times New Roman"/>
          <w:sz w:val="28"/>
          <w:szCs w:val="28"/>
        </w:rPr>
        <w:t xml:space="preserve">а, но продолжило идти, словно сделало шаг по лестнице, пока не рассыпалось на части, которые затем распались облаком пыли. </w:t>
      </w:r>
    </w:p>
    <w:p w:rsidR="00DA4828" w:rsidRDefault="00DA4828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закашлялся, и смахнул пыль. Он шагнул прямо в туман, нагнулся и подобрал кристалл, который лежал в куче пыли на полу. Он слабо засветился в его ладони, а затем свет погас. Доктор подбросил кристалл в воздух, затем поймал его и сунул в карман пиджака. </w:t>
      </w:r>
    </w:p>
    <w:p w:rsidR="00DA4828" w:rsidRPr="00DA4828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828">
        <w:rPr>
          <w:rFonts w:ascii="Times New Roman" w:hAnsi="Times New Roman" w:cs="Times New Roman"/>
          <w:sz w:val="28"/>
          <w:szCs w:val="28"/>
        </w:rPr>
        <w:t xml:space="preserve">Вот и хорош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828">
        <w:rPr>
          <w:rFonts w:ascii="Times New Roman" w:hAnsi="Times New Roman" w:cs="Times New Roman"/>
          <w:sz w:val="28"/>
          <w:szCs w:val="28"/>
        </w:rPr>
        <w:t xml:space="preserve">сказал он. – Волна отмены. Следует отсортировать выход, по крайней мере, пока. Пока я не смогу поместить его в изолирующий </w:t>
      </w:r>
      <w:r w:rsidR="00DA4828">
        <w:rPr>
          <w:rFonts w:ascii="Times New Roman" w:hAnsi="Times New Roman" w:cs="Times New Roman"/>
          <w:sz w:val="28"/>
          <w:szCs w:val="28"/>
        </w:rPr>
        <w:lastRenderedPageBreak/>
        <w:t xml:space="preserve">ящик. – Он обвел взглядом комнату управления, посмотрел на </w:t>
      </w:r>
      <w:proofErr w:type="spellStart"/>
      <w:r w:rsidR="00DA4828">
        <w:rPr>
          <w:rFonts w:ascii="Times New Roman" w:hAnsi="Times New Roman" w:cs="Times New Roman"/>
          <w:sz w:val="28"/>
          <w:szCs w:val="28"/>
        </w:rPr>
        <w:t>Долланда</w:t>
      </w:r>
      <w:proofErr w:type="spellEnd"/>
      <w:r w:rsidR="00DA4828">
        <w:rPr>
          <w:rFonts w:ascii="Times New Roman" w:hAnsi="Times New Roman" w:cs="Times New Roman"/>
          <w:sz w:val="28"/>
          <w:szCs w:val="28"/>
        </w:rPr>
        <w:t xml:space="preserve"> и Лизу, которые встали на ноги. Клинтон и </w:t>
      </w:r>
      <w:proofErr w:type="spellStart"/>
      <w:r w:rsidR="00DA4828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="00DA4828">
        <w:rPr>
          <w:rFonts w:ascii="Times New Roman" w:hAnsi="Times New Roman" w:cs="Times New Roman"/>
          <w:sz w:val="28"/>
          <w:szCs w:val="28"/>
        </w:rPr>
        <w:t xml:space="preserve"> осматривали комнату в изумлении и облегчении. Потом Бобби обняла его, и он рассмеялся. Комната вокруг них была полна пыли и грязи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Я дум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сказал Док</w:t>
      </w:r>
      <w:r w:rsidR="00554230">
        <w:rPr>
          <w:rFonts w:ascii="Times New Roman" w:hAnsi="Times New Roman" w:cs="Times New Roman"/>
          <w:sz w:val="28"/>
          <w:szCs w:val="28"/>
        </w:rPr>
        <w:t xml:space="preserve">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что вам потребуется кто-то с огромными навыками по уборке. – Он нахмурился. – Пепел, к пеплу. Прах, к прах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решительно сказал Доктор. </w:t>
      </w:r>
    </w:p>
    <w:p w:rsidR="007438B1" w:rsidRDefault="007438B1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51" w:rsidRDefault="00A25B2D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У нас проблема, минист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сказал брат </w:t>
      </w:r>
      <w:proofErr w:type="spellStart"/>
      <w:r w:rsidR="00034051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034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051" w:rsidRDefault="0003405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медленно повернулся к нему. Он занимался подготовкой к отчету перед правящим советом Темных Наследников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Проблемы? – Эхом отозвался он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Кристалл вечности остановил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34051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034051">
        <w:rPr>
          <w:rFonts w:ascii="Times New Roman" w:hAnsi="Times New Roman" w:cs="Times New Roman"/>
          <w:sz w:val="28"/>
          <w:szCs w:val="28"/>
        </w:rPr>
        <w:t xml:space="preserve">, ожидая самого худшего. </w:t>
      </w:r>
    </w:p>
    <w:p w:rsidR="00034051" w:rsidRDefault="00034051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олос Дракона был спокойным, и полным контроля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Остановился? Что вы имеете в виду?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Мне жаль, но..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Что вы имеете в виду? – Повторил Дракон громче, но уже было невозможно понять его эмоции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Больше мы не можем обнаружить его выбросы.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34051">
        <w:rPr>
          <w:rFonts w:ascii="Times New Roman" w:hAnsi="Times New Roman" w:cs="Times New Roman"/>
          <w:sz w:val="28"/>
          <w:szCs w:val="28"/>
        </w:rPr>
        <w:t>Вынесен</w:t>
      </w:r>
      <w:proofErr w:type="gramEnd"/>
      <w:r w:rsidR="00034051">
        <w:rPr>
          <w:rFonts w:ascii="Times New Roman" w:hAnsi="Times New Roman" w:cs="Times New Roman"/>
          <w:sz w:val="28"/>
          <w:szCs w:val="28"/>
        </w:rPr>
        <w:t xml:space="preserve"> за пределы диапазона? </w:t>
      </w:r>
    </w:p>
    <w:p w:rsidR="00034051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Нет, министр. Они прекратились на Луне. </w:t>
      </w:r>
    </w:p>
    <w:p w:rsidR="00034051" w:rsidRPr="0055423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051">
        <w:rPr>
          <w:rFonts w:ascii="Times New Roman" w:hAnsi="Times New Roman" w:cs="Times New Roman"/>
          <w:sz w:val="28"/>
          <w:szCs w:val="28"/>
        </w:rPr>
        <w:t xml:space="preserve">Значит ли это то, что кристалл настолько минимизировал выбросы, что мы не в состоянии их обнаружить?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Нет, </w:t>
      </w:r>
      <w:r w:rsidR="00554230">
        <w:rPr>
          <w:rFonts w:ascii="Times New Roman" w:hAnsi="Times New Roman" w:cs="Times New Roman"/>
          <w:sz w:val="28"/>
          <w:szCs w:val="28"/>
        </w:rPr>
        <w:t xml:space="preserve">минист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нервно ответил </w:t>
      </w:r>
      <w:proofErr w:type="spellStart"/>
      <w:r w:rsidR="00554230"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 w:rsidR="005542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 w:rsidRPr="00554230">
        <w:rPr>
          <w:rFonts w:ascii="Times New Roman" w:hAnsi="Times New Roman" w:cs="Times New Roman"/>
          <w:sz w:val="28"/>
          <w:szCs w:val="28"/>
        </w:rPr>
        <w:t xml:space="preserve"> </w:t>
      </w:r>
      <w:r w:rsidR="00554230">
        <w:rPr>
          <w:rFonts w:ascii="Times New Roman" w:hAnsi="Times New Roman" w:cs="Times New Roman"/>
          <w:sz w:val="28"/>
          <w:szCs w:val="28"/>
        </w:rPr>
        <w:t xml:space="preserve">У нас нет ничего. </w:t>
      </w:r>
    </w:p>
    <w:p w:rsidR="00554230" w:rsidRDefault="0055423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сколько мгновение повисла тишина. </w:t>
      </w:r>
    </w:p>
    <w:p w:rsidR="0055423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Это невозм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сказал Дракон. – Только </w:t>
      </w:r>
      <w:proofErr w:type="spellStart"/>
      <w:r w:rsidR="00554230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54230">
        <w:rPr>
          <w:rFonts w:ascii="Times New Roman" w:hAnsi="Times New Roman" w:cs="Times New Roman"/>
          <w:sz w:val="28"/>
          <w:szCs w:val="28"/>
        </w:rPr>
        <w:t xml:space="preserve"> знает, как уничтожить кристалл. Никто не может остановить кристалл, если только не...</w:t>
      </w:r>
    </w:p>
    <w:p w:rsidR="0055423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Министр? </w:t>
      </w:r>
    </w:p>
    <w:p w:rsidR="00554230" w:rsidRDefault="0055423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Дракона был тихим, но решительным: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Мы можем получить сообщение от агента? </w:t>
      </w:r>
    </w:p>
    <w:p w:rsidR="00554230" w:rsidRDefault="0055423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внул.</w:t>
      </w:r>
    </w:p>
    <w:p w:rsidR="00554230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Мы по-прежнему можем отослать сообщение агенту, и оно дойдет до Луны. Это получится быстро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Скажите агенту, что кристалл перехвачен могущественным врагом, который знает, как блокировать силу кристалла. Скажите агенту, что ничто не должно его сдерживать. Если придется применить крайние меры, то так тому и быть.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554230">
        <w:rPr>
          <w:rFonts w:ascii="Times New Roman" w:hAnsi="Times New Roman" w:cs="Times New Roman"/>
          <w:sz w:val="28"/>
          <w:szCs w:val="28"/>
        </w:rPr>
        <w:t xml:space="preserve">вернуть кристалл вечности, </w:t>
      </w:r>
      <w:proofErr w:type="gramStart"/>
      <w:r w:rsidR="00554230">
        <w:rPr>
          <w:rFonts w:ascii="Times New Roman" w:hAnsi="Times New Roman" w:cs="Times New Roman"/>
          <w:sz w:val="28"/>
          <w:szCs w:val="28"/>
        </w:rPr>
        <w:t>чего бы это не стоило</w:t>
      </w:r>
      <w:proofErr w:type="gramEnd"/>
      <w:r w:rsidR="00554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27" w:rsidRPr="00554230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727">
        <w:rPr>
          <w:rFonts w:ascii="Times New Roman" w:hAnsi="Times New Roman" w:cs="Times New Roman"/>
          <w:sz w:val="28"/>
          <w:szCs w:val="28"/>
        </w:rPr>
        <w:lastRenderedPageBreak/>
        <w:t>Ардос</w:t>
      </w:r>
      <w:proofErr w:type="spellEnd"/>
      <w:r w:rsidRPr="00463727">
        <w:rPr>
          <w:rFonts w:ascii="Times New Roman" w:hAnsi="Times New Roman" w:cs="Times New Roman"/>
          <w:sz w:val="28"/>
          <w:szCs w:val="28"/>
        </w:rPr>
        <w:t xml:space="preserve"> поклонился и поспешил из комнаты.</w:t>
      </w:r>
      <w:r w:rsidR="00554230">
        <w:rPr>
          <w:rFonts w:ascii="Times New Roman" w:hAnsi="Times New Roman" w:cs="Times New Roman"/>
          <w:sz w:val="28"/>
          <w:szCs w:val="28"/>
        </w:rPr>
        <w:t xml:space="preserve"> Он создал агента, и он знал, на сто тот способен. </w:t>
      </w:r>
      <w:proofErr w:type="gramStart"/>
      <w:r w:rsidR="00554230">
        <w:rPr>
          <w:rFonts w:ascii="Times New Roman" w:hAnsi="Times New Roman" w:cs="Times New Roman"/>
          <w:sz w:val="28"/>
          <w:szCs w:val="28"/>
        </w:rPr>
        <w:t>Кто бы не</w:t>
      </w:r>
      <w:proofErr w:type="gramEnd"/>
      <w:r w:rsidR="00554230">
        <w:rPr>
          <w:rFonts w:ascii="Times New Roman" w:hAnsi="Times New Roman" w:cs="Times New Roman"/>
          <w:sz w:val="28"/>
          <w:szCs w:val="28"/>
        </w:rPr>
        <w:t xml:space="preserve"> взял кристалл, он скоро будет мертв. </w:t>
      </w:r>
    </w:p>
    <w:p w:rsidR="00463727" w:rsidRP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/</w:t>
      </w:r>
    </w:p>
    <w:p w:rsidR="00463727" w:rsidRPr="007438B1" w:rsidRDefault="007438B1" w:rsidP="007438B1">
      <w:pPr>
        <w:pStyle w:val="1"/>
        <w:ind w:left="360"/>
      </w:pPr>
      <w:bookmarkStart w:id="10" w:name="_Toc391667564"/>
      <w:r>
        <w:lastRenderedPageBreak/>
        <w:t xml:space="preserve">10. </w:t>
      </w:r>
      <w:r w:rsidR="00C1668E" w:rsidRPr="007438B1">
        <w:t>Смертельный</w:t>
      </w:r>
      <w:r w:rsidR="00463727" w:rsidRPr="007438B1">
        <w:t xml:space="preserve"> приговор</w:t>
      </w:r>
      <w:bookmarkEnd w:id="10"/>
    </w:p>
    <w:p w:rsidR="00C1668E" w:rsidRDefault="00C1668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8E" w:rsidRDefault="00C1668E" w:rsidP="00743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лище было маленьким и совершенно обычным ящиком, не намного больше самого кристалла. Вихревой циркулирующий шаблон был сделан из какого-то странного металла. Кристалл лежал на пурпурном бархате. Доктор посмотрел на него, и закрыл крышку на совершенно простую застежку. </w:t>
      </w:r>
    </w:p>
    <w:p w:rsidR="00C1668E" w:rsidRDefault="00C1668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сбалансировал поле на консоли ТАРДИС</w:t>
      </w:r>
      <w:r w:rsidR="00616DE4">
        <w:rPr>
          <w:rFonts w:ascii="Times New Roman" w:hAnsi="Times New Roman" w:cs="Times New Roman"/>
          <w:sz w:val="28"/>
          <w:szCs w:val="28"/>
        </w:rPr>
        <w:t xml:space="preserve">. Он был уверен, что это именно тот кристалл, который когда-то направил ТАРИС к Луне. Он должен быть невероятно мощным. Внутри кристалл может творить все, что угодно, только толку от этого не будет. Ящик абсолютно герметичен. И Вселенная не будет так переживать о нем. </w:t>
      </w:r>
    </w:p>
    <w:p w:rsidR="00616DE4" w:rsidRDefault="00616DE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задачей Доктора было послать за помощью. Он открыл канал связи через системы ТАРДИС и послал шифровку, которую Клинтон записал для него. Коммуникации базы были настолько забиты пылью, что требовали капитального ремонта. </w:t>
      </w:r>
    </w:p>
    <w:p w:rsidR="00616DE4" w:rsidRDefault="00616DE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РДИС кристалл может быть в безопасности. Рука Доктора колебалась над главным рычагом. Он уже собирался покинуть Луну. Повод был – кристалл интриговал его, и он хотел изучить его в безопасности. Уйдет время на то, чтобы выяснить, кто направил его туда, и почему. </w:t>
      </w:r>
      <w:r w:rsidR="00554230">
        <w:rPr>
          <w:rFonts w:ascii="Times New Roman" w:hAnsi="Times New Roman" w:cs="Times New Roman"/>
          <w:sz w:val="28"/>
          <w:szCs w:val="28"/>
        </w:rPr>
        <w:t xml:space="preserve">Но он долен был проверить, как себя чувствуют его новые друзья, и сказать им, что помощь уже в пути. Он не мог просто послать им сообщение </w:t>
      </w:r>
      <w:proofErr w:type="gramStart"/>
      <w:r w:rsidR="00554230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554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230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="00554230">
        <w:rPr>
          <w:rFonts w:ascii="Times New Roman" w:hAnsi="Times New Roman" w:cs="Times New Roman"/>
          <w:sz w:val="28"/>
          <w:szCs w:val="28"/>
        </w:rPr>
        <w:t xml:space="preserve"> коммуникаций базы. </w:t>
      </w:r>
    </w:p>
    <w:p w:rsidR="00554230" w:rsidRDefault="00554230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уйти, он установил аппаратуру. Нет причин того, чтобы откладыва</w:t>
      </w:r>
      <w:r w:rsidR="00757EDE">
        <w:rPr>
          <w:rFonts w:ascii="Times New Roman" w:hAnsi="Times New Roman" w:cs="Times New Roman"/>
          <w:sz w:val="28"/>
          <w:szCs w:val="28"/>
        </w:rPr>
        <w:t>ть анализ из-за его отсутствия.</w:t>
      </w:r>
    </w:p>
    <w:p w:rsidR="00757EDE" w:rsidRDefault="00757EDE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1028" cy="8439150"/>
            <wp:effectExtent l="19050" t="0" r="0" b="0"/>
            <wp:docPr id="12" name="Рисунок 11" descr="NSADSL01 - Pi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169" cy="84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E" w:rsidRDefault="00757EDE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EDE" w:rsidRDefault="00757EDE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9065668"/>
            <wp:effectExtent l="19050" t="0" r="0" b="0"/>
            <wp:docPr id="14" name="Рисунок 12" descr="NSADSL01 - Pi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890" cy="90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30" w:rsidRDefault="00554230" w:rsidP="00757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л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нтузиазмом пожал Доктору руку:</w:t>
      </w:r>
    </w:p>
    <w:p w:rsidR="00C1668E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Это было просто прекрас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54230">
        <w:rPr>
          <w:rFonts w:ascii="Times New Roman" w:hAnsi="Times New Roman" w:cs="Times New Roman"/>
          <w:sz w:val="28"/>
          <w:szCs w:val="28"/>
        </w:rPr>
        <w:t xml:space="preserve">сказал он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О, и для меня тож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сказал Доктор. – Это всегда поднимает настроение. – Он усмехнулся. – И это просто прекрасно. </w:t>
      </w:r>
    </w:p>
    <w:p w:rsid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727">
        <w:rPr>
          <w:rFonts w:ascii="Times New Roman" w:hAnsi="Times New Roman" w:cs="Times New Roman"/>
          <w:sz w:val="28"/>
          <w:szCs w:val="28"/>
        </w:rPr>
        <w:t>Хенд</w:t>
      </w:r>
      <w:r w:rsidR="00616DE4">
        <w:rPr>
          <w:rFonts w:ascii="Times New Roman" w:hAnsi="Times New Roman" w:cs="Times New Roman"/>
          <w:sz w:val="28"/>
          <w:szCs w:val="28"/>
        </w:rPr>
        <w:t>ерсон</w:t>
      </w:r>
      <w:proofErr w:type="spellEnd"/>
      <w:r w:rsidR="00616DE4">
        <w:rPr>
          <w:rFonts w:ascii="Times New Roman" w:hAnsi="Times New Roman" w:cs="Times New Roman"/>
          <w:sz w:val="28"/>
          <w:szCs w:val="28"/>
        </w:rPr>
        <w:t xml:space="preserve"> и Клинтон пожали Доктору руку слишком сильно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463727" w:rsidRPr="00463727">
        <w:rPr>
          <w:rFonts w:ascii="Times New Roman" w:hAnsi="Times New Roman" w:cs="Times New Roman"/>
          <w:sz w:val="28"/>
          <w:szCs w:val="28"/>
        </w:rPr>
        <w:t>Хенде</w:t>
      </w:r>
      <w:r w:rsidR="00616DE4">
        <w:rPr>
          <w:rFonts w:ascii="Times New Roman" w:hAnsi="Times New Roman" w:cs="Times New Roman"/>
          <w:sz w:val="28"/>
          <w:szCs w:val="28"/>
        </w:rPr>
        <w:t>рсон</w:t>
      </w:r>
      <w:proofErr w:type="spellEnd"/>
      <w:r w:rsidR="00616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за все.</w:t>
      </w:r>
    </w:p>
    <w:p w:rsidR="00616DE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О, ничего особенного не произошло. Просто ерунда. </w:t>
      </w:r>
    </w:p>
    <w:p w:rsidR="00616DE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Хорошо, что мы встретились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сказал Клинтон. – Извините, если это было слишком беспокойным. </w:t>
      </w:r>
    </w:p>
    <w:p w:rsidR="00616DE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Разве? – Доктор пожал плечами. – Так всегда, когда я рядом. </w:t>
      </w:r>
    </w:p>
    <w:p w:rsidR="00616DE4" w:rsidRDefault="00616DE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а быстро обняла Доктора. </w:t>
      </w:r>
    </w:p>
    <w:p w:rsidR="00616DE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DE4">
        <w:rPr>
          <w:rFonts w:ascii="Times New Roman" w:hAnsi="Times New Roman" w:cs="Times New Roman"/>
          <w:sz w:val="28"/>
          <w:szCs w:val="28"/>
        </w:rPr>
        <w:t xml:space="preserve">тихо сказала она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>Это было у</w:t>
      </w:r>
      <w:r w:rsidR="00463727" w:rsidRPr="00463727">
        <w:rPr>
          <w:rFonts w:ascii="Times New Roman" w:hAnsi="Times New Roman" w:cs="Times New Roman"/>
          <w:sz w:val="28"/>
          <w:szCs w:val="28"/>
        </w:rPr>
        <w:t>д</w:t>
      </w:r>
      <w:r w:rsidR="00CC5DA4">
        <w:rPr>
          <w:rFonts w:ascii="Times New Roman" w:hAnsi="Times New Roman" w:cs="Times New Roman"/>
          <w:sz w:val="28"/>
          <w:szCs w:val="28"/>
        </w:rPr>
        <w:t xml:space="preserve">овольстви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сказал Доктор, </w:t>
      </w:r>
      <w:r w:rsidR="00463727" w:rsidRPr="00463727">
        <w:rPr>
          <w:rFonts w:ascii="Times New Roman" w:hAnsi="Times New Roman" w:cs="Times New Roman"/>
          <w:sz w:val="28"/>
          <w:szCs w:val="28"/>
        </w:rPr>
        <w:t>так же тихо.</w:t>
      </w:r>
      <w:r w:rsidR="00CC5DA4">
        <w:rPr>
          <w:rFonts w:ascii="Times New Roman" w:hAnsi="Times New Roman" w:cs="Times New Roman"/>
          <w:sz w:val="28"/>
          <w:szCs w:val="28"/>
        </w:rPr>
        <w:t xml:space="preserve"> Затем он чуть не был сбит с ног объятиями Бобби. </w:t>
      </w:r>
    </w:p>
    <w:p w:rsidR="00CC5DA4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Остор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сказал Доктор замученным голосом. – Думаю, мне нужен перерыв. </w:t>
      </w:r>
    </w:p>
    <w:p w:rsidR="00463727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Не </w:t>
      </w:r>
      <w:r w:rsidR="00CC5DA4">
        <w:rPr>
          <w:rFonts w:ascii="Times New Roman" w:hAnsi="Times New Roman" w:cs="Times New Roman"/>
          <w:sz w:val="28"/>
          <w:szCs w:val="28"/>
        </w:rPr>
        <w:t>тебе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сказал</w:t>
      </w:r>
      <w:r w:rsidR="00CC5DA4">
        <w:rPr>
          <w:rFonts w:ascii="Times New Roman" w:hAnsi="Times New Roman" w:cs="Times New Roman"/>
          <w:sz w:val="28"/>
          <w:szCs w:val="28"/>
        </w:rPr>
        <w:t>а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 Бобби, со слезами на глазах.</w:t>
      </w:r>
    </w:p>
    <w:p w:rsidR="00463727" w:rsidRPr="00CC5DA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Нет, ну, может, 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признался Доктор.</w:t>
      </w:r>
      <w:r w:rsidR="00CC5DA4">
        <w:rPr>
          <w:rFonts w:ascii="Times New Roman" w:hAnsi="Times New Roman" w:cs="Times New Roman"/>
          <w:sz w:val="28"/>
          <w:szCs w:val="28"/>
        </w:rPr>
        <w:t xml:space="preserve"> – Позаботься о себ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сказал он ей. – Думаю, помощь уже не за горами. </w:t>
      </w:r>
    </w:p>
    <w:p w:rsidR="00CC5DA4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Багги уже зде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сказал Клинтон. – На самом деле, Доктор, ты можешь выбраться обратно довольно быстро. Один из них погрузил вашу синюю будку, кажется, они планируют перевести е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Он повернулся к Докто</w:t>
      </w:r>
      <w:r w:rsidR="00CC5DA4">
        <w:rPr>
          <w:rFonts w:ascii="Times New Roman" w:hAnsi="Times New Roman" w:cs="Times New Roman"/>
          <w:sz w:val="28"/>
          <w:szCs w:val="28"/>
        </w:rPr>
        <w:t>ру. – Все хорошо</w:t>
      </w:r>
      <w:r w:rsidR="00463727" w:rsidRPr="00463727">
        <w:rPr>
          <w:rFonts w:ascii="Times New Roman" w:hAnsi="Times New Roman" w:cs="Times New Roman"/>
          <w:sz w:val="28"/>
          <w:szCs w:val="28"/>
        </w:rPr>
        <w:t>?</w:t>
      </w:r>
    </w:p>
    <w:p w:rsidR="00463727" w:rsidRPr="00463727" w:rsidRDefault="00463727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>Но Доктор ушел.</w:t>
      </w:r>
    </w:p>
    <w:p w:rsidR="00757EDE" w:rsidRDefault="00757EDE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EDE" w:rsidRDefault="00CC5DA4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менту его появления </w:t>
      </w:r>
      <w:r w:rsidR="00757E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лунной поверхности, ТАРДИС исчезла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. Две </w:t>
      </w:r>
      <w:r>
        <w:rPr>
          <w:rFonts w:ascii="Times New Roman" w:hAnsi="Times New Roman" w:cs="Times New Roman"/>
          <w:sz w:val="28"/>
          <w:szCs w:val="28"/>
        </w:rPr>
        <w:t>багги (разновидность лунохода) остановились внутри пузыря, что сотворил Клинтон.</w:t>
      </w:r>
    </w:p>
    <w:p w:rsidR="00463727" w:rsidRDefault="00CC5DA4" w:rsidP="00757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едов от колес свидетельствовали о том, что багги было больше, и ТАРДИС был</w:t>
      </w:r>
      <w:r w:rsidR="00757EDE">
        <w:rPr>
          <w:rFonts w:ascii="Times New Roman" w:hAnsi="Times New Roman" w:cs="Times New Roman"/>
          <w:sz w:val="28"/>
          <w:szCs w:val="28"/>
        </w:rPr>
        <w:t>а на одной из них. Но на какой?</w:t>
      </w:r>
    </w:p>
    <w:p w:rsidR="00757EDE" w:rsidRDefault="00757EDE" w:rsidP="00757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290" cy="8458200"/>
            <wp:effectExtent l="19050" t="0" r="0" b="0"/>
            <wp:docPr id="15" name="Рисунок 14" descr="NSADSL01 - Pi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471" cy="8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E" w:rsidRDefault="00757EDE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EDE" w:rsidRDefault="00757EDE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9246356"/>
            <wp:effectExtent l="19050" t="0" r="9525" b="0"/>
            <wp:docPr id="16" name="Рисунок 15" descr="NSADSL01 - P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1 - Pic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9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A4" w:rsidRDefault="00463727" w:rsidP="00757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lastRenderedPageBreak/>
        <w:t xml:space="preserve">После быстрого осмотра, </w:t>
      </w:r>
      <w:r w:rsidR="00CC5DA4">
        <w:rPr>
          <w:rFonts w:ascii="Times New Roman" w:hAnsi="Times New Roman" w:cs="Times New Roman"/>
          <w:sz w:val="28"/>
          <w:szCs w:val="28"/>
        </w:rPr>
        <w:t xml:space="preserve">Доктор поднялся </w:t>
      </w:r>
      <w:r w:rsidRPr="00463727">
        <w:rPr>
          <w:rFonts w:ascii="Times New Roman" w:hAnsi="Times New Roman" w:cs="Times New Roman"/>
          <w:sz w:val="28"/>
          <w:szCs w:val="28"/>
        </w:rPr>
        <w:t>в герме</w:t>
      </w:r>
      <w:r w:rsidR="00CC5DA4">
        <w:rPr>
          <w:rFonts w:ascii="Times New Roman" w:hAnsi="Times New Roman" w:cs="Times New Roman"/>
          <w:sz w:val="28"/>
          <w:szCs w:val="28"/>
        </w:rPr>
        <w:t xml:space="preserve">тичный защитный купол </w:t>
      </w:r>
      <w:proofErr w:type="gramStart"/>
      <w:r w:rsidR="00CC5DA4">
        <w:rPr>
          <w:rFonts w:ascii="Times New Roman" w:hAnsi="Times New Roman" w:cs="Times New Roman"/>
          <w:sz w:val="28"/>
          <w:szCs w:val="28"/>
        </w:rPr>
        <w:t>ближайшей</w:t>
      </w:r>
      <w:proofErr w:type="gramEnd"/>
      <w:r w:rsidR="00CC5DA4">
        <w:rPr>
          <w:rFonts w:ascii="Times New Roman" w:hAnsi="Times New Roman" w:cs="Times New Roman"/>
          <w:sz w:val="28"/>
          <w:szCs w:val="28"/>
        </w:rPr>
        <w:t xml:space="preserve"> </w:t>
      </w:r>
      <w:r w:rsidRPr="00463727">
        <w:rPr>
          <w:rFonts w:ascii="Times New Roman" w:hAnsi="Times New Roman" w:cs="Times New Roman"/>
          <w:sz w:val="28"/>
          <w:szCs w:val="28"/>
        </w:rPr>
        <w:t xml:space="preserve">Багги. Он </w:t>
      </w:r>
      <w:r w:rsidR="00CC5DA4">
        <w:rPr>
          <w:rFonts w:ascii="Times New Roman" w:hAnsi="Times New Roman" w:cs="Times New Roman"/>
          <w:sz w:val="28"/>
          <w:szCs w:val="28"/>
        </w:rPr>
        <w:t xml:space="preserve">продемонстрировал водителю </w:t>
      </w:r>
      <w:proofErr w:type="gramStart"/>
      <w:r w:rsidR="00CC5DA4">
        <w:rPr>
          <w:rFonts w:ascii="Times New Roman" w:hAnsi="Times New Roman" w:cs="Times New Roman"/>
          <w:sz w:val="28"/>
          <w:szCs w:val="28"/>
        </w:rPr>
        <w:t>развернутую</w:t>
      </w:r>
      <w:proofErr w:type="gramEnd"/>
      <w:r w:rsidR="00CC5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DA4">
        <w:rPr>
          <w:rFonts w:ascii="Times New Roman" w:hAnsi="Times New Roman" w:cs="Times New Roman"/>
          <w:sz w:val="28"/>
          <w:szCs w:val="28"/>
        </w:rPr>
        <w:t>психобумагу</w:t>
      </w:r>
      <w:proofErr w:type="spellEnd"/>
      <w:r w:rsidR="00CC5DA4">
        <w:rPr>
          <w:rFonts w:ascii="Times New Roman" w:hAnsi="Times New Roman" w:cs="Times New Roman"/>
          <w:sz w:val="28"/>
          <w:szCs w:val="28"/>
        </w:rPr>
        <w:t>.</w:t>
      </w:r>
    </w:p>
    <w:p w:rsidR="00CC5DA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Таможенное управление, дивизия полицейских будо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сказал он. – Следуй по этой колее. – Он указал на дорогу, по которой, как был уверен, увезли ТАРДИС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Да, вы прав</w:t>
      </w:r>
      <w:r w:rsidR="00A94A6D">
        <w:rPr>
          <w:rFonts w:ascii="Times New Roman" w:hAnsi="Times New Roman" w:cs="Times New Roman"/>
          <w:sz w:val="28"/>
          <w:szCs w:val="28"/>
        </w:rPr>
        <w:t xml:space="preserve">ы, сэ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ответил водитель. Лунный багги отправился вперёд, оставляя за ними облако пыли. Вскоре в поле зрения появились небольшие и угловатые здания главного космодрома. </w:t>
      </w:r>
    </w:p>
    <w:p w:rsidR="00A94A6D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Откуда ты знал дорогу? – Спросил водитель. – Для меня они все одинаковы. </w:t>
      </w:r>
    </w:p>
    <w:p w:rsid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Один комплект был глубж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3727" w:rsidRPr="00463727">
        <w:rPr>
          <w:rFonts w:ascii="Times New Roman" w:hAnsi="Times New Roman" w:cs="Times New Roman"/>
          <w:sz w:val="28"/>
          <w:szCs w:val="28"/>
        </w:rPr>
        <w:t>объяснил Доктор.</w:t>
      </w:r>
      <w:r w:rsidR="00A94A6D">
        <w:rPr>
          <w:rFonts w:ascii="Times New Roman" w:hAnsi="Times New Roman" w:cs="Times New Roman"/>
          <w:sz w:val="28"/>
          <w:szCs w:val="28"/>
        </w:rPr>
        <w:t xml:space="preserve"> – Это значит, что Баги были </w:t>
      </w:r>
      <w:proofErr w:type="gramStart"/>
      <w:r w:rsidR="00A94A6D">
        <w:rPr>
          <w:rFonts w:ascii="Times New Roman" w:hAnsi="Times New Roman" w:cs="Times New Roman"/>
          <w:sz w:val="28"/>
          <w:szCs w:val="28"/>
        </w:rPr>
        <w:t>нагружен</w:t>
      </w:r>
      <w:proofErr w:type="gramEnd"/>
      <w:r w:rsidR="00A94A6D">
        <w:rPr>
          <w:rFonts w:ascii="Times New Roman" w:hAnsi="Times New Roman" w:cs="Times New Roman"/>
          <w:sz w:val="28"/>
          <w:szCs w:val="28"/>
        </w:rPr>
        <w:t xml:space="preserve">. Я думаю, именно там мой синий ящик. </w:t>
      </w:r>
    </w:p>
    <w:p w:rsidR="00A94A6D" w:rsidRPr="00463727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Выглядит весьма правдив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кивнул водитель. – Вроде как, Багги направился в ангар 7. Я отвезу тебя туда и вернусь к работе, хорошо? </w:t>
      </w:r>
    </w:p>
    <w:p w:rsidR="00742E40" w:rsidRDefault="00742E40" w:rsidP="0074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A6D" w:rsidRDefault="00463727" w:rsidP="0074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27">
        <w:rPr>
          <w:rFonts w:ascii="Times New Roman" w:hAnsi="Times New Roman" w:cs="Times New Roman"/>
          <w:sz w:val="28"/>
          <w:szCs w:val="28"/>
        </w:rPr>
        <w:t xml:space="preserve">Ангар-7 </w:t>
      </w:r>
      <w:r w:rsidR="00A94A6D">
        <w:rPr>
          <w:rFonts w:ascii="Times New Roman" w:hAnsi="Times New Roman" w:cs="Times New Roman"/>
          <w:sz w:val="28"/>
          <w:szCs w:val="28"/>
        </w:rPr>
        <w:t xml:space="preserve">представлял собой огромное открытое пространство. Увидев там багги, Доктор улыбнулся, но улыбка исчезла с его лица, когда он увидел, что ТАРДИС в багги не было.  Он огляделся в поисках того, кто мог рассказать, куда делась ТАРДИС. </w:t>
      </w:r>
    </w:p>
    <w:p w:rsidR="00A94A6D" w:rsidRDefault="00A94A6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им была только фигура робота, построенного из металла и пластика. Робот был удивительно подвижен для его конструкции. </w:t>
      </w:r>
    </w:p>
    <w:p w:rsidR="00A94A6D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О, прив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>сказал Доктор. – Глядя на тебя я думаю, что кто-то должен быть очень горд своей работой. Ты знаешь, что ты красив? Эта инженерия, дизайн. Что ты делаешь?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4A6D">
        <w:rPr>
          <w:rFonts w:ascii="Times New Roman" w:hAnsi="Times New Roman" w:cs="Times New Roman"/>
          <w:sz w:val="28"/>
          <w:szCs w:val="28"/>
        </w:rPr>
        <w:t xml:space="preserve">Доктор невольно захрипел, когда робот сбил его с ног. </w:t>
      </w:r>
    </w:p>
    <w:p w:rsidR="00463727" w:rsidRDefault="00CC5DA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нял </w:t>
      </w:r>
      <w:r w:rsidR="00463727" w:rsidRPr="00463727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727" w:rsidRPr="00463727">
        <w:rPr>
          <w:rFonts w:ascii="Times New Roman" w:hAnsi="Times New Roman" w:cs="Times New Roman"/>
          <w:sz w:val="28"/>
          <w:szCs w:val="28"/>
        </w:rPr>
        <w:t xml:space="preserve"> в воздух, </w:t>
      </w:r>
      <w:r>
        <w:rPr>
          <w:rFonts w:ascii="Times New Roman" w:hAnsi="Times New Roman" w:cs="Times New Roman"/>
          <w:sz w:val="28"/>
          <w:szCs w:val="28"/>
        </w:rPr>
        <w:t xml:space="preserve">а затем швырнул его в сторону. Доктор больно врезался в Багги, а затем рухнул на землю и покачал головой, недоумевая, что именно происходит. </w:t>
      </w:r>
    </w:p>
    <w:p w:rsidR="00CC5DA4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DA4">
        <w:rPr>
          <w:rFonts w:ascii="Times New Roman" w:hAnsi="Times New Roman" w:cs="Times New Roman"/>
          <w:sz w:val="28"/>
          <w:szCs w:val="28"/>
        </w:rPr>
        <w:t xml:space="preserve">Да что я такого сказал? – Пробормотал он. </w:t>
      </w:r>
    </w:p>
    <w:p w:rsidR="00CC5DA4" w:rsidRDefault="00CC5DA4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навис над ним, и металлические пальцы неумолимо потянулись к Доктору. Голос напоминал металлический скрежет. </w:t>
      </w:r>
    </w:p>
    <w:p w:rsidR="00AC2E02" w:rsidRDefault="00A25B2D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2E02">
        <w:rPr>
          <w:rFonts w:ascii="Times New Roman" w:hAnsi="Times New Roman" w:cs="Times New Roman"/>
          <w:sz w:val="28"/>
          <w:szCs w:val="28"/>
        </w:rPr>
        <w:t xml:space="preserve">Брат </w:t>
      </w:r>
      <w:proofErr w:type="spellStart"/>
      <w:r w:rsidR="00AC2E0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AC2E02">
        <w:rPr>
          <w:rFonts w:ascii="Times New Roman" w:hAnsi="Times New Roman" w:cs="Times New Roman"/>
          <w:sz w:val="28"/>
          <w:szCs w:val="28"/>
        </w:rPr>
        <w:t xml:space="preserve">, наконец-то я </w:t>
      </w:r>
      <w:r w:rsidR="008632C0">
        <w:rPr>
          <w:rFonts w:ascii="Times New Roman" w:hAnsi="Times New Roman" w:cs="Times New Roman"/>
          <w:sz w:val="28"/>
          <w:szCs w:val="28"/>
        </w:rPr>
        <w:t>вас</w:t>
      </w:r>
      <w:r w:rsidR="00AC2E02">
        <w:rPr>
          <w:rFonts w:ascii="Times New Roman" w:hAnsi="Times New Roman" w:cs="Times New Roman"/>
          <w:sz w:val="28"/>
          <w:szCs w:val="28"/>
        </w:rPr>
        <w:t xml:space="preserve"> наше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2E02">
        <w:rPr>
          <w:rFonts w:ascii="Times New Roman" w:hAnsi="Times New Roman" w:cs="Times New Roman"/>
          <w:sz w:val="28"/>
          <w:szCs w:val="28"/>
        </w:rPr>
        <w:t xml:space="preserve">сказал он. – В ваше отсутствие вы были приговорены к смерти. </w:t>
      </w:r>
    </w:p>
    <w:p w:rsidR="00AC2E02" w:rsidRDefault="00AC2E0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E02" w:rsidRDefault="00AC2E02" w:rsidP="00A25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</w:p>
    <w:sectPr w:rsidR="00AC2E02" w:rsidSect="004F3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D7D"/>
    <w:multiLevelType w:val="hybridMultilevel"/>
    <w:tmpl w:val="7CD46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760C"/>
    <w:multiLevelType w:val="hybridMultilevel"/>
    <w:tmpl w:val="C3B48B2A"/>
    <w:lvl w:ilvl="0" w:tplc="973A378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7ED5FC0"/>
    <w:multiLevelType w:val="hybridMultilevel"/>
    <w:tmpl w:val="232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416C"/>
    <w:multiLevelType w:val="hybridMultilevel"/>
    <w:tmpl w:val="1A8A9E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42287"/>
    <w:multiLevelType w:val="hybridMultilevel"/>
    <w:tmpl w:val="0C16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767"/>
    <w:multiLevelType w:val="hybridMultilevel"/>
    <w:tmpl w:val="4FC4A3C6"/>
    <w:lvl w:ilvl="0" w:tplc="1E3C284C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709D4"/>
    <w:multiLevelType w:val="hybridMultilevel"/>
    <w:tmpl w:val="C80E4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05D"/>
    <w:rsid w:val="00034051"/>
    <w:rsid w:val="00040C88"/>
    <w:rsid w:val="00057A1F"/>
    <w:rsid w:val="000A0A1C"/>
    <w:rsid w:val="000B3DD2"/>
    <w:rsid w:val="000D1A50"/>
    <w:rsid w:val="000E2068"/>
    <w:rsid w:val="000E2DBB"/>
    <w:rsid w:val="00106E48"/>
    <w:rsid w:val="00115B4D"/>
    <w:rsid w:val="00170975"/>
    <w:rsid w:val="0018661E"/>
    <w:rsid w:val="001A4FE7"/>
    <w:rsid w:val="001B721C"/>
    <w:rsid w:val="001E16AB"/>
    <w:rsid w:val="001F1BDA"/>
    <w:rsid w:val="00216CC0"/>
    <w:rsid w:val="0023051B"/>
    <w:rsid w:val="00270DFE"/>
    <w:rsid w:val="00281F6F"/>
    <w:rsid w:val="002A5490"/>
    <w:rsid w:val="002A5AC3"/>
    <w:rsid w:val="0030305B"/>
    <w:rsid w:val="00314077"/>
    <w:rsid w:val="003331CF"/>
    <w:rsid w:val="00351D64"/>
    <w:rsid w:val="003548FA"/>
    <w:rsid w:val="003C7A03"/>
    <w:rsid w:val="0043295F"/>
    <w:rsid w:val="00437E05"/>
    <w:rsid w:val="00452ECA"/>
    <w:rsid w:val="004534F8"/>
    <w:rsid w:val="0045362A"/>
    <w:rsid w:val="00463727"/>
    <w:rsid w:val="004905D9"/>
    <w:rsid w:val="00493F67"/>
    <w:rsid w:val="004D4112"/>
    <w:rsid w:val="004D4802"/>
    <w:rsid w:val="004D75A8"/>
    <w:rsid w:val="004E4A7E"/>
    <w:rsid w:val="004F33C6"/>
    <w:rsid w:val="005105FD"/>
    <w:rsid w:val="00510975"/>
    <w:rsid w:val="00545ABD"/>
    <w:rsid w:val="00554230"/>
    <w:rsid w:val="00561DDD"/>
    <w:rsid w:val="0058284F"/>
    <w:rsid w:val="00583A45"/>
    <w:rsid w:val="005B4A06"/>
    <w:rsid w:val="005F4DE5"/>
    <w:rsid w:val="005F6CD6"/>
    <w:rsid w:val="00616DE4"/>
    <w:rsid w:val="0063206B"/>
    <w:rsid w:val="00675440"/>
    <w:rsid w:val="00685369"/>
    <w:rsid w:val="006E3EE9"/>
    <w:rsid w:val="00705CBC"/>
    <w:rsid w:val="00742E40"/>
    <w:rsid w:val="007438B1"/>
    <w:rsid w:val="007477DC"/>
    <w:rsid w:val="00757EDE"/>
    <w:rsid w:val="00764E62"/>
    <w:rsid w:val="007B131D"/>
    <w:rsid w:val="007E4E6F"/>
    <w:rsid w:val="007F36A8"/>
    <w:rsid w:val="007F6968"/>
    <w:rsid w:val="008632C0"/>
    <w:rsid w:val="008A23AA"/>
    <w:rsid w:val="008B4E64"/>
    <w:rsid w:val="008D24CD"/>
    <w:rsid w:val="008E144E"/>
    <w:rsid w:val="008E2DE8"/>
    <w:rsid w:val="008F114B"/>
    <w:rsid w:val="00901E62"/>
    <w:rsid w:val="00933E3A"/>
    <w:rsid w:val="00974D26"/>
    <w:rsid w:val="009D3165"/>
    <w:rsid w:val="009E4A40"/>
    <w:rsid w:val="00A130B9"/>
    <w:rsid w:val="00A25B2D"/>
    <w:rsid w:val="00A40D51"/>
    <w:rsid w:val="00A56F2A"/>
    <w:rsid w:val="00A57E8A"/>
    <w:rsid w:val="00A908F3"/>
    <w:rsid w:val="00A94A6D"/>
    <w:rsid w:val="00AC2E02"/>
    <w:rsid w:val="00AD5954"/>
    <w:rsid w:val="00AD5E36"/>
    <w:rsid w:val="00AD6DDA"/>
    <w:rsid w:val="00B65B4B"/>
    <w:rsid w:val="00B9744E"/>
    <w:rsid w:val="00C1668E"/>
    <w:rsid w:val="00C27FDA"/>
    <w:rsid w:val="00C51204"/>
    <w:rsid w:val="00C8305D"/>
    <w:rsid w:val="00C8317A"/>
    <w:rsid w:val="00CA175F"/>
    <w:rsid w:val="00CA4414"/>
    <w:rsid w:val="00CB18A1"/>
    <w:rsid w:val="00CB53D3"/>
    <w:rsid w:val="00CC5DA4"/>
    <w:rsid w:val="00D10952"/>
    <w:rsid w:val="00D24DCA"/>
    <w:rsid w:val="00D31B95"/>
    <w:rsid w:val="00D34E4B"/>
    <w:rsid w:val="00D41D5A"/>
    <w:rsid w:val="00D74872"/>
    <w:rsid w:val="00D75F9F"/>
    <w:rsid w:val="00D9516C"/>
    <w:rsid w:val="00DA4828"/>
    <w:rsid w:val="00DB6388"/>
    <w:rsid w:val="00DC14E0"/>
    <w:rsid w:val="00DD080A"/>
    <w:rsid w:val="00DD3875"/>
    <w:rsid w:val="00DF0F5C"/>
    <w:rsid w:val="00DF5C3F"/>
    <w:rsid w:val="00E41337"/>
    <w:rsid w:val="00E50B0D"/>
    <w:rsid w:val="00ED5814"/>
    <w:rsid w:val="00F119D2"/>
    <w:rsid w:val="00F558BA"/>
    <w:rsid w:val="00FF16B0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C6"/>
  </w:style>
  <w:style w:type="paragraph" w:styleId="1">
    <w:name w:val="heading 1"/>
    <w:basedOn w:val="a"/>
    <w:next w:val="a"/>
    <w:link w:val="10"/>
    <w:uiPriority w:val="9"/>
    <w:qFormat/>
    <w:rsid w:val="00A25B2D"/>
    <w:pPr>
      <w:keepNext/>
      <w:keepLines/>
      <w:pageBreakBefore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5B2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25B2D"/>
    <w:pPr>
      <w:pageBreakBefore w:val="0"/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5B2D"/>
    <w:pPr>
      <w:spacing w:after="100"/>
    </w:pPr>
  </w:style>
  <w:style w:type="character" w:styleId="a7">
    <w:name w:val="Hyperlink"/>
    <w:basedOn w:val="a0"/>
    <w:uiPriority w:val="99"/>
    <w:unhideWhenUsed/>
    <w:rsid w:val="00A25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E4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EEE9-A483-4126-A12B-950DAC1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752</Words>
  <Characters>55590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W.A.T.™</dc:creator>
  <cp:lastModifiedBy>Alla</cp:lastModifiedBy>
  <cp:revision>71</cp:revision>
  <cp:lastPrinted>2014-06-22T20:19:00Z</cp:lastPrinted>
  <dcterms:created xsi:type="dcterms:W3CDTF">2013-06-25T06:56:00Z</dcterms:created>
  <dcterms:modified xsi:type="dcterms:W3CDTF">2014-07-04T20:35:00Z</dcterms:modified>
</cp:coreProperties>
</file>